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4518" w14:textId="62D1DEF2" w:rsidR="004D7862" w:rsidRPr="004D7862" w:rsidRDefault="004D7862" w:rsidP="00415008">
      <w:pPr>
        <w:rPr>
          <w:color w:val="0070C0"/>
          <w:sz w:val="32"/>
          <w:szCs w:val="32"/>
          <w:lang w:val="fr-BE"/>
        </w:rPr>
      </w:pPr>
      <w:r w:rsidRPr="004D7862">
        <w:rPr>
          <w:color w:val="0070C0"/>
          <w:sz w:val="32"/>
          <w:szCs w:val="32"/>
          <w:lang w:val="fr-BE"/>
        </w:rPr>
        <w:t>SD</w:t>
      </w:r>
      <w:r>
        <w:rPr>
          <w:color w:val="0070C0"/>
          <w:sz w:val="32"/>
          <w:szCs w:val="32"/>
          <w:lang w:val="fr-BE"/>
        </w:rPr>
        <w:t>1</w:t>
      </w:r>
      <w:r w:rsidRPr="004D7862">
        <w:rPr>
          <w:color w:val="0070C0"/>
          <w:sz w:val="32"/>
          <w:szCs w:val="32"/>
          <w:lang w:val="fr-BE"/>
        </w:rPr>
        <w:t> : PARTIE « PC »</w:t>
      </w:r>
      <w:r>
        <w:rPr>
          <w:color w:val="0070C0"/>
          <w:sz w:val="32"/>
          <w:szCs w:val="32"/>
          <w:lang w:val="fr-BE"/>
        </w:rPr>
        <w:t xml:space="preserve"> (18 points)</w:t>
      </w:r>
    </w:p>
    <w:p w14:paraId="4A01AAFF" w14:textId="1A2DC6BD" w:rsidR="004D7862" w:rsidRDefault="004D7862" w:rsidP="00415008">
      <w:pPr>
        <w:rPr>
          <w:sz w:val="28"/>
          <w:szCs w:val="28"/>
          <w:u w:val="single"/>
          <w:lang w:val="fr-BE"/>
        </w:rPr>
      </w:pPr>
    </w:p>
    <w:p w14:paraId="692DF974" w14:textId="77777777" w:rsidR="00654B7E" w:rsidRDefault="00654B7E" w:rsidP="00415008">
      <w:pPr>
        <w:rPr>
          <w:sz w:val="28"/>
          <w:szCs w:val="28"/>
          <w:u w:val="single"/>
          <w:lang w:val="fr-BE"/>
        </w:rPr>
      </w:pPr>
    </w:p>
    <w:p w14:paraId="16B082B2" w14:textId="21A620F4" w:rsidR="009465FE" w:rsidRDefault="00E81D43" w:rsidP="00415008">
      <w:pPr>
        <w:rPr>
          <w:sz w:val="24"/>
        </w:rPr>
      </w:pPr>
      <w:r>
        <w:rPr>
          <w:sz w:val="28"/>
          <w:szCs w:val="28"/>
          <w:u w:val="single"/>
          <w:lang w:val="fr-BE"/>
        </w:rPr>
        <w:t xml:space="preserve">A </w:t>
      </w:r>
      <w:r w:rsidR="00415008">
        <w:rPr>
          <w:sz w:val="28"/>
          <w:szCs w:val="28"/>
          <w:u w:val="single"/>
          <w:lang w:val="fr-BE"/>
        </w:rPr>
        <w:t>Liste</w:t>
      </w:r>
      <w:r w:rsidR="001B1202">
        <w:rPr>
          <w:sz w:val="28"/>
          <w:szCs w:val="28"/>
          <w:u w:val="single"/>
          <w:lang w:val="fr-BE"/>
        </w:rPr>
        <w:t xml:space="preserve"> chaînée</w:t>
      </w:r>
      <w:r w:rsidR="00CE3840">
        <w:rPr>
          <w:sz w:val="28"/>
          <w:szCs w:val="28"/>
          <w:u w:val="single"/>
          <w:lang w:val="fr-BE"/>
        </w:rPr>
        <w:t xml:space="preserve"> (</w:t>
      </w:r>
      <w:r w:rsidR="005B569B">
        <w:rPr>
          <w:sz w:val="28"/>
          <w:szCs w:val="28"/>
          <w:u w:val="single"/>
          <w:lang w:val="fr-BE"/>
        </w:rPr>
        <w:t>6</w:t>
      </w:r>
      <w:r w:rsidR="00CE3840">
        <w:rPr>
          <w:sz w:val="28"/>
          <w:szCs w:val="28"/>
          <w:u w:val="single"/>
          <w:lang w:val="fr-BE"/>
        </w:rPr>
        <w:t xml:space="preserve"> points)</w:t>
      </w:r>
    </w:p>
    <w:p w14:paraId="025C0E27" w14:textId="4A490E8B" w:rsidR="00E81D43" w:rsidRDefault="00E81D43" w:rsidP="00320ADF">
      <w:pPr>
        <w:rPr>
          <w:sz w:val="24"/>
        </w:rPr>
      </w:pPr>
    </w:p>
    <w:p w14:paraId="0C5B6CF7" w14:textId="20F520DA" w:rsidR="000C6D9F" w:rsidRDefault="0065326F" w:rsidP="00713D5D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Une équipe est constitué</w:t>
      </w:r>
      <w:r w:rsidR="00D4336C">
        <w:rPr>
          <w:sz w:val="24"/>
        </w:rPr>
        <w:t>e</w:t>
      </w:r>
      <w:r>
        <w:rPr>
          <w:sz w:val="24"/>
        </w:rPr>
        <w:t xml:space="preserve"> de plusieurs membres</w:t>
      </w:r>
      <w:r w:rsidR="00D4336C">
        <w:rPr>
          <w:sz w:val="24"/>
        </w:rPr>
        <w:t>. On parlera d’équipiers.</w:t>
      </w:r>
      <w:r>
        <w:rPr>
          <w:sz w:val="24"/>
        </w:rPr>
        <w:t xml:space="preserve"> </w:t>
      </w:r>
    </w:p>
    <w:p w14:paraId="54758E50" w14:textId="114968C9" w:rsidR="0065326F" w:rsidRDefault="0065326F" w:rsidP="00713D5D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Elle possède un chef. Le chef d’équipe est l’équipier responsable de l’équipe.</w:t>
      </w:r>
    </w:p>
    <w:p w14:paraId="55879F1E" w14:textId="4EF02720" w:rsidR="000C6D9F" w:rsidRDefault="00713D5D" w:rsidP="00713D5D">
      <w:p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Les </w:t>
      </w:r>
      <w:r w:rsidR="00922159">
        <w:rPr>
          <w:sz w:val="24"/>
        </w:rPr>
        <w:t>équipiers</w:t>
      </w:r>
      <w:r>
        <w:rPr>
          <w:sz w:val="24"/>
        </w:rPr>
        <w:t xml:space="preserve"> sont placés dans une liste.</w:t>
      </w:r>
    </w:p>
    <w:p w14:paraId="66E6CD10" w14:textId="696AC216" w:rsidR="003170B9" w:rsidRDefault="00D4336C" w:rsidP="00713D5D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Cette liste</w:t>
      </w:r>
      <w:r w:rsidR="00713D5D">
        <w:rPr>
          <w:sz w:val="24"/>
        </w:rPr>
        <w:t xml:space="preserve"> ne sera jamais vide, car </w:t>
      </w:r>
      <w:r>
        <w:rPr>
          <w:sz w:val="24"/>
        </w:rPr>
        <w:t>elle</w:t>
      </w:r>
      <w:r w:rsidR="00713D5D">
        <w:rPr>
          <w:sz w:val="24"/>
        </w:rPr>
        <w:t xml:space="preserve"> contient </w:t>
      </w:r>
      <w:r w:rsidR="008F7E4B">
        <w:rPr>
          <w:sz w:val="24"/>
        </w:rPr>
        <w:t xml:space="preserve">toujours </w:t>
      </w:r>
      <w:r w:rsidR="00713D5D">
        <w:rPr>
          <w:sz w:val="24"/>
        </w:rPr>
        <w:t xml:space="preserve">au minimum le </w:t>
      </w:r>
      <w:r w:rsidR="003170B9">
        <w:rPr>
          <w:sz w:val="24"/>
        </w:rPr>
        <w:t>chef</w:t>
      </w:r>
      <w:r w:rsidR="00713D5D">
        <w:rPr>
          <w:sz w:val="24"/>
        </w:rPr>
        <w:t xml:space="preserve"> </w:t>
      </w:r>
      <w:r w:rsidR="003170B9">
        <w:rPr>
          <w:sz w:val="24"/>
        </w:rPr>
        <w:t>d’équipe</w:t>
      </w:r>
      <w:r w:rsidR="00713D5D">
        <w:rPr>
          <w:sz w:val="24"/>
        </w:rPr>
        <w:t>.</w:t>
      </w:r>
    </w:p>
    <w:p w14:paraId="78D331AC" w14:textId="5C15E831" w:rsidR="00713D5D" w:rsidRDefault="00713D5D" w:rsidP="00713D5D">
      <w:pPr>
        <w:autoSpaceDE w:val="0"/>
        <w:autoSpaceDN w:val="0"/>
        <w:rPr>
          <w:sz w:val="24"/>
        </w:rPr>
      </w:pPr>
      <w:r>
        <w:rPr>
          <w:sz w:val="24"/>
        </w:rPr>
        <w:t xml:space="preserve">Dans la liste, on trouve </w:t>
      </w:r>
      <w:r w:rsidRPr="00EA1FFC">
        <w:rPr>
          <w:b/>
          <w:sz w:val="24"/>
        </w:rPr>
        <w:t xml:space="preserve">en tête le </w:t>
      </w:r>
      <w:r w:rsidR="003170B9">
        <w:rPr>
          <w:b/>
          <w:sz w:val="24"/>
        </w:rPr>
        <w:t>chef d’équipe</w:t>
      </w:r>
      <w:r>
        <w:rPr>
          <w:sz w:val="24"/>
        </w:rPr>
        <w:t xml:space="preserve"> et ensuite les </w:t>
      </w:r>
      <w:r w:rsidR="00D4336C">
        <w:rPr>
          <w:sz w:val="24"/>
        </w:rPr>
        <w:t xml:space="preserve">autres </w:t>
      </w:r>
      <w:r w:rsidR="003170B9">
        <w:rPr>
          <w:sz w:val="24"/>
        </w:rPr>
        <w:t>équipiers</w:t>
      </w:r>
      <w:r w:rsidR="00D4336C">
        <w:rPr>
          <w:sz w:val="24"/>
        </w:rPr>
        <w:t>.</w:t>
      </w:r>
    </w:p>
    <w:p w14:paraId="59259B2E" w14:textId="6F90AE43" w:rsidR="00713D5D" w:rsidRDefault="00D4336C" w:rsidP="00713D5D">
      <w:pPr>
        <w:autoSpaceDE w:val="0"/>
        <w:autoSpaceDN w:val="0"/>
        <w:rPr>
          <w:sz w:val="24"/>
        </w:rPr>
      </w:pPr>
      <w:r>
        <w:rPr>
          <w:sz w:val="24"/>
        </w:rPr>
        <w:t>Ces autres équipiers</w:t>
      </w:r>
      <w:r w:rsidR="00713D5D">
        <w:rPr>
          <w:sz w:val="24"/>
        </w:rPr>
        <w:t xml:space="preserve"> apparaitront du </w:t>
      </w:r>
      <w:r w:rsidR="00713D5D" w:rsidRPr="00EA1FFC">
        <w:rPr>
          <w:b/>
          <w:sz w:val="24"/>
        </w:rPr>
        <w:t>plus récent (dernier ajouté) au plus ancien</w:t>
      </w:r>
      <w:r w:rsidR="00713D5D">
        <w:rPr>
          <w:sz w:val="24"/>
        </w:rPr>
        <w:t>.</w:t>
      </w:r>
      <w:r w:rsidR="00713D5D" w:rsidRPr="00A205E8">
        <w:rPr>
          <w:sz w:val="24"/>
        </w:rPr>
        <w:t xml:space="preserve"> </w:t>
      </w:r>
    </w:p>
    <w:p w14:paraId="1091ED2F" w14:textId="2A700797" w:rsidR="003170B9" w:rsidRDefault="003170B9" w:rsidP="00713D5D">
      <w:pPr>
        <w:autoSpaceDE w:val="0"/>
        <w:autoSpaceDN w:val="0"/>
        <w:rPr>
          <w:sz w:val="24"/>
        </w:rPr>
      </w:pPr>
      <w:r>
        <w:rPr>
          <w:sz w:val="24"/>
        </w:rPr>
        <w:t>On ne peut pas retrouver plusieurs f</w:t>
      </w:r>
      <w:r w:rsidR="00922159">
        <w:rPr>
          <w:sz w:val="24"/>
        </w:rPr>
        <w:t>ois un même équipier dans cette liste.</w:t>
      </w:r>
    </w:p>
    <w:p w14:paraId="33ABF022" w14:textId="77777777" w:rsidR="0065326F" w:rsidRDefault="0065326F" w:rsidP="00713D5D">
      <w:pPr>
        <w:autoSpaceDE w:val="0"/>
        <w:autoSpaceDN w:val="0"/>
        <w:rPr>
          <w:sz w:val="24"/>
        </w:rPr>
      </w:pPr>
    </w:p>
    <w:p w14:paraId="4FA0CE01" w14:textId="4B29A66B" w:rsidR="000C6D9F" w:rsidRPr="00442AAC" w:rsidRDefault="000C6D9F" w:rsidP="00713D5D">
      <w:pPr>
        <w:autoSpaceDE w:val="0"/>
        <w:autoSpaceDN w:val="0"/>
        <w:rPr>
          <w:sz w:val="24"/>
          <w:u w:val="single"/>
        </w:rPr>
      </w:pPr>
      <w:r w:rsidRPr="00442AAC">
        <w:rPr>
          <w:sz w:val="24"/>
          <w:u w:val="single"/>
        </w:rPr>
        <w:t>Choix d’implémentation :</w:t>
      </w:r>
    </w:p>
    <w:p w14:paraId="71A6BCA5" w14:textId="77777777" w:rsidR="000C6D9F" w:rsidRDefault="000C6D9F" w:rsidP="00713D5D">
      <w:pPr>
        <w:autoSpaceDE w:val="0"/>
        <w:autoSpaceDN w:val="0"/>
        <w:rPr>
          <w:sz w:val="24"/>
        </w:rPr>
      </w:pPr>
    </w:p>
    <w:p w14:paraId="624FE2F0" w14:textId="66EB2BAD" w:rsidR="00922159" w:rsidRDefault="00922159" w:rsidP="00922159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Dans le cadre de l’</w:t>
      </w:r>
      <w:r w:rsidR="000C6D9F">
        <w:rPr>
          <w:sz w:val="24"/>
        </w:rPr>
        <w:t>examen</w:t>
      </w:r>
      <w:r>
        <w:rPr>
          <w:sz w:val="24"/>
        </w:rPr>
        <w:t xml:space="preserve">, nous n’allons pas introduire de classe </w:t>
      </w:r>
      <w:r>
        <w:rPr>
          <w:i/>
          <w:sz w:val="24"/>
        </w:rPr>
        <w:t>Equipier</w:t>
      </w:r>
      <w:r>
        <w:rPr>
          <w:sz w:val="24"/>
        </w:rPr>
        <w:t>.</w:t>
      </w:r>
    </w:p>
    <w:p w14:paraId="2CB48379" w14:textId="2A0F2E8F" w:rsidR="0065326F" w:rsidRDefault="00922159" w:rsidP="00922159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Un équipier sera identifié par son prénom (String).</w:t>
      </w:r>
    </w:p>
    <w:p w14:paraId="2379EFB4" w14:textId="17ED985F" w:rsidR="0065326F" w:rsidRDefault="0065326F" w:rsidP="00922159">
      <w:pPr>
        <w:autoSpaceDE w:val="0"/>
        <w:autoSpaceDN w:val="0"/>
        <w:jc w:val="both"/>
        <w:rPr>
          <w:sz w:val="24"/>
        </w:rPr>
      </w:pPr>
    </w:p>
    <w:p w14:paraId="10FB2F09" w14:textId="5E55544C" w:rsidR="0065326F" w:rsidRDefault="0065326F" w:rsidP="00922159">
      <w:p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Vous allez compléter la classe </w:t>
      </w:r>
      <w:r w:rsidRPr="0065326F">
        <w:rPr>
          <w:i/>
          <w:iCs/>
          <w:sz w:val="24"/>
        </w:rPr>
        <w:t>Equipe</w:t>
      </w:r>
      <w:r>
        <w:rPr>
          <w:sz w:val="24"/>
        </w:rPr>
        <w:t>.</w:t>
      </w:r>
    </w:p>
    <w:p w14:paraId="0A8FC366" w14:textId="4847E716" w:rsidR="0065326F" w:rsidRDefault="0065326F" w:rsidP="00922159">
      <w:pPr>
        <w:autoSpaceDE w:val="0"/>
        <w:autoSpaceDN w:val="0"/>
        <w:jc w:val="both"/>
        <w:rPr>
          <w:sz w:val="24"/>
        </w:rPr>
      </w:pPr>
    </w:p>
    <w:p w14:paraId="05A7001F" w14:textId="63B9C9B0" w:rsidR="0065326F" w:rsidRDefault="0065326F" w:rsidP="0065326F">
      <w:pPr>
        <w:autoSpaceDE w:val="0"/>
        <w:autoSpaceDN w:val="0"/>
        <w:rPr>
          <w:sz w:val="24"/>
        </w:rPr>
      </w:pPr>
      <w:r>
        <w:rPr>
          <w:sz w:val="24"/>
        </w:rPr>
        <w:t>Une équipe possède comme attribut</w:t>
      </w:r>
      <w:r w:rsidR="000A2C27">
        <w:rPr>
          <w:sz w:val="24"/>
        </w:rPr>
        <w:t>s</w:t>
      </w:r>
      <w:r>
        <w:rPr>
          <w:sz w:val="24"/>
        </w:rPr>
        <w:t xml:space="preserve"> </w:t>
      </w:r>
      <w:r w:rsidR="0079358B">
        <w:rPr>
          <w:sz w:val="24"/>
        </w:rPr>
        <w:t>un</w:t>
      </w:r>
      <w:r>
        <w:rPr>
          <w:sz w:val="24"/>
        </w:rPr>
        <w:t xml:space="preserve"> nœud de tête, </w:t>
      </w:r>
      <w:r w:rsidR="0079358B">
        <w:rPr>
          <w:sz w:val="24"/>
        </w:rPr>
        <w:t>un nœud de queue</w:t>
      </w:r>
      <w:r w:rsidR="000A2C27">
        <w:rPr>
          <w:sz w:val="24"/>
        </w:rPr>
        <w:t xml:space="preserve"> </w:t>
      </w:r>
      <w:r>
        <w:rPr>
          <w:sz w:val="24"/>
        </w:rPr>
        <w:t xml:space="preserve">ainsi </w:t>
      </w:r>
      <w:r w:rsidRPr="0065326F">
        <w:rPr>
          <w:sz w:val="24"/>
        </w:rPr>
        <w:t xml:space="preserve">qu'un </w:t>
      </w:r>
      <w:r w:rsidRPr="0065326F">
        <w:rPr>
          <w:i/>
          <w:iCs/>
          <w:sz w:val="24"/>
        </w:rPr>
        <w:t>map</w:t>
      </w:r>
      <w:r w:rsidR="008F7E4B">
        <w:rPr>
          <w:sz w:val="24"/>
        </w:rPr>
        <w:t>.</w:t>
      </w:r>
    </w:p>
    <w:p w14:paraId="2B26BF08" w14:textId="087B7285" w:rsidR="000C6D9F" w:rsidRDefault="000C6D9F" w:rsidP="00922159">
      <w:pPr>
        <w:autoSpaceDE w:val="0"/>
        <w:autoSpaceDN w:val="0"/>
        <w:jc w:val="both"/>
        <w:rPr>
          <w:sz w:val="24"/>
        </w:rPr>
      </w:pPr>
    </w:p>
    <w:p w14:paraId="3FD91682" w14:textId="32B8D62A" w:rsidR="000C6D9F" w:rsidRDefault="000C6D9F" w:rsidP="00922159">
      <w:p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La liste </w:t>
      </w:r>
      <w:r w:rsidRPr="00E610AE">
        <w:rPr>
          <w:sz w:val="24"/>
        </w:rPr>
        <w:t>est implémentée via pointeurs.</w:t>
      </w:r>
      <w:r>
        <w:rPr>
          <w:sz w:val="24"/>
        </w:rPr>
        <w:t xml:space="preserve"> Elle est doublement chaînée. </w:t>
      </w:r>
    </w:p>
    <w:p w14:paraId="43AEEB1A" w14:textId="77777777" w:rsidR="000C6D9F" w:rsidRDefault="000C6D9F" w:rsidP="000C6D9F">
      <w:pPr>
        <w:autoSpaceDE w:val="0"/>
        <w:autoSpaceDN w:val="0"/>
        <w:rPr>
          <w:sz w:val="24"/>
        </w:rPr>
      </w:pPr>
      <w:r>
        <w:rPr>
          <w:sz w:val="24"/>
        </w:rPr>
        <w:t xml:space="preserve">La classe </w:t>
      </w:r>
      <w:r>
        <w:rPr>
          <w:i/>
          <w:sz w:val="24"/>
        </w:rPr>
        <w:t>Equipe</w:t>
      </w:r>
      <w:r>
        <w:rPr>
          <w:sz w:val="24"/>
        </w:rPr>
        <w:t xml:space="preserve"> contient une classe interne </w:t>
      </w:r>
      <w:r w:rsidRPr="00E31750">
        <w:rPr>
          <w:i/>
          <w:sz w:val="24"/>
        </w:rPr>
        <w:t>Nœud</w:t>
      </w:r>
      <w:r>
        <w:rPr>
          <w:sz w:val="24"/>
        </w:rPr>
        <w:t>.</w:t>
      </w:r>
    </w:p>
    <w:p w14:paraId="287E2BA0" w14:textId="6F4D8D5C" w:rsidR="000C6D9F" w:rsidRDefault="000C6D9F" w:rsidP="000C6D9F">
      <w:pPr>
        <w:autoSpaceDE w:val="0"/>
        <w:autoSpaceDN w:val="0"/>
        <w:rPr>
          <w:sz w:val="24"/>
        </w:rPr>
      </w:pPr>
      <w:r>
        <w:rPr>
          <w:sz w:val="24"/>
        </w:rPr>
        <w:t>Chaque nœud possède un « équipier » et référencie le nœud précédent et le nœud suivant.</w:t>
      </w:r>
    </w:p>
    <w:p w14:paraId="1CE9780A" w14:textId="77777777" w:rsidR="000C6D9F" w:rsidRDefault="000C6D9F" w:rsidP="00922159">
      <w:pPr>
        <w:autoSpaceDE w:val="0"/>
        <w:autoSpaceDN w:val="0"/>
        <w:jc w:val="both"/>
        <w:rPr>
          <w:sz w:val="24"/>
        </w:rPr>
      </w:pPr>
    </w:p>
    <w:p w14:paraId="3D2073CB" w14:textId="41AD79FE" w:rsidR="000C6D9F" w:rsidRDefault="00922159" w:rsidP="000C6D9F">
      <w:pPr>
        <w:widowControl/>
        <w:overflowPunct/>
        <w:adjustRightInd/>
        <w:rPr>
          <w:sz w:val="24"/>
          <w:szCs w:val="24"/>
          <w:lang w:val="fr-BE"/>
        </w:rPr>
      </w:pPr>
      <w:r>
        <w:rPr>
          <w:sz w:val="24"/>
        </w:rPr>
        <w:t xml:space="preserve">Pour éviter des </w:t>
      </w:r>
      <w:r w:rsidR="00D4336C">
        <w:rPr>
          <w:sz w:val="24"/>
        </w:rPr>
        <w:t xml:space="preserve">nombreux </w:t>
      </w:r>
      <w:r>
        <w:rPr>
          <w:sz w:val="24"/>
        </w:rPr>
        <w:t>parcours</w:t>
      </w:r>
      <w:r w:rsidR="0065326F">
        <w:rPr>
          <w:sz w:val="24"/>
        </w:rPr>
        <w:t> </w:t>
      </w:r>
      <w:r>
        <w:rPr>
          <w:sz w:val="24"/>
        </w:rPr>
        <w:t xml:space="preserve">de </w:t>
      </w:r>
      <w:r w:rsidR="0065326F">
        <w:rPr>
          <w:sz w:val="24"/>
        </w:rPr>
        <w:t xml:space="preserve">la </w:t>
      </w:r>
      <w:r>
        <w:rPr>
          <w:sz w:val="24"/>
        </w:rPr>
        <w:t>liste</w:t>
      </w:r>
      <w:r w:rsidR="00D4336C">
        <w:rPr>
          <w:sz w:val="24"/>
        </w:rPr>
        <w:t xml:space="preserve"> à la recherche d’un équipier</w:t>
      </w:r>
      <w:r w:rsidR="000C6D9F">
        <w:rPr>
          <w:sz w:val="24"/>
        </w:rPr>
        <w:t xml:space="preserve">, on utilise un </w:t>
      </w:r>
      <w:r w:rsidR="000C6D9F" w:rsidRPr="0065326F">
        <w:rPr>
          <w:i/>
          <w:iCs/>
          <w:sz w:val="24"/>
        </w:rPr>
        <w:t>map</w:t>
      </w:r>
      <w:r w:rsidR="000C6D9F">
        <w:rPr>
          <w:sz w:val="24"/>
        </w:rPr>
        <w:t>. La clé est l’équipier recherché, la valeur associée est le nœud contenant cet équipier.</w:t>
      </w:r>
      <w:r w:rsidR="000C6D9F" w:rsidRPr="000C6D9F">
        <w:rPr>
          <w:sz w:val="24"/>
          <w:szCs w:val="24"/>
          <w:lang w:val="fr-BE"/>
        </w:rPr>
        <w:t xml:space="preserve"> </w:t>
      </w:r>
      <w:r w:rsidR="000C6D9F">
        <w:rPr>
          <w:sz w:val="24"/>
          <w:szCs w:val="24"/>
          <w:lang w:val="fr-BE"/>
        </w:rPr>
        <w:t xml:space="preserve">L’utilisation d’un </w:t>
      </w:r>
      <w:r w:rsidR="000C6D9F" w:rsidRPr="00850626">
        <w:rPr>
          <w:i/>
          <w:sz w:val="24"/>
          <w:szCs w:val="24"/>
          <w:lang w:val="fr-BE"/>
        </w:rPr>
        <w:t xml:space="preserve">map </w:t>
      </w:r>
      <w:r w:rsidR="000C6D9F" w:rsidRPr="00F83ECB">
        <w:rPr>
          <w:sz w:val="24"/>
          <w:szCs w:val="24"/>
          <w:lang w:val="fr-BE"/>
        </w:rPr>
        <w:t>permet la recherche d’un nœud en O(1)</w:t>
      </w:r>
      <w:r w:rsidR="000C6D9F">
        <w:rPr>
          <w:sz w:val="24"/>
          <w:szCs w:val="24"/>
          <w:lang w:val="fr-BE"/>
        </w:rPr>
        <w:t>.</w:t>
      </w:r>
    </w:p>
    <w:p w14:paraId="77D28547" w14:textId="2D45ED1C" w:rsidR="00922159" w:rsidRDefault="00922159" w:rsidP="00713D5D">
      <w:pPr>
        <w:autoSpaceDE w:val="0"/>
        <w:autoSpaceDN w:val="0"/>
        <w:rPr>
          <w:sz w:val="24"/>
        </w:rPr>
      </w:pPr>
    </w:p>
    <w:p w14:paraId="6EA620F6" w14:textId="77777777" w:rsidR="00442AAC" w:rsidRDefault="00442AAC" w:rsidP="00713D5D">
      <w:pPr>
        <w:autoSpaceDE w:val="0"/>
        <w:autoSpaceDN w:val="0"/>
        <w:rPr>
          <w:sz w:val="24"/>
        </w:rPr>
      </w:pPr>
    </w:p>
    <w:p w14:paraId="17CFC72E" w14:textId="203DEB39" w:rsidR="00713D5D" w:rsidRDefault="00713D5D" w:rsidP="00713D5D">
      <w:pPr>
        <w:autoSpaceDE w:val="0"/>
        <w:autoSpaceDN w:val="0"/>
        <w:rPr>
          <w:sz w:val="24"/>
        </w:rPr>
      </w:pPr>
      <w:r>
        <w:rPr>
          <w:sz w:val="24"/>
        </w:rPr>
        <w:t>Le constructeur reçoit en paramètre le</w:t>
      </w:r>
      <w:r w:rsidR="003170B9">
        <w:rPr>
          <w:sz w:val="24"/>
        </w:rPr>
        <w:t xml:space="preserve"> chef d’équipe</w:t>
      </w:r>
      <w:r w:rsidR="00922159">
        <w:rPr>
          <w:sz w:val="24"/>
        </w:rPr>
        <w:t>.</w:t>
      </w:r>
    </w:p>
    <w:p w14:paraId="0275A3A1" w14:textId="76131A9F" w:rsidR="006E5629" w:rsidRDefault="006E5629" w:rsidP="00713D5D">
      <w:pPr>
        <w:autoSpaceDE w:val="0"/>
        <w:autoSpaceDN w:val="0"/>
        <w:rPr>
          <w:sz w:val="24"/>
        </w:rPr>
      </w:pPr>
    </w:p>
    <w:p w14:paraId="60C922DC" w14:textId="7948BF6A" w:rsidR="0079358B" w:rsidRDefault="0079358B" w:rsidP="0079358B">
      <w:pPr>
        <w:autoSpaceDE w:val="0"/>
        <w:autoSpaceDN w:val="0"/>
        <w:rPr>
          <w:noProof/>
          <w:sz w:val="24"/>
          <w:lang w:val="fr-BE" w:eastAsia="fr-BE"/>
        </w:rPr>
      </w:pPr>
      <w:r>
        <w:rPr>
          <w:sz w:val="24"/>
        </w:rPr>
        <w:t xml:space="preserve">Voici le schéma d’une équipe après appel du constructeur avec comme paramètre </w:t>
      </w:r>
      <w:r w:rsidR="00DF5FE5">
        <w:rPr>
          <w:sz w:val="24"/>
        </w:rPr>
        <w:t>« </w:t>
      </w:r>
      <w:r w:rsidR="00442AAC">
        <w:rPr>
          <w:sz w:val="24"/>
        </w:rPr>
        <w:t>M</w:t>
      </w:r>
      <w:r>
        <w:rPr>
          <w:sz w:val="24"/>
        </w:rPr>
        <w:t>arie</w:t>
      </w:r>
      <w:r w:rsidR="00DF5FE5">
        <w:rPr>
          <w:sz w:val="24"/>
        </w:rPr>
        <w:t> »</w:t>
      </w:r>
      <w:r>
        <w:rPr>
          <w:sz w:val="24"/>
        </w:rPr>
        <w:t xml:space="preserve"> (qui est le chef) :</w:t>
      </w:r>
      <w:r w:rsidRPr="00E84131">
        <w:rPr>
          <w:noProof/>
          <w:sz w:val="24"/>
          <w:lang w:val="fr-BE" w:eastAsia="fr-BE"/>
        </w:rPr>
        <w:t xml:space="preserve"> </w:t>
      </w:r>
    </w:p>
    <w:p w14:paraId="24208DD9" w14:textId="0FEE7A14" w:rsidR="0079358B" w:rsidRDefault="0079358B" w:rsidP="0079358B">
      <w:pPr>
        <w:autoSpaceDE w:val="0"/>
        <w:autoSpaceDN w:val="0"/>
        <w:rPr>
          <w:noProof/>
          <w:sz w:val="24"/>
          <w:lang w:val="fr-BE" w:eastAsia="fr-BE"/>
        </w:rPr>
      </w:pPr>
    </w:p>
    <w:p w14:paraId="57725D19" w14:textId="3E6B0E65" w:rsidR="006E5629" w:rsidRPr="000A2C27" w:rsidRDefault="000A2C27" w:rsidP="00713D5D">
      <w:pPr>
        <w:autoSpaceDE w:val="0"/>
        <w:autoSpaceDN w:val="0"/>
        <w:rPr>
          <w:noProof/>
          <w:sz w:val="24"/>
          <w:lang w:val="fr-BE" w:eastAsia="fr-BE"/>
        </w:rPr>
      </w:pPr>
      <w:r>
        <w:rPr>
          <w:noProof/>
          <w:sz w:val="24"/>
          <w:lang w:val="fr-BE" w:eastAsia="fr-BE"/>
        </w:rPr>
        <w:drawing>
          <wp:inline distT="0" distB="0" distL="0" distR="0" wp14:anchorId="0ECEAE93" wp14:editId="7C0ABDB9">
            <wp:extent cx="2540000" cy="2159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00B6" w14:textId="77777777" w:rsidR="00713D5D" w:rsidRDefault="00713D5D" w:rsidP="00713D5D">
      <w:pPr>
        <w:autoSpaceDE w:val="0"/>
        <w:autoSpaceDN w:val="0"/>
        <w:rPr>
          <w:sz w:val="24"/>
        </w:rPr>
      </w:pPr>
    </w:p>
    <w:p w14:paraId="6F3D0727" w14:textId="3A7BF568" w:rsidR="00713D5D" w:rsidRDefault="00713D5D" w:rsidP="00713D5D">
      <w:pPr>
        <w:autoSpaceDE w:val="0"/>
        <w:autoSpaceDN w:val="0"/>
        <w:rPr>
          <w:sz w:val="24"/>
        </w:rPr>
      </w:pPr>
      <w:r>
        <w:rPr>
          <w:sz w:val="24"/>
        </w:rPr>
        <w:lastRenderedPageBreak/>
        <w:t xml:space="preserve">La méthode </w:t>
      </w:r>
      <w:r w:rsidR="003170B9">
        <w:rPr>
          <w:rFonts w:ascii="Courier New" w:hAnsi="Courier New" w:cs="Courier New"/>
          <w:bCs/>
          <w:iCs/>
          <w:kern w:val="3"/>
          <w:lang w:eastAsia="fr-BE"/>
        </w:rPr>
        <w:t>insererApres</w:t>
      </w:r>
      <w:r w:rsidR="00922159">
        <w:rPr>
          <w:rFonts w:ascii="Courier New" w:hAnsi="Courier New" w:cs="Courier New"/>
          <w:bCs/>
          <w:iCs/>
          <w:kern w:val="3"/>
          <w:lang w:eastAsia="fr-BE"/>
        </w:rPr>
        <w:t>Chef</w:t>
      </w:r>
      <w:r w:rsidRPr="004E53E5">
        <w:rPr>
          <w:rFonts w:ascii="Courier New" w:hAnsi="Courier New" w:cs="Courier New"/>
          <w:bCs/>
          <w:iCs/>
          <w:kern w:val="3"/>
          <w:lang w:eastAsia="fr-BE"/>
        </w:rPr>
        <w:t>(</w:t>
      </w:r>
      <w:r>
        <w:rPr>
          <w:rFonts w:ascii="Courier New" w:hAnsi="Courier New" w:cs="Courier New"/>
          <w:bCs/>
          <w:iCs/>
          <w:kern w:val="3"/>
          <w:lang w:eastAsia="fr-BE"/>
        </w:rPr>
        <w:t xml:space="preserve">String </w:t>
      </w:r>
      <w:r w:rsidR="00922159">
        <w:rPr>
          <w:rFonts w:ascii="Courier New" w:hAnsi="Courier New" w:cs="Courier New"/>
          <w:bCs/>
          <w:iCs/>
          <w:kern w:val="3"/>
          <w:lang w:eastAsia="fr-BE"/>
        </w:rPr>
        <w:t>equipier</w:t>
      </w:r>
      <w:r w:rsidRPr="004E53E5">
        <w:rPr>
          <w:rFonts w:ascii="Courier New" w:hAnsi="Courier New" w:cs="Courier New"/>
          <w:bCs/>
          <w:iCs/>
          <w:kern w:val="3"/>
          <w:lang w:eastAsia="fr-BE"/>
        </w:rPr>
        <w:t>)</w:t>
      </w:r>
      <w:r w:rsidR="00922159">
        <w:rPr>
          <w:sz w:val="24"/>
        </w:rPr>
        <w:t xml:space="preserve"> </w:t>
      </w:r>
      <w:r>
        <w:rPr>
          <w:sz w:val="24"/>
        </w:rPr>
        <w:t>ajoute l</w:t>
      </w:r>
      <w:r w:rsidR="00922159">
        <w:rPr>
          <w:sz w:val="24"/>
        </w:rPr>
        <w:t>’équipier</w:t>
      </w:r>
      <w:r>
        <w:rPr>
          <w:sz w:val="24"/>
        </w:rPr>
        <w:t xml:space="preserve"> directement après son</w:t>
      </w:r>
      <w:r w:rsidR="00922159">
        <w:rPr>
          <w:sz w:val="24"/>
        </w:rPr>
        <w:t xml:space="preserve"> chef</w:t>
      </w:r>
      <w:r>
        <w:rPr>
          <w:sz w:val="24"/>
        </w:rPr>
        <w:t>.</w:t>
      </w:r>
    </w:p>
    <w:p w14:paraId="751A559C" w14:textId="0E5340C1" w:rsidR="00D4336C" w:rsidRDefault="00D4336C" w:rsidP="00713D5D">
      <w:pPr>
        <w:autoSpaceDE w:val="0"/>
        <w:autoSpaceDN w:val="0"/>
        <w:rPr>
          <w:sz w:val="24"/>
        </w:rPr>
      </w:pPr>
    </w:p>
    <w:p w14:paraId="78374F5F" w14:textId="77777777" w:rsidR="000A2C27" w:rsidRDefault="000A2C27" w:rsidP="000A2C27">
      <w:pPr>
        <w:autoSpaceDE w:val="0"/>
        <w:autoSpaceDN w:val="0"/>
        <w:rPr>
          <w:sz w:val="24"/>
        </w:rPr>
      </w:pPr>
    </w:p>
    <w:p w14:paraId="4326DB51" w14:textId="357BEE48" w:rsidR="000A2C27" w:rsidRDefault="000A2C27" w:rsidP="000A2C27">
      <w:pPr>
        <w:autoSpaceDE w:val="0"/>
        <w:autoSpaceDN w:val="0"/>
        <w:rPr>
          <w:sz w:val="24"/>
        </w:rPr>
      </w:pPr>
      <w:r>
        <w:rPr>
          <w:sz w:val="24"/>
        </w:rPr>
        <w:t xml:space="preserve">Voici le schéma de l’équipe après insertion de d’abord Hugo et ensuite </w:t>
      </w:r>
      <w:r w:rsidR="00442AAC">
        <w:rPr>
          <w:sz w:val="24"/>
        </w:rPr>
        <w:t xml:space="preserve">de </w:t>
      </w:r>
      <w:r>
        <w:rPr>
          <w:sz w:val="24"/>
        </w:rPr>
        <w:t>Sam :</w:t>
      </w:r>
    </w:p>
    <w:p w14:paraId="7EA1D0DC" w14:textId="20D695EA" w:rsidR="006E74AC" w:rsidRDefault="006E74AC" w:rsidP="000A2C27">
      <w:pPr>
        <w:autoSpaceDE w:val="0"/>
        <w:autoSpaceDN w:val="0"/>
        <w:rPr>
          <w:sz w:val="24"/>
        </w:rPr>
      </w:pPr>
    </w:p>
    <w:p w14:paraId="2AE7E1FD" w14:textId="46F9209F" w:rsidR="00D4336C" w:rsidRDefault="006E74AC" w:rsidP="00713D5D">
      <w:pPr>
        <w:autoSpaceDE w:val="0"/>
        <w:autoSpaceDN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2515872A" wp14:editId="08863F60">
            <wp:extent cx="3848100" cy="2476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D1EF" w14:textId="77777777" w:rsidR="00D4336C" w:rsidRDefault="00D4336C" w:rsidP="00713D5D">
      <w:pPr>
        <w:autoSpaceDE w:val="0"/>
        <w:autoSpaceDN w:val="0"/>
        <w:rPr>
          <w:sz w:val="24"/>
        </w:rPr>
      </w:pPr>
    </w:p>
    <w:p w14:paraId="1348567C" w14:textId="77777777" w:rsidR="00713D5D" w:rsidRDefault="00713D5D" w:rsidP="00713D5D">
      <w:pPr>
        <w:autoSpaceDE w:val="0"/>
        <w:autoSpaceDN w:val="0"/>
        <w:rPr>
          <w:sz w:val="24"/>
        </w:rPr>
      </w:pPr>
    </w:p>
    <w:p w14:paraId="758DCB98" w14:textId="5FA37473" w:rsidR="00922159" w:rsidRDefault="00713D5D" w:rsidP="00922159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 xml:space="preserve">La méthode </w:t>
      </w:r>
      <w:r w:rsidR="00922159">
        <w:rPr>
          <w:rFonts w:ascii="Courier New" w:hAnsi="Courier New" w:cs="Courier New"/>
          <w:bCs/>
          <w:iCs/>
          <w:kern w:val="3"/>
          <w:lang w:eastAsia="fr-BE"/>
        </w:rPr>
        <w:t>tronquerAPartir</w:t>
      </w:r>
      <w:r>
        <w:rPr>
          <w:rFonts w:ascii="Courier New" w:hAnsi="Courier New" w:cs="Courier New"/>
          <w:bCs/>
          <w:iCs/>
          <w:kern w:val="3"/>
          <w:lang w:eastAsia="fr-BE"/>
        </w:rPr>
        <w:t>(</w:t>
      </w:r>
      <w:r w:rsidR="00922159">
        <w:rPr>
          <w:rFonts w:ascii="Courier New" w:hAnsi="Courier New" w:cs="Courier New"/>
          <w:bCs/>
          <w:iCs/>
          <w:kern w:val="3"/>
          <w:lang w:eastAsia="fr-BE"/>
        </w:rPr>
        <w:t>String equipier</w:t>
      </w:r>
      <w:r>
        <w:rPr>
          <w:rFonts w:ascii="Courier New" w:hAnsi="Courier New" w:cs="Courier New"/>
          <w:bCs/>
          <w:iCs/>
          <w:kern w:val="3"/>
          <w:lang w:eastAsia="fr-BE"/>
        </w:rPr>
        <w:t>)</w:t>
      </w:r>
      <w:r>
        <w:rPr>
          <w:sz w:val="24"/>
        </w:rPr>
        <w:t xml:space="preserve"> </w:t>
      </w:r>
      <w:r w:rsidR="00922159">
        <w:rPr>
          <w:sz w:val="24"/>
        </w:rPr>
        <w:t xml:space="preserve">supprime tous les équipiers de la liste à partir de l’équipier passé en paramètre. </w:t>
      </w:r>
    </w:p>
    <w:p w14:paraId="452D47D4" w14:textId="77777777" w:rsidR="00922159" w:rsidRDefault="00922159" w:rsidP="00922159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>Exemple :</w:t>
      </w:r>
    </w:p>
    <w:p w14:paraId="529C7024" w14:textId="0DFE2B45" w:rsidR="00713D5D" w:rsidRDefault="00922159" w:rsidP="000A2C27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 xml:space="preserve">Si on demande de tronquer la liste  </w:t>
      </w:r>
      <w:r w:rsidR="000C6D9F">
        <w:rPr>
          <w:i/>
          <w:sz w:val="24"/>
        </w:rPr>
        <w:t>marie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>
        <w:rPr>
          <w:i/>
          <w:sz w:val="24"/>
        </w:rPr>
        <w:t xml:space="preserve">  </w:t>
      </w:r>
      <w:r w:rsidR="000A2C27">
        <w:rPr>
          <w:i/>
          <w:sz w:val="24"/>
        </w:rPr>
        <w:t>sam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 w:rsidRPr="00E0516D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E0516D">
        <w:rPr>
          <w:i/>
          <w:sz w:val="24"/>
        </w:rPr>
        <w:t xml:space="preserve">hugo </w:t>
      </w:r>
      <w:r>
        <w:rPr>
          <w:i/>
          <w:sz w:val="24"/>
        </w:rPr>
        <w:sym w:font="Wingdings 3" w:char="F044"/>
      </w:r>
      <w:r>
        <w:rPr>
          <w:i/>
          <w:sz w:val="24"/>
        </w:rPr>
        <w:t xml:space="preserve">  </w:t>
      </w:r>
      <w:r w:rsidR="000A2C27">
        <w:rPr>
          <w:i/>
          <w:sz w:val="24"/>
        </w:rPr>
        <w:t>pierre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 w:rsidRPr="00E0516D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E0516D">
        <w:rPr>
          <w:i/>
          <w:sz w:val="24"/>
        </w:rPr>
        <w:t>lea</w:t>
      </w:r>
      <w:r>
        <w:rPr>
          <w:sz w:val="24"/>
        </w:rPr>
        <w:t xml:space="preserve">  à partir de </w:t>
      </w:r>
      <w:r w:rsidR="000A2C27">
        <w:rPr>
          <w:i/>
          <w:sz w:val="24"/>
        </w:rPr>
        <w:t>pierre</w:t>
      </w:r>
      <w:r>
        <w:rPr>
          <w:sz w:val="24"/>
        </w:rPr>
        <w:t xml:space="preserve">, la liste devient  </w:t>
      </w:r>
      <w:r w:rsidRPr="00E0516D">
        <w:rPr>
          <w:i/>
          <w:sz w:val="24"/>
        </w:rPr>
        <w:t>marie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 w:rsidRPr="00E0516D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="000A2C27">
        <w:rPr>
          <w:i/>
          <w:sz w:val="24"/>
        </w:rPr>
        <w:t>sam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>
        <w:rPr>
          <w:i/>
          <w:sz w:val="24"/>
        </w:rPr>
        <w:t xml:space="preserve"> </w:t>
      </w:r>
      <w:r w:rsidRPr="00E0516D">
        <w:rPr>
          <w:i/>
          <w:sz w:val="24"/>
        </w:rPr>
        <w:t xml:space="preserve"> hugo</w:t>
      </w:r>
      <w:r>
        <w:rPr>
          <w:sz w:val="24"/>
        </w:rPr>
        <w:t>.</w:t>
      </w:r>
    </w:p>
    <w:p w14:paraId="724DF597" w14:textId="33D3964C" w:rsidR="00713D5D" w:rsidRDefault="00713D5D" w:rsidP="00320ADF">
      <w:pPr>
        <w:rPr>
          <w:sz w:val="24"/>
        </w:rPr>
      </w:pPr>
    </w:p>
    <w:p w14:paraId="63ACACF3" w14:textId="6E710A1C" w:rsidR="000C6D9F" w:rsidRDefault="000C6D9F" w:rsidP="000C6D9F">
      <w:pPr>
        <w:autoSpaceDE w:val="0"/>
        <w:autoSpaceDN w:val="0"/>
        <w:jc w:val="both"/>
        <w:rPr>
          <w:sz w:val="24"/>
        </w:rPr>
      </w:pPr>
    </w:p>
    <w:p w14:paraId="019DB8BB" w14:textId="77777777" w:rsidR="00442AAC" w:rsidRDefault="00442AAC" w:rsidP="000C6D9F">
      <w:pPr>
        <w:autoSpaceDE w:val="0"/>
        <w:autoSpaceDN w:val="0"/>
        <w:jc w:val="both"/>
        <w:rPr>
          <w:sz w:val="24"/>
        </w:rPr>
      </w:pPr>
    </w:p>
    <w:p w14:paraId="7273DF5C" w14:textId="77777777" w:rsidR="000C6D9F" w:rsidRDefault="000C6D9F" w:rsidP="000C6D9F">
      <w:pPr>
        <w:autoSpaceDE w:val="0"/>
        <w:autoSpaceDN w:val="0"/>
        <w:jc w:val="both"/>
        <w:rPr>
          <w:i/>
          <w:sz w:val="24"/>
        </w:rPr>
      </w:pPr>
      <w:r>
        <w:rPr>
          <w:sz w:val="24"/>
        </w:rPr>
        <w:t xml:space="preserve">Vous </w:t>
      </w:r>
      <w:r w:rsidRPr="00E610AE">
        <w:rPr>
          <w:sz w:val="24"/>
        </w:rPr>
        <w:t xml:space="preserve">allez complétez la classe </w:t>
      </w:r>
      <w:r>
        <w:rPr>
          <w:i/>
          <w:sz w:val="24"/>
        </w:rPr>
        <w:t>Equipe.</w:t>
      </w:r>
    </w:p>
    <w:p w14:paraId="217DCA63" w14:textId="77777777" w:rsidR="000C6D9F" w:rsidRDefault="000C6D9F" w:rsidP="000C6D9F">
      <w:pPr>
        <w:pStyle w:val="Paragraphedeliste"/>
        <w:autoSpaceDE w:val="0"/>
        <w:autoSpaceDN w:val="0"/>
        <w:ind w:left="0"/>
        <w:rPr>
          <w:sz w:val="24"/>
        </w:rPr>
      </w:pPr>
      <w:r w:rsidRPr="00751D3A">
        <w:rPr>
          <w:sz w:val="24"/>
        </w:rPr>
        <w:t xml:space="preserve">Respectez la </w:t>
      </w:r>
      <w:r w:rsidRPr="00751D3A">
        <w:rPr>
          <w:i/>
          <w:sz w:val="24"/>
        </w:rPr>
        <w:t>JavaDoc</w:t>
      </w:r>
      <w:r w:rsidRPr="00751D3A">
        <w:rPr>
          <w:sz w:val="24"/>
        </w:rPr>
        <w:t xml:space="preserve"> et </w:t>
      </w:r>
      <w:r>
        <w:rPr>
          <w:sz w:val="24"/>
        </w:rPr>
        <w:t>l’implémentation choisie</w:t>
      </w:r>
      <w:r w:rsidRPr="00751D3A">
        <w:rPr>
          <w:sz w:val="24"/>
        </w:rPr>
        <w:t>.</w:t>
      </w:r>
      <w:r w:rsidRPr="000C6D9F">
        <w:rPr>
          <w:sz w:val="24"/>
        </w:rPr>
        <w:t xml:space="preserve"> </w:t>
      </w:r>
    </w:p>
    <w:p w14:paraId="2FF6118C" w14:textId="0E20F5AE" w:rsidR="000C6D9F" w:rsidRPr="00751D3A" w:rsidRDefault="000C6D9F" w:rsidP="000C6D9F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>Vous ne pouvez pas introduire d’autres méthodes que celles présentes.</w:t>
      </w:r>
    </w:p>
    <w:p w14:paraId="624CBAA4" w14:textId="0E0BF530" w:rsidR="000C6D9F" w:rsidRPr="00751D3A" w:rsidRDefault="000C6D9F" w:rsidP="000C6D9F">
      <w:pPr>
        <w:pStyle w:val="Paragraphedeliste"/>
        <w:autoSpaceDE w:val="0"/>
        <w:autoSpaceDN w:val="0"/>
        <w:ind w:left="0"/>
        <w:rPr>
          <w:sz w:val="24"/>
        </w:rPr>
      </w:pPr>
    </w:p>
    <w:p w14:paraId="34A106E9" w14:textId="77777777" w:rsidR="000C6D9F" w:rsidRPr="00922159" w:rsidRDefault="000C6D9F" w:rsidP="000C6D9F">
      <w:pPr>
        <w:pStyle w:val="Paragraphedeliste"/>
        <w:autoSpaceDE w:val="0"/>
        <w:autoSpaceDN w:val="0"/>
        <w:ind w:left="0"/>
        <w:rPr>
          <w:bCs/>
          <w:sz w:val="24"/>
        </w:rPr>
      </w:pPr>
      <w:r w:rsidRPr="00751D3A">
        <w:rPr>
          <w:sz w:val="24"/>
        </w:rPr>
        <w:t xml:space="preserve">Pour vos tests, utilisez la classe </w:t>
      </w:r>
      <w:r>
        <w:rPr>
          <w:i/>
          <w:sz w:val="24"/>
        </w:rPr>
        <w:t>TestEquipe</w:t>
      </w:r>
      <w:r>
        <w:rPr>
          <w:sz w:val="24"/>
        </w:rPr>
        <w:t xml:space="preserve">. </w:t>
      </w:r>
    </w:p>
    <w:p w14:paraId="2092F09D" w14:textId="77777777" w:rsidR="000C6D9F" w:rsidRDefault="000C6D9F" w:rsidP="000C6D9F">
      <w:pPr>
        <w:autoSpaceDE w:val="0"/>
        <w:autoSpaceDN w:val="0"/>
        <w:jc w:val="both"/>
        <w:rPr>
          <w:sz w:val="24"/>
        </w:rPr>
      </w:pPr>
    </w:p>
    <w:p w14:paraId="52B99B62" w14:textId="77777777" w:rsidR="00713D5D" w:rsidRDefault="00713D5D" w:rsidP="00713D5D">
      <w:pPr>
        <w:autoSpaceDE w:val="0"/>
        <w:autoSpaceDN w:val="0"/>
        <w:rPr>
          <w:sz w:val="24"/>
        </w:rPr>
      </w:pPr>
    </w:p>
    <w:p w14:paraId="72F3F5CA" w14:textId="14294683" w:rsidR="00713D5D" w:rsidRDefault="00713D5D" w:rsidP="00320ADF">
      <w:pPr>
        <w:rPr>
          <w:sz w:val="24"/>
        </w:rPr>
      </w:pPr>
    </w:p>
    <w:p w14:paraId="51FB08E0" w14:textId="77777777" w:rsidR="00713D5D" w:rsidRDefault="00713D5D" w:rsidP="00713D5D">
      <w:pPr>
        <w:autoSpaceDE w:val="0"/>
        <w:autoSpaceDN w:val="0"/>
        <w:rPr>
          <w:noProof/>
          <w:color w:val="FF0000"/>
          <w:sz w:val="24"/>
          <w:lang w:val="fr-BE" w:eastAsia="fr-BE"/>
        </w:rPr>
      </w:pPr>
    </w:p>
    <w:p w14:paraId="26905E15" w14:textId="1CB73D71" w:rsidR="00713D5D" w:rsidRDefault="00713D5D" w:rsidP="00713D5D">
      <w:pPr>
        <w:autoSpaceDE w:val="0"/>
        <w:autoSpaceDN w:val="0"/>
        <w:jc w:val="center"/>
        <w:rPr>
          <w:sz w:val="24"/>
        </w:rPr>
      </w:pPr>
    </w:p>
    <w:p w14:paraId="0B7603E7" w14:textId="69833117" w:rsidR="00713D5D" w:rsidRDefault="00713D5D" w:rsidP="00713D5D">
      <w:pPr>
        <w:autoSpaceDE w:val="0"/>
        <w:autoSpaceDN w:val="0"/>
        <w:rPr>
          <w:sz w:val="24"/>
        </w:rPr>
      </w:pPr>
    </w:p>
    <w:p w14:paraId="575E2F83" w14:textId="77777777" w:rsidR="00B91F5E" w:rsidRPr="00B91F5E" w:rsidRDefault="00B91F5E">
      <w:pPr>
        <w:widowControl/>
        <w:overflowPunct/>
        <w:adjustRightInd/>
        <w:rPr>
          <w:sz w:val="28"/>
          <w:szCs w:val="28"/>
          <w:lang w:val="fr-BE"/>
        </w:rPr>
      </w:pPr>
      <w:r w:rsidRPr="00B91F5E">
        <w:rPr>
          <w:sz w:val="28"/>
          <w:szCs w:val="28"/>
          <w:lang w:val="fr-BE"/>
        </w:rPr>
        <w:br w:type="page"/>
      </w:r>
    </w:p>
    <w:p w14:paraId="04D06943" w14:textId="3D4C2280" w:rsidR="00B91F5E" w:rsidRDefault="001B1202" w:rsidP="00A8624B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lastRenderedPageBreak/>
        <w:t>B</w:t>
      </w:r>
      <w:r w:rsidR="00A8624B">
        <w:rPr>
          <w:sz w:val="28"/>
          <w:szCs w:val="28"/>
          <w:u w:val="single"/>
          <w:lang w:val="fr-BE"/>
        </w:rPr>
        <w:t xml:space="preserve"> </w:t>
      </w:r>
      <w:r w:rsidR="00442AAC">
        <w:rPr>
          <w:sz w:val="28"/>
          <w:szCs w:val="28"/>
          <w:u w:val="single"/>
          <w:lang w:val="fr-BE"/>
        </w:rPr>
        <w:t xml:space="preserve">File de priorité </w:t>
      </w:r>
      <w:r w:rsidR="00EC247E">
        <w:rPr>
          <w:sz w:val="28"/>
          <w:szCs w:val="28"/>
          <w:u w:val="single"/>
          <w:lang w:val="fr-BE"/>
        </w:rPr>
        <w:t xml:space="preserve">via ABR </w:t>
      </w:r>
      <w:r w:rsidR="00CE3840">
        <w:rPr>
          <w:sz w:val="28"/>
          <w:szCs w:val="28"/>
          <w:u w:val="single"/>
          <w:lang w:val="fr-BE"/>
        </w:rPr>
        <w:t>(</w:t>
      </w:r>
      <w:r w:rsidR="005B569B">
        <w:rPr>
          <w:sz w:val="28"/>
          <w:szCs w:val="28"/>
          <w:u w:val="single"/>
          <w:lang w:val="fr-BE"/>
        </w:rPr>
        <w:t>5</w:t>
      </w:r>
      <w:r w:rsidR="00CE3840">
        <w:rPr>
          <w:sz w:val="28"/>
          <w:szCs w:val="28"/>
          <w:u w:val="single"/>
          <w:lang w:val="fr-BE"/>
        </w:rPr>
        <w:t xml:space="preserve"> points)</w:t>
      </w:r>
    </w:p>
    <w:p w14:paraId="0E5518D7" w14:textId="77777777" w:rsidR="00F81217" w:rsidRDefault="00F81217" w:rsidP="00F81217">
      <w:pPr>
        <w:rPr>
          <w:sz w:val="28"/>
          <w:szCs w:val="28"/>
          <w:lang w:val="fr-BE"/>
        </w:rPr>
      </w:pPr>
    </w:p>
    <w:p w14:paraId="04B458CB" w14:textId="03F43DDE" w:rsidR="00F81217" w:rsidRDefault="00F81217" w:rsidP="00F81217">
      <w:pPr>
        <w:rPr>
          <w:bCs/>
          <w:sz w:val="24"/>
        </w:rPr>
      </w:pPr>
      <w:r>
        <w:rPr>
          <w:bCs/>
          <w:sz w:val="24"/>
        </w:rPr>
        <w:t xml:space="preserve">Pour l’examen, nous vous avons fourni une interface </w:t>
      </w:r>
      <w:r>
        <w:rPr>
          <w:bCs/>
          <w:i/>
          <w:sz w:val="24"/>
        </w:rPr>
        <w:t>FileDePriorite</w:t>
      </w:r>
      <w:r>
        <w:rPr>
          <w:bCs/>
          <w:sz w:val="24"/>
        </w:rPr>
        <w:t xml:space="preserve"> réduite. </w:t>
      </w:r>
    </w:p>
    <w:p w14:paraId="2464A0B7" w14:textId="041ED129" w:rsidR="00E40DAB" w:rsidRDefault="00433042" w:rsidP="00F81217">
      <w:pPr>
        <w:rPr>
          <w:bCs/>
          <w:sz w:val="24"/>
        </w:rPr>
      </w:pPr>
      <w:r>
        <w:rPr>
          <w:bCs/>
          <w:sz w:val="24"/>
        </w:rPr>
        <w:t xml:space="preserve">Cette interface </w:t>
      </w:r>
      <w:r w:rsidR="00AB4BFF">
        <w:rPr>
          <w:bCs/>
          <w:sz w:val="24"/>
        </w:rPr>
        <w:t>étend</w:t>
      </w:r>
      <w:r>
        <w:rPr>
          <w:bCs/>
          <w:sz w:val="24"/>
        </w:rPr>
        <w:t xml:space="preserve"> l’interface </w:t>
      </w:r>
      <w:r w:rsidR="00E40DAB" w:rsidRPr="00E40DAB">
        <w:rPr>
          <w:bCs/>
          <w:i/>
          <w:iCs/>
          <w:sz w:val="24"/>
        </w:rPr>
        <w:t>Itera</w:t>
      </w:r>
      <w:r w:rsidR="006D3083">
        <w:rPr>
          <w:bCs/>
          <w:i/>
          <w:iCs/>
          <w:sz w:val="24"/>
        </w:rPr>
        <w:t>ble</w:t>
      </w:r>
      <w:r w:rsidR="00E40DAB">
        <w:rPr>
          <w:bCs/>
          <w:sz w:val="24"/>
        </w:rPr>
        <w:t>.</w:t>
      </w:r>
    </w:p>
    <w:p w14:paraId="2CC34EEB" w14:textId="77777777" w:rsidR="006D3083" w:rsidRDefault="006D3083" w:rsidP="00F81217">
      <w:pPr>
        <w:rPr>
          <w:bCs/>
          <w:sz w:val="24"/>
        </w:rPr>
      </w:pPr>
    </w:p>
    <w:p w14:paraId="15BF1BB8" w14:textId="2C4C3CE9" w:rsidR="00F81217" w:rsidRDefault="00E40DAB" w:rsidP="00F81217">
      <w:pPr>
        <w:rPr>
          <w:bCs/>
          <w:sz w:val="24"/>
        </w:rPr>
      </w:pPr>
      <w:r>
        <w:rPr>
          <w:bCs/>
          <w:sz w:val="24"/>
        </w:rPr>
        <w:t xml:space="preserve">Vous allez compléter la classe </w:t>
      </w:r>
      <w:r w:rsidRPr="00E40DAB">
        <w:rPr>
          <w:bCs/>
          <w:i/>
          <w:iCs/>
          <w:sz w:val="24"/>
        </w:rPr>
        <w:t xml:space="preserve">FileDePrioriteImpl </w:t>
      </w:r>
      <w:r>
        <w:rPr>
          <w:bCs/>
          <w:sz w:val="24"/>
        </w:rPr>
        <w:t xml:space="preserve">qui implémente l’interface </w:t>
      </w:r>
      <w:r w:rsidRPr="00E40DAB">
        <w:rPr>
          <w:bCs/>
          <w:i/>
          <w:iCs/>
          <w:sz w:val="24"/>
        </w:rPr>
        <w:t>FileDePriorite</w:t>
      </w:r>
      <w:r w:rsidR="003835B4">
        <w:rPr>
          <w:bCs/>
          <w:sz w:val="24"/>
        </w:rPr>
        <w:t xml:space="preserve"> en utilisant</w:t>
      </w:r>
      <w:r>
        <w:rPr>
          <w:bCs/>
          <w:sz w:val="24"/>
        </w:rPr>
        <w:t xml:space="preserve"> </w:t>
      </w:r>
      <w:r w:rsidR="00F81217">
        <w:rPr>
          <w:bCs/>
          <w:sz w:val="24"/>
        </w:rPr>
        <w:t xml:space="preserve">un arbre binaire de recherche (ABR).  </w:t>
      </w:r>
    </w:p>
    <w:p w14:paraId="460AAF11" w14:textId="433A534D" w:rsidR="00F81217" w:rsidRDefault="00F81217" w:rsidP="00F81217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On fait le choix que l</w:t>
      </w:r>
      <w:r w:rsidRPr="008F183D">
        <w:rPr>
          <w:bCs/>
          <w:sz w:val="24"/>
          <w:lang w:val="fr-BE"/>
        </w:rPr>
        <w:t xml:space="preserve">a descendance </w:t>
      </w:r>
      <w:r w:rsidRPr="008F183D">
        <w:rPr>
          <w:b/>
          <w:bCs/>
          <w:sz w:val="24"/>
          <w:lang w:val="fr-BE"/>
        </w:rPr>
        <w:t>gauche</w:t>
      </w:r>
      <w:r>
        <w:rPr>
          <w:bCs/>
          <w:sz w:val="24"/>
          <w:lang w:val="fr-BE"/>
        </w:rPr>
        <w:t xml:space="preserve"> d’un nœud ne contiendra</w:t>
      </w:r>
      <w:r w:rsidRPr="008F183D">
        <w:rPr>
          <w:bCs/>
          <w:sz w:val="24"/>
          <w:lang w:val="fr-BE"/>
        </w:rPr>
        <w:t xml:space="preserve"> que des éléments </w:t>
      </w:r>
      <w:r>
        <w:rPr>
          <w:b/>
          <w:bCs/>
          <w:sz w:val="24"/>
          <w:lang w:val="fr-BE"/>
        </w:rPr>
        <w:t>de priorité supérieure</w:t>
      </w:r>
      <w:r>
        <w:rPr>
          <w:bCs/>
          <w:sz w:val="24"/>
          <w:lang w:val="fr-BE"/>
        </w:rPr>
        <w:t xml:space="preserve"> </w:t>
      </w:r>
      <w:r w:rsidRPr="008F183D">
        <w:rPr>
          <w:bCs/>
          <w:sz w:val="24"/>
          <w:lang w:val="fr-BE"/>
        </w:rPr>
        <w:t>à l’élément de ce nœud</w:t>
      </w:r>
      <w:r>
        <w:rPr>
          <w:bCs/>
          <w:sz w:val="24"/>
          <w:lang w:val="fr-BE"/>
        </w:rPr>
        <w:t xml:space="preserve"> et l</w:t>
      </w:r>
      <w:r w:rsidRPr="008F183D">
        <w:rPr>
          <w:bCs/>
          <w:sz w:val="24"/>
          <w:lang w:val="fr-BE"/>
        </w:rPr>
        <w:t xml:space="preserve">a descendance </w:t>
      </w:r>
      <w:r>
        <w:rPr>
          <w:b/>
          <w:bCs/>
          <w:sz w:val="24"/>
          <w:lang w:val="fr-BE"/>
        </w:rPr>
        <w:t>droite</w:t>
      </w:r>
      <w:r>
        <w:rPr>
          <w:bCs/>
          <w:sz w:val="24"/>
          <w:lang w:val="fr-BE"/>
        </w:rPr>
        <w:t xml:space="preserve"> d’un nœud ne contiendra </w:t>
      </w:r>
      <w:r w:rsidRPr="008F183D">
        <w:rPr>
          <w:bCs/>
          <w:sz w:val="24"/>
          <w:lang w:val="fr-BE"/>
        </w:rPr>
        <w:t xml:space="preserve">que des éléments </w:t>
      </w:r>
      <w:r>
        <w:rPr>
          <w:b/>
          <w:bCs/>
          <w:sz w:val="24"/>
          <w:lang w:val="fr-BE"/>
        </w:rPr>
        <w:t>de priorité inférieure ou égale</w:t>
      </w:r>
      <w:r>
        <w:rPr>
          <w:bCs/>
          <w:sz w:val="24"/>
          <w:lang w:val="fr-BE"/>
        </w:rPr>
        <w:t>.</w:t>
      </w:r>
    </w:p>
    <w:p w14:paraId="623C2C9A" w14:textId="77777777" w:rsidR="00F81217" w:rsidRDefault="00F81217" w:rsidP="00F81217">
      <w:pPr>
        <w:rPr>
          <w:bCs/>
          <w:sz w:val="24"/>
          <w:lang w:val="fr-BE"/>
        </w:rPr>
      </w:pPr>
    </w:p>
    <w:p w14:paraId="6B68D588" w14:textId="0207C83B" w:rsidR="00FF4404" w:rsidRDefault="00F81217" w:rsidP="00F81217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Voici un exemple </w:t>
      </w:r>
      <w:r w:rsidR="003835B4">
        <w:rPr>
          <w:bCs/>
          <w:sz w:val="24"/>
          <w:lang w:val="fr-BE"/>
        </w:rPr>
        <w:t xml:space="preserve">d’une </w:t>
      </w:r>
      <w:r w:rsidR="00FF4404">
        <w:rPr>
          <w:bCs/>
          <w:sz w:val="24"/>
          <w:lang w:val="fr-BE"/>
        </w:rPr>
        <w:t xml:space="preserve">file de priorité </w:t>
      </w:r>
      <w:r w:rsidR="003835B4">
        <w:rPr>
          <w:bCs/>
          <w:sz w:val="24"/>
          <w:lang w:val="fr-BE"/>
        </w:rPr>
        <w:t xml:space="preserve">qui </w:t>
      </w:r>
      <w:r w:rsidR="00FF4404">
        <w:rPr>
          <w:bCs/>
          <w:sz w:val="24"/>
          <w:lang w:val="fr-BE"/>
        </w:rPr>
        <w:t>contient des personnes qui ont reç</w:t>
      </w:r>
      <w:r w:rsidR="003835B4">
        <w:rPr>
          <w:bCs/>
          <w:sz w:val="24"/>
          <w:lang w:val="fr-BE"/>
        </w:rPr>
        <w:t>u chacune</w:t>
      </w:r>
      <w:r w:rsidR="00FF4404">
        <w:rPr>
          <w:bCs/>
          <w:sz w:val="24"/>
          <w:lang w:val="fr-BE"/>
        </w:rPr>
        <w:t xml:space="preserve"> </w:t>
      </w:r>
      <w:r w:rsidR="003835B4">
        <w:rPr>
          <w:bCs/>
          <w:sz w:val="24"/>
          <w:lang w:val="fr-BE"/>
        </w:rPr>
        <w:t>une</w:t>
      </w:r>
      <w:r w:rsidR="00FF4404">
        <w:rPr>
          <w:bCs/>
          <w:sz w:val="24"/>
          <w:lang w:val="fr-BE"/>
        </w:rPr>
        <w:t xml:space="preserve"> priorité</w:t>
      </w:r>
      <w:r w:rsidR="003835B4">
        <w:rPr>
          <w:bCs/>
          <w:sz w:val="24"/>
          <w:lang w:val="fr-BE"/>
        </w:rPr>
        <w:t> :</w:t>
      </w:r>
    </w:p>
    <w:p w14:paraId="4BE025D3" w14:textId="62422751" w:rsidR="00F81217" w:rsidRDefault="00F81217" w:rsidP="00F81217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Plus la priorité est grande, plus elle est importante.</w:t>
      </w:r>
    </w:p>
    <w:p w14:paraId="61AF5902" w14:textId="1EF689CE" w:rsidR="003835B4" w:rsidRDefault="003835B4" w:rsidP="00F81217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C’est Anouk qui a reçu la plus grande priorité. Ce sera la première servie.</w:t>
      </w:r>
    </w:p>
    <w:p w14:paraId="5E60D36A" w14:textId="2FE272E6" w:rsidR="00261AFF" w:rsidRDefault="00261AFF" w:rsidP="00F81217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 xml:space="preserve">Marie et Léa ont la même priorité. Marie a été insérée après Léa. </w:t>
      </w:r>
    </w:p>
    <w:p w14:paraId="5381E34E" w14:textId="4C7D198B" w:rsidR="00261AFF" w:rsidRDefault="00261AFF" w:rsidP="00261AFF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 xml:space="preserve">Sam et </w:t>
      </w:r>
      <w:r w:rsidR="002B6051">
        <w:rPr>
          <w:bCs/>
          <w:sz w:val="24"/>
          <w:lang w:val="fr-BE"/>
        </w:rPr>
        <w:t>T</w:t>
      </w:r>
      <w:r>
        <w:rPr>
          <w:bCs/>
          <w:sz w:val="24"/>
          <w:lang w:val="fr-BE"/>
        </w:rPr>
        <w:t xml:space="preserve">im ont la même priorité. Tim a été inséré après Sam. </w:t>
      </w:r>
    </w:p>
    <w:p w14:paraId="4E651850" w14:textId="47DDA730" w:rsidR="00261AFF" w:rsidRDefault="00261AFF" w:rsidP="00261AFF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 xml:space="preserve">Les personnes seront servies dans cet ordre : Anouk Hugo Léa Marie </w:t>
      </w:r>
      <w:r w:rsidR="00F22E1E">
        <w:rPr>
          <w:bCs/>
          <w:sz w:val="24"/>
          <w:lang w:val="fr-BE"/>
        </w:rPr>
        <w:t>Sam Tim Zoé.</w:t>
      </w:r>
    </w:p>
    <w:p w14:paraId="69C4D370" w14:textId="77777777" w:rsidR="00F81217" w:rsidRDefault="00F81217" w:rsidP="00F81217">
      <w:pPr>
        <w:rPr>
          <w:bCs/>
          <w:sz w:val="24"/>
          <w:lang w:val="fr-BE"/>
        </w:rPr>
      </w:pPr>
    </w:p>
    <w:p w14:paraId="0E07FF2A" w14:textId="730A27A6" w:rsidR="00F81217" w:rsidRDefault="001D2403" w:rsidP="00F81217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2B35B354" wp14:editId="2E439DD1">
            <wp:extent cx="4057650" cy="3790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C1D5" w14:textId="7F9940D8" w:rsidR="002B6051" w:rsidRDefault="002B6051" w:rsidP="00F81217">
      <w:pPr>
        <w:rPr>
          <w:bCs/>
          <w:sz w:val="24"/>
        </w:rPr>
      </w:pPr>
    </w:p>
    <w:p w14:paraId="35598E44" w14:textId="77777777" w:rsidR="003835B4" w:rsidRDefault="003835B4" w:rsidP="00F81217">
      <w:pPr>
        <w:rPr>
          <w:bCs/>
          <w:sz w:val="24"/>
        </w:rPr>
      </w:pPr>
    </w:p>
    <w:p w14:paraId="06675325" w14:textId="2F93ACDF" w:rsidR="00F81217" w:rsidRDefault="00E40DAB" w:rsidP="00F81217">
      <w:pPr>
        <w:rPr>
          <w:bCs/>
          <w:sz w:val="24"/>
        </w:rPr>
      </w:pPr>
      <w:r>
        <w:rPr>
          <w:bCs/>
          <w:sz w:val="24"/>
        </w:rPr>
        <w:t xml:space="preserve">La </w:t>
      </w:r>
      <w:r w:rsidR="00F81217" w:rsidRPr="00E07D33">
        <w:rPr>
          <w:bCs/>
          <w:sz w:val="24"/>
        </w:rPr>
        <w:t xml:space="preserve">classe </w:t>
      </w:r>
      <w:r w:rsidR="00F81217">
        <w:rPr>
          <w:bCs/>
          <w:i/>
          <w:sz w:val="24"/>
        </w:rPr>
        <w:t>FileDePrioriteImpl</w:t>
      </w:r>
      <w:r w:rsidR="00F81217">
        <w:rPr>
          <w:bCs/>
          <w:sz w:val="24"/>
        </w:rPr>
        <w:t xml:space="preserve"> contient </w:t>
      </w:r>
      <w:r>
        <w:rPr>
          <w:bCs/>
          <w:sz w:val="24"/>
        </w:rPr>
        <w:t>2</w:t>
      </w:r>
      <w:r w:rsidR="00F81217">
        <w:rPr>
          <w:bCs/>
          <w:sz w:val="24"/>
        </w:rPr>
        <w:t xml:space="preserve"> classe</w:t>
      </w:r>
      <w:r>
        <w:rPr>
          <w:bCs/>
          <w:sz w:val="24"/>
        </w:rPr>
        <w:t>s</w:t>
      </w:r>
      <w:r w:rsidR="00F81217">
        <w:rPr>
          <w:bCs/>
          <w:sz w:val="24"/>
        </w:rPr>
        <w:t xml:space="preserve"> interne</w:t>
      </w:r>
      <w:r>
        <w:rPr>
          <w:bCs/>
          <w:sz w:val="24"/>
        </w:rPr>
        <w:t xml:space="preserve">s : </w:t>
      </w:r>
      <w:r w:rsidR="00F81217" w:rsidRPr="009009AE">
        <w:rPr>
          <w:bCs/>
          <w:i/>
          <w:sz w:val="24"/>
        </w:rPr>
        <w:t>Nœud</w:t>
      </w:r>
      <w:r>
        <w:rPr>
          <w:bCs/>
          <w:sz w:val="24"/>
        </w:rPr>
        <w:t xml:space="preserve"> et </w:t>
      </w:r>
      <w:r w:rsidRPr="00E40DAB">
        <w:rPr>
          <w:bCs/>
          <w:i/>
          <w:iCs/>
          <w:sz w:val="24"/>
        </w:rPr>
        <w:t>Iterateur</w:t>
      </w:r>
    </w:p>
    <w:p w14:paraId="6D7F808A" w14:textId="77777777" w:rsidR="00FF4404" w:rsidRDefault="00FF4404" w:rsidP="00F81217">
      <w:pPr>
        <w:rPr>
          <w:bCs/>
          <w:sz w:val="24"/>
        </w:rPr>
      </w:pPr>
    </w:p>
    <w:p w14:paraId="44ED701B" w14:textId="656464C1" w:rsidR="00F81217" w:rsidRDefault="00F81217" w:rsidP="00F81217">
      <w:pPr>
        <w:rPr>
          <w:bCs/>
          <w:sz w:val="24"/>
        </w:rPr>
      </w:pPr>
      <w:r>
        <w:rPr>
          <w:bCs/>
          <w:sz w:val="24"/>
        </w:rPr>
        <w:t xml:space="preserve">Elle possède </w:t>
      </w:r>
      <w:r w:rsidR="00FF4404">
        <w:rPr>
          <w:bCs/>
          <w:sz w:val="24"/>
        </w:rPr>
        <w:t xml:space="preserve">comme attribut </w:t>
      </w:r>
      <w:r>
        <w:rPr>
          <w:bCs/>
          <w:sz w:val="24"/>
        </w:rPr>
        <w:t xml:space="preserve">le nœud </w:t>
      </w:r>
      <w:r w:rsidRPr="009009AE">
        <w:rPr>
          <w:rFonts w:ascii="Courier New" w:hAnsi="Courier New" w:cs="Courier New"/>
          <w:bCs/>
          <w:iCs/>
          <w:kern w:val="3"/>
          <w:sz w:val="22"/>
          <w:lang w:val="fr-BE" w:eastAsia="fr-BE"/>
        </w:rPr>
        <w:t>racine</w:t>
      </w:r>
      <w:r w:rsidR="007D7713">
        <w:rPr>
          <w:bCs/>
          <w:sz w:val="24"/>
        </w:rPr>
        <w:t xml:space="preserve"> </w:t>
      </w:r>
      <w:r>
        <w:rPr>
          <w:bCs/>
          <w:sz w:val="24"/>
        </w:rPr>
        <w:t xml:space="preserve">et </w:t>
      </w:r>
      <w:r w:rsidR="00FF4404">
        <w:rPr>
          <w:bCs/>
          <w:sz w:val="24"/>
        </w:rPr>
        <w:t>un « comparateur »</w:t>
      </w:r>
      <w:r>
        <w:rPr>
          <w:bCs/>
          <w:sz w:val="24"/>
        </w:rPr>
        <w:t xml:space="preserve">. </w:t>
      </w:r>
    </w:p>
    <w:p w14:paraId="323F018C" w14:textId="77777777" w:rsidR="00FF4404" w:rsidRDefault="00FF4404" w:rsidP="00F81217">
      <w:pPr>
        <w:rPr>
          <w:bCs/>
          <w:sz w:val="24"/>
        </w:rPr>
      </w:pPr>
    </w:p>
    <w:p w14:paraId="2D4C0AA0" w14:textId="77777777" w:rsidR="008642BB" w:rsidRDefault="00F81217" w:rsidP="00E40DAB">
      <w:pPr>
        <w:rPr>
          <w:bCs/>
          <w:sz w:val="24"/>
        </w:rPr>
      </w:pPr>
      <w:r>
        <w:rPr>
          <w:bCs/>
          <w:sz w:val="24"/>
        </w:rPr>
        <w:t xml:space="preserve">Elle propose 2 constructeurs </w:t>
      </w:r>
      <w:r w:rsidR="00E40DAB">
        <w:rPr>
          <w:bCs/>
          <w:sz w:val="24"/>
        </w:rPr>
        <w:t>qui reçoivent un « comparateu</w:t>
      </w:r>
      <w:r w:rsidR="00AB4BFF">
        <w:rPr>
          <w:bCs/>
          <w:sz w:val="24"/>
        </w:rPr>
        <w:t xml:space="preserve">r » en paramètre. </w:t>
      </w:r>
    </w:p>
    <w:p w14:paraId="7DD76A8D" w14:textId="7420E61A" w:rsidR="0038223E" w:rsidRDefault="00E40DAB" w:rsidP="0038223E">
      <w:pPr>
        <w:rPr>
          <w:bCs/>
          <w:sz w:val="24"/>
        </w:rPr>
      </w:pPr>
      <w:r>
        <w:rPr>
          <w:bCs/>
          <w:sz w:val="24"/>
        </w:rPr>
        <w:t xml:space="preserve">Un des constructeurs sert pour les </w:t>
      </w:r>
      <w:r w:rsidR="00AB4BFF">
        <w:rPr>
          <w:bCs/>
          <w:sz w:val="24"/>
        </w:rPr>
        <w:t>tests</w:t>
      </w:r>
      <w:r>
        <w:rPr>
          <w:bCs/>
          <w:sz w:val="24"/>
        </w:rPr>
        <w:t>.</w:t>
      </w:r>
      <w:r w:rsidR="0038223E" w:rsidRPr="0038223E">
        <w:rPr>
          <w:bCs/>
          <w:sz w:val="24"/>
        </w:rPr>
        <w:t xml:space="preserve"> </w:t>
      </w:r>
      <w:r w:rsidR="0038223E">
        <w:rPr>
          <w:bCs/>
          <w:sz w:val="24"/>
        </w:rPr>
        <w:t xml:space="preserve">(Il est possible de tester chaque méthode séparément grâce à la classe </w:t>
      </w:r>
      <w:r w:rsidR="0038223E" w:rsidRPr="00877E23">
        <w:rPr>
          <w:bCs/>
          <w:i/>
          <w:iCs/>
          <w:sz w:val="24"/>
          <w:szCs w:val="24"/>
        </w:rPr>
        <w:t>TestFileDePrioriteImpl</w:t>
      </w:r>
      <w:r w:rsidR="0038223E" w:rsidRPr="00E1483A">
        <w:rPr>
          <w:bCs/>
          <w:sz w:val="24"/>
          <w:szCs w:val="24"/>
        </w:rPr>
        <w:t>.</w:t>
      </w:r>
      <w:r w:rsidR="0038223E">
        <w:rPr>
          <w:bCs/>
          <w:sz w:val="24"/>
        </w:rPr>
        <w:t>)</w:t>
      </w:r>
    </w:p>
    <w:p w14:paraId="09FA531D" w14:textId="240CD269" w:rsidR="00CB056A" w:rsidRDefault="003835B4" w:rsidP="007D7713">
      <w:pPr>
        <w:rPr>
          <w:bCs/>
          <w:sz w:val="24"/>
        </w:rPr>
      </w:pPr>
      <w:r>
        <w:rPr>
          <w:bCs/>
          <w:sz w:val="24"/>
        </w:rPr>
        <w:lastRenderedPageBreak/>
        <w:t>L</w:t>
      </w:r>
      <w:r w:rsidR="007D7713">
        <w:rPr>
          <w:bCs/>
          <w:sz w:val="24"/>
        </w:rPr>
        <w:t xml:space="preserve">e comparateur est un </w:t>
      </w:r>
      <w:r w:rsidR="00CB056A">
        <w:rPr>
          <w:bCs/>
          <w:sz w:val="24"/>
        </w:rPr>
        <w:t xml:space="preserve">objet d’une classe qui implémente l’interface </w:t>
      </w:r>
      <w:r w:rsidR="00CB056A" w:rsidRPr="00CB056A">
        <w:rPr>
          <w:bCs/>
          <w:i/>
          <w:iCs/>
          <w:sz w:val="24"/>
        </w:rPr>
        <w:t>Comparator</w:t>
      </w:r>
      <w:r w:rsidR="00CB056A">
        <w:rPr>
          <w:bCs/>
          <w:sz w:val="24"/>
        </w:rPr>
        <w:t>.</w:t>
      </w:r>
    </w:p>
    <w:p w14:paraId="53A2B48F" w14:textId="37F79830" w:rsidR="007D7713" w:rsidRDefault="007D7713" w:rsidP="007D7713">
      <w:pPr>
        <w:rPr>
          <w:bCs/>
          <w:sz w:val="24"/>
        </w:rPr>
      </w:pPr>
      <w:r>
        <w:rPr>
          <w:bCs/>
          <w:sz w:val="24"/>
        </w:rPr>
        <w:t xml:space="preserve">Pour pouvoir comparer les priorités de 2 éléments, vous allez utiliser la méthode </w:t>
      </w:r>
      <w:r w:rsidRPr="00CB056A">
        <w:rPr>
          <w:rFonts w:ascii="Courier New" w:hAnsi="Courier New" w:cs="Courier New"/>
          <w:bCs/>
          <w:iCs/>
          <w:kern w:val="3"/>
          <w:sz w:val="22"/>
          <w:lang w:val="fr-BE" w:eastAsia="fr-BE"/>
        </w:rPr>
        <w:t>compare(</w:t>
      </w:r>
      <w:r w:rsidR="00CB056A">
        <w:rPr>
          <w:rFonts w:ascii="Courier New" w:hAnsi="Courier New" w:cs="Courier New"/>
          <w:bCs/>
          <w:iCs/>
          <w:kern w:val="3"/>
          <w:sz w:val="22"/>
          <w:lang w:val="fr-BE" w:eastAsia="fr-BE"/>
        </w:rPr>
        <w:t>)</w:t>
      </w:r>
      <w:r w:rsidR="00C23F67" w:rsidRPr="00C23F67">
        <w:rPr>
          <w:bCs/>
          <w:sz w:val="24"/>
        </w:rPr>
        <w:t>de cette interface</w:t>
      </w:r>
      <w:r w:rsidRPr="00CB056A">
        <w:rPr>
          <w:bCs/>
          <w:sz w:val="24"/>
        </w:rPr>
        <w:t>.</w:t>
      </w:r>
    </w:p>
    <w:p w14:paraId="1CD69225" w14:textId="6EB1585A" w:rsidR="00CB056A" w:rsidRDefault="00CB056A" w:rsidP="007D7713">
      <w:pPr>
        <w:rPr>
          <w:bCs/>
          <w:sz w:val="24"/>
        </w:rPr>
      </w:pPr>
    </w:p>
    <w:p w14:paraId="24975667" w14:textId="32AB3581" w:rsidR="00CB056A" w:rsidRDefault="00CB056A" w:rsidP="007D7713">
      <w:pPr>
        <w:rPr>
          <w:bCs/>
          <w:sz w:val="24"/>
        </w:rPr>
      </w:pPr>
      <w:r>
        <w:rPr>
          <w:bCs/>
          <w:sz w:val="24"/>
        </w:rPr>
        <w:t xml:space="preserve">Voici un extrait de la </w:t>
      </w:r>
      <w:r w:rsidRPr="00CB056A">
        <w:rPr>
          <w:bCs/>
          <w:i/>
          <w:iCs/>
          <w:sz w:val="24"/>
        </w:rPr>
        <w:t>JavaDoc</w:t>
      </w:r>
      <w:r>
        <w:rPr>
          <w:bCs/>
          <w:sz w:val="24"/>
        </w:rPr>
        <w:t xml:space="preserve"> de cette méthode :</w:t>
      </w:r>
    </w:p>
    <w:p w14:paraId="6D306450" w14:textId="748531B8" w:rsidR="001D2403" w:rsidRDefault="001D2403" w:rsidP="007D7713">
      <w:pPr>
        <w:rPr>
          <w:bCs/>
          <w:sz w:val="24"/>
        </w:rPr>
      </w:pPr>
    </w:p>
    <w:p w14:paraId="34D145F9" w14:textId="5B762B1C" w:rsidR="001D2403" w:rsidRDefault="001D2403" w:rsidP="007D7713">
      <w:pPr>
        <w:rPr>
          <w:bCs/>
          <w:sz w:val="24"/>
        </w:rPr>
      </w:pPr>
      <w:r>
        <w:rPr>
          <w:bCs/>
          <w:noProof/>
          <w:sz w:val="24"/>
          <w:lang w:val="fr-BE" w:eastAsia="fr-BE"/>
        </w:rPr>
        <w:drawing>
          <wp:inline distT="0" distB="0" distL="0" distR="0" wp14:anchorId="5F60C037" wp14:editId="1DBADF2A">
            <wp:extent cx="5492750" cy="1168400"/>
            <wp:effectExtent l="19050" t="19050" r="12700" b="127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C7B83" w14:textId="1EC133AD" w:rsidR="007D7713" w:rsidRDefault="007D7713" w:rsidP="00E40DAB">
      <w:pPr>
        <w:rPr>
          <w:bCs/>
          <w:sz w:val="24"/>
        </w:rPr>
      </w:pPr>
    </w:p>
    <w:p w14:paraId="0909B8F7" w14:textId="6D1494F6" w:rsidR="007D7713" w:rsidRDefault="007D7713" w:rsidP="00E40DAB">
      <w:pPr>
        <w:rPr>
          <w:bCs/>
          <w:sz w:val="24"/>
        </w:rPr>
      </w:pPr>
    </w:p>
    <w:p w14:paraId="6A2F5CC7" w14:textId="37617F2A" w:rsidR="007D7713" w:rsidRDefault="00CB056A" w:rsidP="00E40DAB">
      <w:pPr>
        <w:rPr>
          <w:bCs/>
          <w:sz w:val="24"/>
        </w:rPr>
      </w:pPr>
      <w:r>
        <w:rPr>
          <w:bCs/>
          <w:sz w:val="24"/>
        </w:rPr>
        <w:t>Voici</w:t>
      </w:r>
      <w:r w:rsidR="008642BB">
        <w:rPr>
          <w:bCs/>
          <w:sz w:val="24"/>
        </w:rPr>
        <w:t xml:space="preserve"> un extrait de code possible :</w:t>
      </w:r>
    </w:p>
    <w:p w14:paraId="325834B1" w14:textId="7CEA3A3F" w:rsidR="008642BB" w:rsidRDefault="008642BB" w:rsidP="00E40DAB">
      <w:pPr>
        <w:rPr>
          <w:bCs/>
          <w:sz w:val="24"/>
        </w:rPr>
      </w:pPr>
    </w:p>
    <w:p w14:paraId="1CF15244" w14:textId="65172FE3" w:rsidR="008642BB" w:rsidRDefault="00425CA0" w:rsidP="008642BB">
      <w:pPr>
        <w:pStyle w:val="PrformatHTML"/>
        <w:shd w:val="clear" w:color="auto" w:fill="FFFFFF"/>
        <w:rPr>
          <w:color w:val="080808"/>
        </w:rPr>
      </w:pPr>
      <w:r>
        <w:rPr>
          <w:color w:val="0033B3"/>
        </w:rPr>
        <w:t xml:space="preserve">         </w:t>
      </w:r>
      <w:r w:rsidR="008642BB">
        <w:rPr>
          <w:color w:val="0033B3"/>
        </w:rPr>
        <w:t xml:space="preserve">if </w:t>
      </w:r>
      <w:r w:rsidR="008642BB">
        <w:rPr>
          <w:color w:val="080808"/>
        </w:rPr>
        <w:t>(</w:t>
      </w:r>
      <w:r w:rsidR="008642BB">
        <w:rPr>
          <w:color w:val="871094"/>
        </w:rPr>
        <w:t>comparateur</w:t>
      </w:r>
      <w:r w:rsidR="008642BB">
        <w:rPr>
          <w:color w:val="080808"/>
        </w:rPr>
        <w:t>.compare(noeud.</w:t>
      </w:r>
      <w:r w:rsidR="008642BB">
        <w:rPr>
          <w:color w:val="871094"/>
        </w:rPr>
        <w:t>element</w:t>
      </w:r>
      <w:r w:rsidR="008642BB">
        <w:rPr>
          <w:color w:val="080808"/>
        </w:rPr>
        <w:t>,e)&lt;</w:t>
      </w:r>
      <w:r w:rsidR="008642BB">
        <w:rPr>
          <w:color w:val="1750EB"/>
        </w:rPr>
        <w:t>0</w:t>
      </w:r>
      <w:r w:rsidR="008642BB">
        <w:rPr>
          <w:color w:val="080808"/>
        </w:rPr>
        <w:t>) …</w:t>
      </w:r>
    </w:p>
    <w:p w14:paraId="40C97BD2" w14:textId="77777777" w:rsidR="008642BB" w:rsidRDefault="008642BB" w:rsidP="00E40DAB">
      <w:pPr>
        <w:rPr>
          <w:bCs/>
          <w:sz w:val="24"/>
        </w:rPr>
      </w:pPr>
    </w:p>
    <w:p w14:paraId="4D20D4E3" w14:textId="7F93F568" w:rsidR="007D7713" w:rsidRDefault="007D7713" w:rsidP="00E40DAB">
      <w:pPr>
        <w:rPr>
          <w:bCs/>
          <w:sz w:val="24"/>
        </w:rPr>
      </w:pPr>
    </w:p>
    <w:p w14:paraId="542E5AB3" w14:textId="77777777" w:rsidR="007D7713" w:rsidRPr="00E40DAB" w:rsidRDefault="007D7713" w:rsidP="00E40DAB">
      <w:pPr>
        <w:rPr>
          <w:bCs/>
          <w:sz w:val="24"/>
        </w:rPr>
      </w:pPr>
    </w:p>
    <w:p w14:paraId="7E00AC02" w14:textId="5940791C" w:rsidR="0001222A" w:rsidRDefault="00F81217" w:rsidP="00F81217">
      <w:pPr>
        <w:pStyle w:val="Style1"/>
      </w:pPr>
      <w:r>
        <w:t xml:space="preserve">La méthode </w:t>
      </w:r>
      <w:r>
        <w:rPr>
          <w:rFonts w:ascii="Courier New" w:hAnsi="Courier New" w:cs="Courier New"/>
          <w:bCs/>
          <w:iCs/>
          <w:sz w:val="22"/>
        </w:rPr>
        <w:t>toString()</w:t>
      </w:r>
      <w:r>
        <w:t xml:space="preserve">vous est donnée. </w:t>
      </w:r>
    </w:p>
    <w:p w14:paraId="197310F9" w14:textId="77777777" w:rsidR="008642BB" w:rsidRDefault="008642BB" w:rsidP="00F81217">
      <w:pPr>
        <w:pStyle w:val="Style1"/>
      </w:pPr>
    </w:p>
    <w:p w14:paraId="6F355283" w14:textId="4594F799" w:rsidR="00F81217" w:rsidRDefault="00F81217" w:rsidP="00F81217">
      <w:pPr>
        <w:pStyle w:val="Style1"/>
      </w:pPr>
      <w:r>
        <w:t xml:space="preserve">Pour l’arbre ci-dessus </w:t>
      </w:r>
      <w:r w:rsidR="008642BB">
        <w:t>cette</w:t>
      </w:r>
      <w:r>
        <w:t xml:space="preserve"> </w:t>
      </w:r>
      <w:r w:rsidRPr="00CA7C4F">
        <w:t>méthode renvoie</w:t>
      </w:r>
      <w:r>
        <w:t> :</w:t>
      </w:r>
    </w:p>
    <w:p w14:paraId="7EEB8424" w14:textId="77777777" w:rsidR="00425CA0" w:rsidRDefault="00425CA0" w:rsidP="00F81217">
      <w:pPr>
        <w:pStyle w:val="Style1"/>
      </w:pPr>
    </w:p>
    <w:p w14:paraId="1DAF259D" w14:textId="46F0F535" w:rsidR="00723879" w:rsidRDefault="00723879" w:rsidP="00F81217">
      <w:pPr>
        <w:pStyle w:val="Style1"/>
      </w:pPr>
      <w:r w:rsidRPr="00723879">
        <w:t xml:space="preserve">[  [  [ ] anouk (8) [ hugo (6) ]  ] </w:t>
      </w:r>
      <w:r w:rsidRPr="0001222A">
        <w:rPr>
          <w:b/>
          <w:bCs/>
        </w:rPr>
        <w:t>lea (5</w:t>
      </w:r>
      <w:r w:rsidRPr="00723879">
        <w:t>) [  [  [ marie (5) ] sam (3) [ tim (3) ]  ] zoe (2) [ ]  ]  ]</w:t>
      </w:r>
    </w:p>
    <w:p w14:paraId="25D84EA4" w14:textId="77777777" w:rsidR="00AB4BFF" w:rsidRDefault="00AB4BFF" w:rsidP="00F81217">
      <w:pPr>
        <w:pStyle w:val="Style1"/>
      </w:pPr>
    </w:p>
    <w:p w14:paraId="6BAB6CC4" w14:textId="24FBC953" w:rsidR="00F81217" w:rsidRPr="00762203" w:rsidRDefault="00F81217" w:rsidP="00F81217">
      <w:pPr>
        <w:pStyle w:val="Style1"/>
        <w:rPr>
          <w:sz w:val="22"/>
          <w:szCs w:val="22"/>
          <w:lang w:val="en-US"/>
        </w:rPr>
      </w:pPr>
      <w:r>
        <w:t xml:space="preserve"> </w:t>
      </w:r>
    </w:p>
    <w:p w14:paraId="009BF6B0" w14:textId="45D41493" w:rsidR="00E40DAB" w:rsidRDefault="00EB13EA" w:rsidP="00F81217">
      <w:pPr>
        <w:rPr>
          <w:bCs/>
          <w:sz w:val="24"/>
        </w:rPr>
      </w:pPr>
      <w:r>
        <w:rPr>
          <w:bCs/>
          <w:sz w:val="24"/>
        </w:rPr>
        <w:t xml:space="preserve">La classe interne </w:t>
      </w:r>
      <w:r w:rsidRPr="00EB13EA">
        <w:rPr>
          <w:bCs/>
          <w:i/>
          <w:iCs/>
          <w:sz w:val="24"/>
        </w:rPr>
        <w:t>Iterateur</w:t>
      </w:r>
      <w:r>
        <w:rPr>
          <w:bCs/>
          <w:sz w:val="24"/>
        </w:rPr>
        <w:t xml:space="preserve"> possède comme attribut une file.</w:t>
      </w:r>
    </w:p>
    <w:p w14:paraId="74261714" w14:textId="66F0AF3A" w:rsidR="00EB13EA" w:rsidRDefault="00EB13EA" w:rsidP="00F81217">
      <w:pPr>
        <w:rPr>
          <w:bCs/>
          <w:sz w:val="24"/>
        </w:rPr>
      </w:pPr>
      <w:r>
        <w:rPr>
          <w:bCs/>
          <w:sz w:val="24"/>
        </w:rPr>
        <w:t>Le constructeur commence par remplir la file en y plaçant tous les éléments de l’arbre.</w:t>
      </w:r>
    </w:p>
    <w:p w14:paraId="45997B13" w14:textId="60E482DB" w:rsidR="00EB13EA" w:rsidRDefault="00EB13EA" w:rsidP="00F81217">
      <w:pPr>
        <w:rPr>
          <w:bCs/>
          <w:sz w:val="24"/>
        </w:rPr>
      </w:pPr>
      <w:r>
        <w:rPr>
          <w:bCs/>
          <w:sz w:val="24"/>
        </w:rPr>
        <w:t>Les éléments doivent être placés dans la file de sorte que le parcours de l’arbre respecte l’ordre des priorités.</w:t>
      </w:r>
    </w:p>
    <w:p w14:paraId="397CEBEB" w14:textId="77777777" w:rsidR="00EB13EA" w:rsidRDefault="00EB13EA" w:rsidP="00F81217">
      <w:pPr>
        <w:rPr>
          <w:bCs/>
          <w:sz w:val="24"/>
        </w:rPr>
      </w:pPr>
    </w:p>
    <w:p w14:paraId="5E872781" w14:textId="2A4D0040" w:rsidR="00F81217" w:rsidRPr="008642BB" w:rsidRDefault="00F81217" w:rsidP="00F81217">
      <w:pPr>
        <w:pStyle w:val="Paragraphedeliste"/>
        <w:autoSpaceDE w:val="0"/>
        <w:autoSpaceDN w:val="0"/>
        <w:ind w:left="0"/>
        <w:rPr>
          <w:b/>
          <w:sz w:val="24"/>
        </w:rPr>
      </w:pPr>
      <w:r w:rsidRPr="008642BB">
        <w:rPr>
          <w:b/>
          <w:sz w:val="24"/>
        </w:rPr>
        <w:t xml:space="preserve">Dans la classe </w:t>
      </w:r>
      <w:r w:rsidR="008642BB" w:rsidRPr="008642BB">
        <w:rPr>
          <w:b/>
          <w:i/>
          <w:iCs/>
          <w:sz w:val="24"/>
        </w:rPr>
        <w:t>FileDePrioriteImpl</w:t>
      </w:r>
      <w:r w:rsidRPr="008642BB">
        <w:rPr>
          <w:b/>
          <w:sz w:val="24"/>
        </w:rPr>
        <w:t>, vous allez compléter les méthodes</w:t>
      </w:r>
      <w:r w:rsidR="00FF4404" w:rsidRPr="008642BB">
        <w:rPr>
          <w:b/>
          <w:sz w:val="24"/>
        </w:rPr>
        <w:t xml:space="preserve"> </w:t>
      </w:r>
      <w:r w:rsidR="00280C4B" w:rsidRPr="008642BB">
        <w:rPr>
          <w:rFonts w:ascii="Courier New" w:hAnsi="Courier New" w:cs="Courier New"/>
          <w:b/>
          <w:bCs/>
          <w:iCs/>
          <w:kern w:val="3"/>
          <w:lang w:eastAsia="fr-BE"/>
        </w:rPr>
        <w:t>insere</w:t>
      </w:r>
      <w:r w:rsidRPr="008642BB">
        <w:rPr>
          <w:rFonts w:ascii="Courier New" w:hAnsi="Courier New" w:cs="Courier New"/>
          <w:b/>
          <w:bCs/>
          <w:iCs/>
          <w:kern w:val="3"/>
          <w:lang w:eastAsia="fr-BE"/>
        </w:rPr>
        <w:t>()</w:t>
      </w:r>
      <w:r w:rsidR="00737838" w:rsidRPr="008642BB">
        <w:rPr>
          <w:rFonts w:ascii="Courier New" w:hAnsi="Courier New" w:cs="Courier New"/>
          <w:b/>
          <w:bCs/>
          <w:iCs/>
          <w:kern w:val="3"/>
          <w:lang w:eastAsia="fr-BE"/>
        </w:rPr>
        <w:t>et</w:t>
      </w:r>
      <w:r w:rsidR="00FF4404" w:rsidRPr="008642BB">
        <w:rPr>
          <w:rFonts w:ascii="Courier New" w:hAnsi="Courier New" w:cs="Courier New"/>
          <w:b/>
          <w:bCs/>
          <w:iCs/>
          <w:kern w:val="3"/>
          <w:lang w:eastAsia="fr-BE"/>
        </w:rPr>
        <w:t xml:space="preserve"> m</w:t>
      </w:r>
      <w:r w:rsidR="00425CA0">
        <w:rPr>
          <w:rFonts w:ascii="Courier New" w:hAnsi="Courier New" w:cs="Courier New"/>
          <w:b/>
          <w:bCs/>
          <w:iCs/>
          <w:kern w:val="3"/>
          <w:lang w:eastAsia="fr-BE"/>
        </w:rPr>
        <w:t>ax</w:t>
      </w:r>
      <w:r w:rsidR="00FF4404" w:rsidRPr="008642BB">
        <w:rPr>
          <w:rFonts w:ascii="Courier New" w:hAnsi="Courier New" w:cs="Courier New"/>
          <w:b/>
          <w:bCs/>
          <w:iCs/>
          <w:kern w:val="3"/>
          <w:lang w:eastAsia="fr-BE"/>
        </w:rPr>
        <w:t>()</w:t>
      </w:r>
      <w:r w:rsidR="008642BB" w:rsidRPr="008642BB">
        <w:rPr>
          <w:b/>
          <w:sz w:val="24"/>
        </w:rPr>
        <w:t xml:space="preserve">ainsi que </w:t>
      </w:r>
      <w:r w:rsidR="00737838" w:rsidRPr="008642BB">
        <w:rPr>
          <w:b/>
          <w:sz w:val="24"/>
        </w:rPr>
        <w:t>la méthode</w:t>
      </w:r>
      <w:r w:rsidR="00737838" w:rsidRPr="008642BB">
        <w:rPr>
          <w:rFonts w:ascii="Courier New" w:hAnsi="Courier New" w:cs="Courier New"/>
          <w:b/>
          <w:bCs/>
          <w:iCs/>
          <w:kern w:val="3"/>
          <w:lang w:eastAsia="fr-BE"/>
        </w:rPr>
        <w:t xml:space="preserve"> remplirFile() </w:t>
      </w:r>
      <w:r w:rsidR="00737838" w:rsidRPr="008642BB">
        <w:rPr>
          <w:b/>
          <w:sz w:val="24"/>
        </w:rPr>
        <w:t xml:space="preserve">de la classe interne </w:t>
      </w:r>
      <w:r w:rsidR="00737838" w:rsidRPr="008642BB">
        <w:rPr>
          <w:b/>
          <w:i/>
          <w:iCs/>
          <w:sz w:val="24"/>
        </w:rPr>
        <w:t>Iterateur</w:t>
      </w:r>
      <w:r w:rsidRPr="008642BB">
        <w:rPr>
          <w:b/>
          <w:sz w:val="24"/>
        </w:rPr>
        <w:t>.</w:t>
      </w:r>
    </w:p>
    <w:p w14:paraId="5C1B8036" w14:textId="39057C21" w:rsidR="00AB4BFF" w:rsidRPr="008642BB" w:rsidRDefault="00AB4BFF" w:rsidP="00F81217">
      <w:pPr>
        <w:pStyle w:val="Paragraphedeliste"/>
        <w:autoSpaceDE w:val="0"/>
        <w:autoSpaceDN w:val="0"/>
        <w:ind w:left="0"/>
        <w:rPr>
          <w:b/>
          <w:sz w:val="24"/>
        </w:rPr>
      </w:pPr>
      <w:r w:rsidRPr="008642BB">
        <w:rPr>
          <w:b/>
          <w:sz w:val="24"/>
        </w:rPr>
        <w:t>Vous écrirez ces 3 méthodes de façon récursive.</w:t>
      </w:r>
    </w:p>
    <w:p w14:paraId="66770314" w14:textId="77777777" w:rsidR="008642BB" w:rsidRDefault="008642BB" w:rsidP="00814988">
      <w:pPr>
        <w:rPr>
          <w:bCs/>
          <w:sz w:val="24"/>
        </w:rPr>
      </w:pPr>
    </w:p>
    <w:p w14:paraId="2277C09A" w14:textId="77777777" w:rsidR="00814988" w:rsidRPr="00737838" w:rsidRDefault="00814988" w:rsidP="00F81217">
      <w:pPr>
        <w:pStyle w:val="Paragraphedeliste"/>
        <w:autoSpaceDE w:val="0"/>
        <w:autoSpaceDN w:val="0"/>
        <w:ind w:left="0"/>
        <w:rPr>
          <w:b/>
          <w:sz w:val="24"/>
          <w:highlight w:val="yellow"/>
        </w:rPr>
      </w:pPr>
    </w:p>
    <w:p w14:paraId="581BE2F7" w14:textId="185B58F8" w:rsidR="00F81217" w:rsidRDefault="00737838" w:rsidP="00F81217">
      <w:pPr>
        <w:rPr>
          <w:bCs/>
          <w:sz w:val="24"/>
        </w:rPr>
      </w:pPr>
      <w:r>
        <w:rPr>
          <w:bCs/>
          <w:sz w:val="24"/>
        </w:rPr>
        <w:t xml:space="preserve">Respectez </w:t>
      </w:r>
      <w:r w:rsidR="00F81217" w:rsidRPr="0091422D">
        <w:rPr>
          <w:bCs/>
          <w:sz w:val="24"/>
        </w:rPr>
        <w:t xml:space="preserve">bien la </w:t>
      </w:r>
      <w:r w:rsidR="00F81217" w:rsidRPr="0091422D">
        <w:rPr>
          <w:bCs/>
          <w:i/>
          <w:sz w:val="24"/>
        </w:rPr>
        <w:t>JavaDoc</w:t>
      </w:r>
      <w:r w:rsidR="00F81217" w:rsidRPr="0091422D">
        <w:rPr>
          <w:bCs/>
          <w:sz w:val="24"/>
        </w:rPr>
        <w:t xml:space="preserve"> </w:t>
      </w:r>
      <w:r w:rsidR="00F81217">
        <w:rPr>
          <w:bCs/>
          <w:sz w:val="24"/>
        </w:rPr>
        <w:t xml:space="preserve">(reprise dans l’interface) </w:t>
      </w:r>
      <w:r w:rsidR="00F81217" w:rsidRPr="0091422D">
        <w:rPr>
          <w:bCs/>
          <w:sz w:val="24"/>
        </w:rPr>
        <w:t>et les choix d’implémentation imposés.</w:t>
      </w:r>
    </w:p>
    <w:p w14:paraId="0370F0D9" w14:textId="77777777" w:rsidR="008642BB" w:rsidRDefault="008642BB" w:rsidP="00F81217">
      <w:pPr>
        <w:rPr>
          <w:bCs/>
          <w:sz w:val="24"/>
        </w:rPr>
      </w:pPr>
    </w:p>
    <w:p w14:paraId="377C9FA6" w14:textId="437C732D" w:rsidR="008642BB" w:rsidRDefault="008642BB" w:rsidP="008642BB">
      <w:pPr>
        <w:rPr>
          <w:bCs/>
          <w:sz w:val="24"/>
        </w:rPr>
      </w:pPr>
      <w:r>
        <w:rPr>
          <w:bCs/>
          <w:sz w:val="24"/>
        </w:rPr>
        <w:t>Pour programmer des méthodes de façon récursive, il vous est permis, bien sûr, d’introduire d’autres méthodes (</w:t>
      </w:r>
      <w:r>
        <w:rPr>
          <w:bCs/>
          <w:i/>
          <w:sz w:val="24"/>
        </w:rPr>
        <w:t>private</w:t>
      </w:r>
      <w:r>
        <w:rPr>
          <w:bCs/>
          <w:sz w:val="24"/>
        </w:rPr>
        <w:t>).</w:t>
      </w:r>
    </w:p>
    <w:p w14:paraId="5829072F" w14:textId="77777777" w:rsidR="00814988" w:rsidRPr="00FA1D23" w:rsidRDefault="00814988" w:rsidP="00F81217">
      <w:pPr>
        <w:rPr>
          <w:bCs/>
          <w:sz w:val="24"/>
        </w:rPr>
      </w:pPr>
    </w:p>
    <w:p w14:paraId="43C130BE" w14:textId="77777777" w:rsidR="00F81217" w:rsidRPr="00A959AB" w:rsidRDefault="00F81217" w:rsidP="00F81217">
      <w:pPr>
        <w:pStyle w:val="Style1"/>
      </w:pPr>
    </w:p>
    <w:p w14:paraId="47DD2922" w14:textId="1ED464A3" w:rsidR="00B91F5E" w:rsidRPr="00B91F5E" w:rsidRDefault="00F81217" w:rsidP="008642BB">
      <w:pPr>
        <w:pStyle w:val="Style1"/>
        <w:rPr>
          <w:sz w:val="28"/>
          <w:szCs w:val="28"/>
        </w:rPr>
      </w:pPr>
      <w:r w:rsidRPr="00A959AB">
        <w:t>L</w:t>
      </w:r>
      <w:r>
        <w:t>a</w:t>
      </w:r>
      <w:r w:rsidRPr="00A959AB">
        <w:t xml:space="preserve"> classe </w:t>
      </w:r>
      <w:r>
        <w:rPr>
          <w:bCs/>
          <w:i/>
          <w:iCs/>
        </w:rPr>
        <w:t>Test</w:t>
      </w:r>
      <w:r w:rsidR="00FF4404">
        <w:rPr>
          <w:bCs/>
          <w:i/>
          <w:iCs/>
        </w:rPr>
        <w:t>FileDePriorite</w:t>
      </w:r>
      <w:r>
        <w:rPr>
          <w:bCs/>
          <w:i/>
          <w:iCs/>
        </w:rPr>
        <w:t>Impl</w:t>
      </w:r>
      <w:r w:rsidRPr="00A959AB">
        <w:t xml:space="preserve"> permet de tester vos méthodes avec l’arbre</w:t>
      </w:r>
      <w:r w:rsidR="00AB4BFF">
        <w:t xml:space="preserve"> donné</w:t>
      </w:r>
      <w:r w:rsidRPr="00A959AB">
        <w:t xml:space="preserve"> en exemple</w:t>
      </w:r>
      <w:r>
        <w:t xml:space="preserve"> ainsi que l’arbre vide. </w:t>
      </w:r>
      <w:r w:rsidR="00B91F5E" w:rsidRPr="00B91F5E">
        <w:rPr>
          <w:sz w:val="28"/>
          <w:szCs w:val="28"/>
        </w:rPr>
        <w:br w:type="page"/>
      </w:r>
    </w:p>
    <w:p w14:paraId="30E170B8" w14:textId="53518955" w:rsidR="001B1202" w:rsidRDefault="001B1202" w:rsidP="001B1202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lastRenderedPageBreak/>
        <w:t>C API JAVA : Application </w:t>
      </w:r>
      <w:r w:rsidR="00780E6A">
        <w:rPr>
          <w:sz w:val="28"/>
          <w:szCs w:val="28"/>
          <w:u w:val="single"/>
          <w:lang w:val="fr-BE"/>
        </w:rPr>
        <w:t>Fancy-fair</w:t>
      </w:r>
      <w:r>
        <w:rPr>
          <w:sz w:val="28"/>
          <w:szCs w:val="28"/>
          <w:u w:val="single"/>
          <w:lang w:val="fr-BE"/>
        </w:rPr>
        <w:t xml:space="preserve"> (7 points)</w:t>
      </w:r>
    </w:p>
    <w:p w14:paraId="55C131E1" w14:textId="77777777" w:rsidR="002773E1" w:rsidRDefault="002773E1" w:rsidP="00A8624B">
      <w:pPr>
        <w:rPr>
          <w:sz w:val="28"/>
          <w:szCs w:val="28"/>
          <w:u w:val="single"/>
          <w:lang w:val="fr-BE"/>
        </w:rPr>
      </w:pPr>
    </w:p>
    <w:p w14:paraId="639F2B7F" w14:textId="13DAF900" w:rsidR="00780E6A" w:rsidRDefault="00780E6A" w:rsidP="00780E6A">
      <w:pPr>
        <w:rPr>
          <w:bCs/>
          <w:sz w:val="24"/>
          <w:lang w:val="fr-BE" w:eastAsia="zh-CN"/>
        </w:rPr>
      </w:pPr>
      <w:r>
        <w:rPr>
          <w:bCs/>
          <w:sz w:val="24"/>
          <w:lang w:val="fr-BE"/>
        </w:rPr>
        <w:t>C’est bientôt la fancy-fair et son traditionnel spectacle des enfants !</w:t>
      </w:r>
    </w:p>
    <w:p w14:paraId="618822A1" w14:textId="2AB5FC34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>Le responsable des réservations désire informatiser l’attribution des différentes places pour le spectacle.</w:t>
      </w:r>
    </w:p>
    <w:p w14:paraId="3EA56CC1" w14:textId="5A4B6A9A" w:rsidR="00780E6A" w:rsidRDefault="00127541" w:rsidP="00780E6A">
      <w:pPr>
        <w:rPr>
          <w:bCs/>
          <w:sz w:val="24"/>
        </w:rPr>
      </w:pPr>
      <w:r>
        <w:rPr>
          <w:bCs/>
          <w:sz w:val="24"/>
        </w:rPr>
        <w:t>S</w:t>
      </w:r>
      <w:r w:rsidR="00780E6A">
        <w:rPr>
          <w:bCs/>
          <w:sz w:val="24"/>
        </w:rPr>
        <w:t xml:space="preserve">euls les enfants </w:t>
      </w:r>
      <w:r w:rsidR="00AA00A1">
        <w:rPr>
          <w:bCs/>
          <w:sz w:val="24"/>
        </w:rPr>
        <w:t>qui font partie du spectacle</w:t>
      </w:r>
      <w:r w:rsidR="00B77392">
        <w:rPr>
          <w:bCs/>
          <w:sz w:val="24"/>
        </w:rPr>
        <w:t xml:space="preserve"> </w:t>
      </w:r>
      <w:r w:rsidR="00780E6A">
        <w:rPr>
          <w:bCs/>
          <w:sz w:val="24"/>
        </w:rPr>
        <w:t>peuvent réserver des places.</w:t>
      </w:r>
    </w:p>
    <w:p w14:paraId="113C9F30" w14:textId="2242A684" w:rsidR="00780E6A" w:rsidRDefault="0092558C" w:rsidP="00780E6A">
      <w:pPr>
        <w:rPr>
          <w:bCs/>
          <w:sz w:val="24"/>
        </w:rPr>
      </w:pPr>
      <w:r>
        <w:rPr>
          <w:bCs/>
          <w:sz w:val="24"/>
        </w:rPr>
        <w:t>Chaque enfant</w:t>
      </w:r>
      <w:r w:rsidR="00780E6A">
        <w:rPr>
          <w:bCs/>
          <w:sz w:val="24"/>
        </w:rPr>
        <w:t xml:space="preserve"> aur</w:t>
      </w:r>
      <w:r>
        <w:rPr>
          <w:bCs/>
          <w:sz w:val="24"/>
        </w:rPr>
        <w:t>a</w:t>
      </w:r>
      <w:r w:rsidR="00780E6A">
        <w:rPr>
          <w:bCs/>
          <w:sz w:val="24"/>
        </w:rPr>
        <w:t xml:space="preserve"> la possibilité de choisir </w:t>
      </w:r>
      <w:r>
        <w:rPr>
          <w:bCs/>
          <w:sz w:val="24"/>
        </w:rPr>
        <w:t>ses</w:t>
      </w:r>
      <w:r w:rsidR="00780E6A">
        <w:rPr>
          <w:bCs/>
          <w:sz w:val="24"/>
        </w:rPr>
        <w:t xml:space="preserve"> places. </w:t>
      </w:r>
    </w:p>
    <w:p w14:paraId="179DFD09" w14:textId="2300FB84" w:rsidR="0092558C" w:rsidRDefault="0092558C" w:rsidP="00780E6A">
      <w:pPr>
        <w:rPr>
          <w:bCs/>
          <w:sz w:val="24"/>
        </w:rPr>
      </w:pPr>
      <w:r>
        <w:rPr>
          <w:bCs/>
          <w:sz w:val="24"/>
        </w:rPr>
        <w:t>Il peut les réserver en une ou plusieurs fois.</w:t>
      </w:r>
    </w:p>
    <w:p w14:paraId="73945568" w14:textId="77777777" w:rsidR="00780E6A" w:rsidRDefault="00780E6A" w:rsidP="00780E6A">
      <w:pPr>
        <w:rPr>
          <w:bCs/>
          <w:sz w:val="24"/>
          <w:lang w:val="fr-BE"/>
        </w:rPr>
      </w:pPr>
    </w:p>
    <w:p w14:paraId="1C9D6B99" w14:textId="77777777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Voici l’implémentation qui a été choisie :</w:t>
      </w:r>
    </w:p>
    <w:p w14:paraId="5E3586F3" w14:textId="77777777" w:rsidR="00780E6A" w:rsidRDefault="00780E6A" w:rsidP="00780E6A">
      <w:pPr>
        <w:rPr>
          <w:bCs/>
          <w:sz w:val="24"/>
          <w:lang w:val="fr-BE"/>
        </w:rPr>
      </w:pPr>
    </w:p>
    <w:p w14:paraId="46870539" w14:textId="77777777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 xml:space="preserve">Dans le cadre de l’examen, nous </w:t>
      </w:r>
      <w:r>
        <w:rPr>
          <w:bCs/>
          <w:sz w:val="24"/>
          <w:u w:val="single"/>
          <w:lang w:val="fr-BE"/>
        </w:rPr>
        <w:t>n</w:t>
      </w:r>
      <w:r>
        <w:rPr>
          <w:bCs/>
          <w:sz w:val="24"/>
          <w:lang w:val="fr-BE"/>
        </w:rPr>
        <w:t xml:space="preserve">’allons </w:t>
      </w:r>
      <w:r>
        <w:rPr>
          <w:bCs/>
          <w:sz w:val="24"/>
          <w:u w:val="single"/>
          <w:lang w:val="fr-BE"/>
        </w:rPr>
        <w:t>pas</w:t>
      </w:r>
      <w:r>
        <w:rPr>
          <w:bCs/>
          <w:sz w:val="24"/>
          <w:lang w:val="fr-BE"/>
        </w:rPr>
        <w:t xml:space="preserve"> introduire d’autres classes que les classes </w:t>
      </w:r>
      <w:r>
        <w:rPr>
          <w:bCs/>
          <w:i/>
          <w:sz w:val="24"/>
          <w:lang w:val="fr-BE"/>
        </w:rPr>
        <w:t>FancyFair</w:t>
      </w:r>
      <w:r>
        <w:rPr>
          <w:bCs/>
          <w:sz w:val="24"/>
          <w:lang w:val="fr-BE"/>
        </w:rPr>
        <w:t xml:space="preserve"> et </w:t>
      </w:r>
      <w:r>
        <w:rPr>
          <w:bCs/>
          <w:i/>
          <w:sz w:val="24"/>
          <w:lang w:val="fr-BE"/>
        </w:rPr>
        <w:t>GestionFancyFair</w:t>
      </w:r>
      <w:r>
        <w:rPr>
          <w:bCs/>
          <w:sz w:val="24"/>
          <w:lang w:val="fr-BE"/>
        </w:rPr>
        <w:t>.</w:t>
      </w:r>
    </w:p>
    <w:p w14:paraId="44E03998" w14:textId="4DFD4087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L</w:t>
      </w:r>
      <w:r w:rsidR="0092558C">
        <w:rPr>
          <w:bCs/>
          <w:sz w:val="24"/>
          <w:lang w:val="fr-BE"/>
        </w:rPr>
        <w:t>’enfant</w:t>
      </w:r>
      <w:r>
        <w:rPr>
          <w:bCs/>
          <w:sz w:val="24"/>
          <w:lang w:val="fr-BE"/>
        </w:rPr>
        <w:t xml:space="preserve"> qui demande des places sera </w:t>
      </w:r>
      <w:r w:rsidR="0092558C">
        <w:rPr>
          <w:bCs/>
          <w:sz w:val="24"/>
          <w:lang w:val="fr-BE"/>
        </w:rPr>
        <w:t>reconnu par son prénom (</w:t>
      </w:r>
      <w:r>
        <w:rPr>
          <w:bCs/>
          <w:i/>
          <w:sz w:val="24"/>
          <w:lang w:val="fr-BE"/>
        </w:rPr>
        <w:t>String</w:t>
      </w:r>
      <w:r w:rsidR="0092558C" w:rsidRPr="0092558C">
        <w:rPr>
          <w:bCs/>
          <w:iCs/>
          <w:sz w:val="24"/>
          <w:lang w:val="fr-BE"/>
        </w:rPr>
        <w:t>)</w:t>
      </w:r>
      <w:r w:rsidRPr="0092558C">
        <w:rPr>
          <w:bCs/>
          <w:iCs/>
          <w:sz w:val="24"/>
          <w:lang w:val="fr-BE"/>
        </w:rPr>
        <w:t>.</w:t>
      </w:r>
    </w:p>
    <w:p w14:paraId="690E468C" w14:textId="77777777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La place sera représentée par son numéro (</w:t>
      </w:r>
      <w:r>
        <w:rPr>
          <w:bCs/>
          <w:i/>
          <w:sz w:val="24"/>
          <w:lang w:val="fr-BE"/>
        </w:rPr>
        <w:t>int</w:t>
      </w:r>
      <w:r>
        <w:rPr>
          <w:bCs/>
          <w:sz w:val="24"/>
          <w:lang w:val="fr-BE"/>
        </w:rPr>
        <w:t>). La numérotation commence à 0.</w:t>
      </w:r>
    </w:p>
    <w:p w14:paraId="63B549E4" w14:textId="77777777" w:rsidR="00780E6A" w:rsidRDefault="00780E6A" w:rsidP="00780E6A">
      <w:pPr>
        <w:rPr>
          <w:bCs/>
          <w:sz w:val="24"/>
          <w:lang w:val="fr-BE"/>
        </w:rPr>
      </w:pPr>
    </w:p>
    <w:p w14:paraId="3CE09249" w14:textId="5EF81843" w:rsidR="00780E6A" w:rsidRDefault="00C75D9B" w:rsidP="00780E6A">
      <w:pPr>
        <w:rPr>
          <w:bCs/>
          <w:sz w:val="24"/>
        </w:rPr>
      </w:pPr>
      <w:r>
        <w:rPr>
          <w:bCs/>
          <w:sz w:val="24"/>
        </w:rPr>
        <w:t xml:space="preserve">La classe </w:t>
      </w:r>
      <w:r w:rsidRPr="008C4292">
        <w:rPr>
          <w:bCs/>
          <w:i/>
          <w:iCs/>
          <w:sz w:val="24"/>
        </w:rPr>
        <w:t>Fancy</w:t>
      </w:r>
      <w:r w:rsidR="008C4292" w:rsidRPr="008C4292">
        <w:rPr>
          <w:bCs/>
          <w:i/>
          <w:iCs/>
          <w:sz w:val="24"/>
        </w:rPr>
        <w:t>Fair</w:t>
      </w:r>
      <w:r w:rsidR="008C4292">
        <w:rPr>
          <w:bCs/>
          <w:sz w:val="24"/>
        </w:rPr>
        <w:t xml:space="preserve"> possède </w:t>
      </w:r>
      <w:r w:rsidR="002773E1">
        <w:rPr>
          <w:bCs/>
          <w:sz w:val="24"/>
        </w:rPr>
        <w:t>2</w:t>
      </w:r>
      <w:r w:rsidR="008C4292">
        <w:rPr>
          <w:bCs/>
          <w:sz w:val="24"/>
        </w:rPr>
        <w:t xml:space="preserve"> attributs :</w:t>
      </w:r>
    </w:p>
    <w:p w14:paraId="1D919BEC" w14:textId="187B98BB" w:rsidR="008C4292" w:rsidRDefault="008C4292" w:rsidP="00780E6A">
      <w:pPr>
        <w:rPr>
          <w:bCs/>
          <w:sz w:val="24"/>
        </w:rPr>
      </w:pPr>
    </w:p>
    <w:p w14:paraId="4C680DC5" w14:textId="2009004E" w:rsidR="007C6A7F" w:rsidRPr="002773E1" w:rsidRDefault="002773E1" w:rsidP="002773E1">
      <w:pPr>
        <w:pStyle w:val="PrformatHTML"/>
        <w:shd w:val="clear" w:color="auto" w:fill="FFFFFF"/>
        <w:rPr>
          <w:rFonts w:ascii="Times New Roman" w:hAnsi="Times New Roman" w:cs="Times New Roman"/>
          <w:bCs/>
          <w:kern w:val="28"/>
          <w:sz w:val="24"/>
          <w:lang w:eastAsia="en-US"/>
        </w:rPr>
      </w:pPr>
      <w:r>
        <w:rPr>
          <w:color w:val="000000"/>
        </w:rPr>
        <w:t>String</w:t>
      </w:r>
      <w:r>
        <w:rPr>
          <w:color w:val="080808"/>
        </w:rPr>
        <w:t xml:space="preserve">[] </w:t>
      </w:r>
      <w:r>
        <w:rPr>
          <w:color w:val="871094"/>
        </w:rPr>
        <w:t>tableReservations</w:t>
      </w:r>
      <w:r>
        <w:rPr>
          <w:bCs/>
          <w:sz w:val="24"/>
        </w:rPr>
        <w:t xml:space="preserve"> </w:t>
      </w:r>
      <w:r w:rsidR="008C4292">
        <w:rPr>
          <w:bCs/>
          <w:sz w:val="24"/>
        </w:rPr>
        <w:t xml:space="preserve">: 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une table pour retenir les réservations. Chaque case correspond à une place. </w:t>
      </w:r>
      <w:r w:rsidR="00CD1BD1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Au départ cette table ne contiendra que des null. 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On y placera, au fur et à mesure, les prénoms des enfants qui </w:t>
      </w:r>
      <w:r w:rsidR="00127541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>réservent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>.</w:t>
      </w:r>
      <w:r w:rsidR="00CD1BD1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 </w:t>
      </w:r>
    </w:p>
    <w:p w14:paraId="3B1AA262" w14:textId="07D45C8D" w:rsidR="008C4292" w:rsidRDefault="008C4292" w:rsidP="00780E6A">
      <w:pPr>
        <w:rPr>
          <w:bCs/>
          <w:sz w:val="24"/>
        </w:rPr>
      </w:pPr>
    </w:p>
    <w:p w14:paraId="78EF439E" w14:textId="255A8133" w:rsidR="008C4292" w:rsidRPr="002773E1" w:rsidRDefault="002773E1" w:rsidP="002773E1">
      <w:pPr>
        <w:pStyle w:val="PrformatHTML"/>
        <w:shd w:val="clear" w:color="auto" w:fill="FFFFFF"/>
        <w:rPr>
          <w:rFonts w:ascii="Times New Roman" w:hAnsi="Times New Roman" w:cs="Times New Roman"/>
          <w:bCs/>
          <w:kern w:val="28"/>
          <w:sz w:val="24"/>
          <w:lang w:val="fr-FR" w:eastAsia="en-US"/>
        </w:rPr>
      </w:pPr>
      <w:r>
        <w:rPr>
          <w:color w:val="000000"/>
        </w:rPr>
        <w:t>HashMap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, </w:t>
      </w:r>
      <w:r>
        <w:rPr>
          <w:color w:val="000000"/>
        </w:rPr>
        <w:t>HashSet</w:t>
      </w:r>
      <w:r>
        <w:rPr>
          <w:color w:val="080808"/>
        </w:rPr>
        <w:t>&lt;</w:t>
      </w:r>
      <w:r>
        <w:rPr>
          <w:color w:val="000000"/>
        </w:rPr>
        <w:t>Integer</w:t>
      </w:r>
      <w:r>
        <w:rPr>
          <w:color w:val="080808"/>
        </w:rPr>
        <w:t xml:space="preserve">&gt;&gt; </w:t>
      </w:r>
      <w:r>
        <w:rPr>
          <w:color w:val="871094"/>
        </w:rPr>
        <w:t>mapEnfants</w:t>
      </w:r>
      <w:r w:rsidR="008C4292">
        <w:rPr>
          <w:bCs/>
          <w:sz w:val="24"/>
        </w:rPr>
        <w:t xml:space="preserve"> : </w:t>
      </w:r>
      <w:r w:rsidR="00127541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ce </w:t>
      </w:r>
      <w:r w:rsidR="00127541" w:rsidRPr="002773E1">
        <w:rPr>
          <w:rFonts w:ascii="Times New Roman" w:hAnsi="Times New Roman" w:cs="Times New Roman"/>
          <w:bCs/>
          <w:i/>
          <w:iCs/>
          <w:kern w:val="28"/>
          <w:sz w:val="24"/>
          <w:lang w:val="fr-FR" w:eastAsia="en-US"/>
        </w:rPr>
        <w:t>map</w:t>
      </w:r>
      <w:r w:rsidR="00B773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lang w:val="fr-FR" w:eastAsia="en-US"/>
        </w:rPr>
        <w:t>associe à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 chaque enfant l</w:t>
      </w:r>
      <w:r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’ensemble 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>des places qu</w:t>
      </w:r>
      <w:r w:rsidR="00AA00A1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>’il a réservées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. </w:t>
      </w:r>
    </w:p>
    <w:p w14:paraId="6EFC67C7" w14:textId="58CD6199" w:rsidR="00127541" w:rsidRDefault="00127541" w:rsidP="00CD1BD1">
      <w:pPr>
        <w:rPr>
          <w:bCs/>
          <w:sz w:val="24"/>
        </w:rPr>
      </w:pPr>
      <w:r>
        <w:rPr>
          <w:bCs/>
          <w:sz w:val="24"/>
        </w:rPr>
        <w:t xml:space="preserve">Tous les enfants qui font partie du spectacle sont placés dans ce </w:t>
      </w:r>
      <w:r w:rsidRPr="002773E1">
        <w:rPr>
          <w:bCs/>
          <w:i/>
          <w:iCs/>
          <w:sz w:val="24"/>
        </w:rPr>
        <w:t>map</w:t>
      </w:r>
      <w:r>
        <w:rPr>
          <w:bCs/>
          <w:sz w:val="24"/>
        </w:rPr>
        <w:t>.</w:t>
      </w:r>
    </w:p>
    <w:p w14:paraId="3538B316" w14:textId="77777777" w:rsidR="00780E6A" w:rsidRDefault="00780E6A" w:rsidP="00780E6A">
      <w:pPr>
        <w:rPr>
          <w:bCs/>
          <w:sz w:val="24"/>
        </w:rPr>
      </w:pPr>
    </w:p>
    <w:p w14:paraId="52831502" w14:textId="6DE0D597" w:rsidR="00B77392" w:rsidRDefault="00B77392" w:rsidP="00B77392">
      <w:pPr>
        <w:rPr>
          <w:bCs/>
          <w:sz w:val="24"/>
        </w:rPr>
      </w:pPr>
      <w:r>
        <w:rPr>
          <w:bCs/>
          <w:sz w:val="24"/>
        </w:rPr>
        <w:t>Le constructeur reçoit en paramètre le nombre total de places</w:t>
      </w:r>
      <w:r w:rsidR="00127541">
        <w:rPr>
          <w:bCs/>
          <w:sz w:val="24"/>
        </w:rPr>
        <w:t xml:space="preserve"> et </w:t>
      </w:r>
      <w:r>
        <w:rPr>
          <w:bCs/>
          <w:sz w:val="24"/>
        </w:rPr>
        <w:t>une table avec les prénoms des enfants</w:t>
      </w:r>
      <w:r w:rsidR="00127541">
        <w:rPr>
          <w:bCs/>
          <w:sz w:val="24"/>
        </w:rPr>
        <w:t xml:space="preserve"> qui font partie du spectacle</w:t>
      </w:r>
      <w:r>
        <w:rPr>
          <w:bCs/>
          <w:sz w:val="24"/>
        </w:rPr>
        <w:t>.</w:t>
      </w:r>
    </w:p>
    <w:p w14:paraId="1156669A" w14:textId="77777777" w:rsidR="00B91F5E" w:rsidRDefault="00B91F5E" w:rsidP="00C75D9B">
      <w:pPr>
        <w:rPr>
          <w:bCs/>
          <w:sz w:val="24"/>
        </w:rPr>
      </w:pPr>
    </w:p>
    <w:p w14:paraId="712B703D" w14:textId="4D034C9F" w:rsidR="002773E1" w:rsidRDefault="009C754F" w:rsidP="002773E1">
      <w:pPr>
        <w:rPr>
          <w:bCs/>
          <w:sz w:val="24"/>
        </w:rPr>
      </w:pPr>
      <w:r>
        <w:rPr>
          <w:bCs/>
          <w:sz w:val="24"/>
        </w:rPr>
        <w:t>Voici un e</w:t>
      </w:r>
      <w:r w:rsidR="002773E1">
        <w:rPr>
          <w:bCs/>
          <w:sz w:val="24"/>
        </w:rPr>
        <w:t>xemple : il y a 10 places et 3 enfants : Eva, Sam et Nico</w:t>
      </w:r>
    </w:p>
    <w:p w14:paraId="01A9C3B6" w14:textId="77777777" w:rsidR="009C754F" w:rsidRDefault="009C754F" w:rsidP="00AA7E71">
      <w:pPr>
        <w:rPr>
          <w:bCs/>
          <w:sz w:val="24"/>
        </w:rPr>
      </w:pPr>
    </w:p>
    <w:p w14:paraId="793821C4" w14:textId="129F3B11" w:rsidR="00AA7E71" w:rsidRPr="002773E1" w:rsidRDefault="002773E1" w:rsidP="00AA7E71">
      <w:pPr>
        <w:rPr>
          <w:bCs/>
          <w:sz w:val="24"/>
        </w:rPr>
      </w:pPr>
      <w:r>
        <w:rPr>
          <w:bCs/>
          <w:sz w:val="24"/>
        </w:rPr>
        <w:t>Après appel du constructeur :</w:t>
      </w:r>
    </w:p>
    <w:p w14:paraId="7E72D9AE" w14:textId="4969A201" w:rsidR="00AA7E71" w:rsidRDefault="00085FBF" w:rsidP="0095263D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08077096" wp14:editId="1CF1450C">
            <wp:extent cx="4902200" cy="810728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6" cy="8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310D" w14:textId="4CC09714" w:rsidR="002773E1" w:rsidRDefault="002773E1" w:rsidP="0095263D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64AD1258" wp14:editId="0A251C6F">
            <wp:extent cx="4857750" cy="23368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C6ED" w14:textId="26F9B00E" w:rsidR="00AA7E71" w:rsidRDefault="00AA7E71" w:rsidP="0095263D">
      <w:pPr>
        <w:rPr>
          <w:bCs/>
          <w:sz w:val="24"/>
        </w:rPr>
      </w:pPr>
      <w:r>
        <w:rPr>
          <w:bCs/>
          <w:sz w:val="24"/>
        </w:rPr>
        <w:lastRenderedPageBreak/>
        <w:t>Après quelques réservations :</w:t>
      </w:r>
    </w:p>
    <w:p w14:paraId="03B71A3B" w14:textId="77777777" w:rsidR="002E454D" w:rsidRDefault="002E454D" w:rsidP="00085FBF">
      <w:pPr>
        <w:rPr>
          <w:rFonts w:ascii="Bradley Hand ITC" w:hAnsi="Bradley Hand ITC"/>
          <w:color w:val="000000" w:themeColor="text1"/>
          <w:sz w:val="28"/>
          <w:szCs w:val="28"/>
        </w:rPr>
      </w:pPr>
    </w:p>
    <w:p w14:paraId="2EB7F928" w14:textId="5F8EC8B8" w:rsidR="00085FBF" w:rsidRDefault="002773E1" w:rsidP="00085FBF">
      <w:pPr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noProof/>
          <w:color w:val="000000" w:themeColor="text1"/>
          <w:sz w:val="28"/>
          <w:szCs w:val="28"/>
        </w:rPr>
        <w:drawing>
          <wp:inline distT="0" distB="0" distL="0" distR="0" wp14:anchorId="1BD2EAB8" wp14:editId="118C3BF0">
            <wp:extent cx="5276008" cy="2933700"/>
            <wp:effectExtent l="0" t="0" r="127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28" cy="29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8728" w14:textId="6859F14E" w:rsidR="000E4D0F" w:rsidRDefault="000E4D0F" w:rsidP="00C75D9B">
      <w:pPr>
        <w:rPr>
          <w:rFonts w:ascii="Bradley Hand ITC" w:hAnsi="Bradley Hand ITC"/>
          <w:color w:val="000000" w:themeColor="text1"/>
          <w:sz w:val="28"/>
          <w:szCs w:val="28"/>
        </w:rPr>
      </w:pPr>
    </w:p>
    <w:p w14:paraId="11696F0A" w14:textId="77777777" w:rsidR="00085FBF" w:rsidRDefault="00085FBF" w:rsidP="00085FBF">
      <w:pPr>
        <w:rPr>
          <w:bCs/>
          <w:sz w:val="24"/>
        </w:rPr>
      </w:pPr>
      <w:r>
        <w:rPr>
          <w:bCs/>
          <w:sz w:val="24"/>
        </w:rPr>
        <w:t xml:space="preserve">Eva n’a réservé aucune place. </w:t>
      </w:r>
    </w:p>
    <w:p w14:paraId="14D59699" w14:textId="36573DF1" w:rsidR="00085FBF" w:rsidRDefault="00085FBF" w:rsidP="00085FBF">
      <w:pPr>
        <w:rPr>
          <w:bCs/>
          <w:sz w:val="24"/>
        </w:rPr>
      </w:pPr>
      <w:r>
        <w:rPr>
          <w:bCs/>
          <w:sz w:val="24"/>
        </w:rPr>
        <w:t xml:space="preserve">Sam a réservé 4 places : les places 0, 4, 5 et 9. </w:t>
      </w:r>
    </w:p>
    <w:p w14:paraId="60FF1564" w14:textId="77777777" w:rsidR="00085FBF" w:rsidRDefault="00085FBF" w:rsidP="00085FBF">
      <w:pPr>
        <w:rPr>
          <w:bCs/>
          <w:sz w:val="24"/>
        </w:rPr>
      </w:pPr>
      <w:r>
        <w:rPr>
          <w:bCs/>
          <w:sz w:val="24"/>
        </w:rPr>
        <w:t xml:space="preserve">Nico en a réservé 2 : les places 1 et 7. </w:t>
      </w:r>
    </w:p>
    <w:p w14:paraId="5D8B2D34" w14:textId="77777777" w:rsidR="000E4D0F" w:rsidRDefault="000E4D0F" w:rsidP="00C75D9B">
      <w:pPr>
        <w:rPr>
          <w:bCs/>
          <w:sz w:val="24"/>
          <w:szCs w:val="24"/>
          <w:lang w:val="fr-BE" w:eastAsia="zh-CN"/>
        </w:rPr>
      </w:pPr>
    </w:p>
    <w:p w14:paraId="5258320A" w14:textId="784C69FA" w:rsidR="00B91F5E" w:rsidRDefault="00B91F5E" w:rsidP="00C75D9B">
      <w:pPr>
        <w:rPr>
          <w:bCs/>
          <w:sz w:val="24"/>
          <w:szCs w:val="24"/>
          <w:lang w:val="fr-BE" w:eastAsia="zh-CN"/>
        </w:rPr>
      </w:pPr>
    </w:p>
    <w:p w14:paraId="268AA5C4" w14:textId="3006131E" w:rsidR="000E4D0F" w:rsidRDefault="000E4D0F" w:rsidP="00C75D9B">
      <w:pPr>
        <w:rPr>
          <w:bCs/>
          <w:sz w:val="24"/>
          <w:szCs w:val="24"/>
          <w:lang w:val="fr-BE" w:eastAsia="zh-CN"/>
        </w:rPr>
      </w:pPr>
    </w:p>
    <w:p w14:paraId="042D6739" w14:textId="77777777" w:rsidR="00CD1BD1" w:rsidRDefault="00CD1BD1" w:rsidP="00780E6A">
      <w:pPr>
        <w:rPr>
          <w:bCs/>
          <w:sz w:val="24"/>
        </w:rPr>
      </w:pPr>
    </w:p>
    <w:p w14:paraId="39B3D79B" w14:textId="032C4A61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 xml:space="preserve">Complétez la classe </w:t>
      </w:r>
      <w:r w:rsidRPr="00CD1BD1">
        <w:rPr>
          <w:bCs/>
          <w:i/>
          <w:iCs/>
          <w:sz w:val="24"/>
        </w:rPr>
        <w:t>FancyFair</w:t>
      </w:r>
      <w:r>
        <w:rPr>
          <w:bCs/>
          <w:sz w:val="24"/>
        </w:rPr>
        <w:t xml:space="preserve"> en respectant bien la </w:t>
      </w:r>
      <w:r>
        <w:rPr>
          <w:bCs/>
          <w:i/>
          <w:sz w:val="24"/>
        </w:rPr>
        <w:t>JavaDoc</w:t>
      </w:r>
      <w:r>
        <w:rPr>
          <w:bCs/>
          <w:sz w:val="24"/>
        </w:rPr>
        <w:t xml:space="preserve"> et les choix d’implémentation imposés.</w:t>
      </w:r>
    </w:p>
    <w:p w14:paraId="43632688" w14:textId="2B74361C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>Si c’est plus facile pour vous, vous pouvez introduire d’autres attributs et des méthodes (</w:t>
      </w:r>
      <w:r>
        <w:rPr>
          <w:bCs/>
          <w:i/>
          <w:sz w:val="24"/>
        </w:rPr>
        <w:t>private</w:t>
      </w:r>
      <w:r>
        <w:rPr>
          <w:bCs/>
          <w:sz w:val="24"/>
        </w:rPr>
        <w:t>)</w:t>
      </w:r>
      <w:r w:rsidR="00814988">
        <w:rPr>
          <w:bCs/>
          <w:sz w:val="24"/>
        </w:rPr>
        <w:t>.</w:t>
      </w:r>
    </w:p>
    <w:p w14:paraId="0B0C65AA" w14:textId="77777777" w:rsidR="002E454D" w:rsidRDefault="002E454D" w:rsidP="00780E6A">
      <w:pPr>
        <w:rPr>
          <w:bCs/>
          <w:sz w:val="24"/>
        </w:rPr>
      </w:pPr>
    </w:p>
    <w:p w14:paraId="4CFCD006" w14:textId="77777777" w:rsidR="00780E6A" w:rsidRDefault="00780E6A" w:rsidP="00780E6A">
      <w:pPr>
        <w:rPr>
          <w:bCs/>
          <w:sz w:val="24"/>
        </w:rPr>
      </w:pPr>
    </w:p>
    <w:p w14:paraId="19C5574A" w14:textId="552E3066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 xml:space="preserve">La classe </w:t>
      </w:r>
      <w:r>
        <w:rPr>
          <w:bCs/>
          <w:i/>
          <w:sz w:val="24"/>
        </w:rPr>
        <w:t>GestionFancyFair</w:t>
      </w:r>
      <w:r>
        <w:rPr>
          <w:bCs/>
          <w:sz w:val="24"/>
        </w:rPr>
        <w:t xml:space="preserve"> va vous servir pour tester la classe </w:t>
      </w:r>
      <w:r>
        <w:rPr>
          <w:bCs/>
          <w:i/>
          <w:sz w:val="24"/>
        </w:rPr>
        <w:t>FancyFair</w:t>
      </w:r>
      <w:r>
        <w:rPr>
          <w:bCs/>
          <w:sz w:val="24"/>
        </w:rPr>
        <w:t xml:space="preserve">. </w:t>
      </w:r>
    </w:p>
    <w:p w14:paraId="68039121" w14:textId="58C39E1C" w:rsidR="00127541" w:rsidRDefault="00127541" w:rsidP="00780E6A">
      <w:pPr>
        <w:rPr>
          <w:bCs/>
          <w:sz w:val="24"/>
        </w:rPr>
      </w:pPr>
      <w:r>
        <w:rPr>
          <w:bCs/>
          <w:sz w:val="24"/>
        </w:rPr>
        <w:t>Le point 2 du menu permet d’afficher la table des réservations et le map.</w:t>
      </w:r>
    </w:p>
    <w:p w14:paraId="42B274F2" w14:textId="419465CF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>Vous pouvez modifier</w:t>
      </w:r>
      <w:r w:rsidR="00F160B1">
        <w:rPr>
          <w:bCs/>
          <w:sz w:val="24"/>
        </w:rPr>
        <w:t xml:space="preserve"> cette classe</w:t>
      </w:r>
      <w:r>
        <w:rPr>
          <w:bCs/>
          <w:sz w:val="24"/>
        </w:rPr>
        <w:t>.</w:t>
      </w:r>
    </w:p>
    <w:p w14:paraId="533D3131" w14:textId="78EAE899" w:rsidR="00780E6A" w:rsidRDefault="00F160B1" w:rsidP="00780E6A">
      <w:pPr>
        <w:rPr>
          <w:bCs/>
          <w:sz w:val="24"/>
        </w:rPr>
      </w:pPr>
      <w:r>
        <w:rPr>
          <w:bCs/>
          <w:sz w:val="24"/>
        </w:rPr>
        <w:t>Mais n</w:t>
      </w:r>
      <w:r w:rsidR="00780E6A">
        <w:rPr>
          <w:bCs/>
          <w:sz w:val="24"/>
        </w:rPr>
        <w:t xml:space="preserve">e perdez pas de temps à </w:t>
      </w:r>
      <w:r>
        <w:rPr>
          <w:bCs/>
          <w:sz w:val="24"/>
        </w:rPr>
        <w:t>l’</w:t>
      </w:r>
      <w:r w:rsidR="00780E6A">
        <w:rPr>
          <w:bCs/>
          <w:sz w:val="24"/>
        </w:rPr>
        <w:t>améliorer. Cette classe ne sera pas évaluée.</w:t>
      </w:r>
    </w:p>
    <w:p w14:paraId="6D95175D" w14:textId="77777777" w:rsidR="00780E6A" w:rsidRDefault="00780E6A" w:rsidP="00780E6A">
      <w:pPr>
        <w:rPr>
          <w:bCs/>
          <w:sz w:val="24"/>
        </w:rPr>
      </w:pPr>
    </w:p>
    <w:p w14:paraId="766980A5" w14:textId="7A502F6F" w:rsidR="009902CF" w:rsidRDefault="00F160B1" w:rsidP="004E7BD1">
      <w:pPr>
        <w:rPr>
          <w:rFonts w:ascii="inherit" w:hAnsi="inherit"/>
          <w:color w:val="202124"/>
          <w:kern w:val="0"/>
          <w:sz w:val="42"/>
          <w:szCs w:val="42"/>
          <w:lang w:val="fr-BE" w:eastAsia="fr-BE"/>
        </w:rPr>
      </w:pPr>
      <w:r w:rsidRPr="00F6055E">
        <w:rPr>
          <w:bCs/>
          <w:sz w:val="24"/>
        </w:rPr>
        <w:t>Lors de vos tests, pour éviter de devoir chaque fois encod</w:t>
      </w:r>
      <w:r>
        <w:rPr>
          <w:bCs/>
          <w:sz w:val="24"/>
        </w:rPr>
        <w:t>er</w:t>
      </w:r>
      <w:r w:rsidRPr="00F6055E">
        <w:rPr>
          <w:bCs/>
          <w:sz w:val="24"/>
        </w:rPr>
        <w:t xml:space="preserve"> toute une séquence de commande</w:t>
      </w:r>
      <w:r w:rsidR="007E2588">
        <w:rPr>
          <w:bCs/>
          <w:sz w:val="24"/>
        </w:rPr>
        <w:t>s</w:t>
      </w:r>
      <w:r w:rsidRPr="00F6055E">
        <w:rPr>
          <w:bCs/>
          <w:sz w:val="24"/>
        </w:rPr>
        <w:t xml:space="preserve"> identique</w:t>
      </w:r>
      <w:r w:rsidR="007E2588">
        <w:rPr>
          <w:bCs/>
          <w:sz w:val="24"/>
        </w:rPr>
        <w:t>s</w:t>
      </w:r>
      <w:r w:rsidRPr="00F6055E">
        <w:rPr>
          <w:bCs/>
          <w:sz w:val="24"/>
        </w:rPr>
        <w:t xml:space="preserve">, on vous </w:t>
      </w:r>
      <w:r w:rsidRPr="00F6055E">
        <w:rPr>
          <w:bCs/>
          <w:sz w:val="24"/>
          <w:u w:val="single"/>
        </w:rPr>
        <w:t>conseille</w:t>
      </w:r>
      <w:r w:rsidRPr="00F6055E">
        <w:rPr>
          <w:bCs/>
          <w:sz w:val="24"/>
        </w:rPr>
        <w:t xml:space="preserve"> de les encoder dans un</w:t>
      </w:r>
      <w:r>
        <w:rPr>
          <w:bCs/>
          <w:sz w:val="24"/>
        </w:rPr>
        <w:t xml:space="preserve"> fichier. </w:t>
      </w:r>
      <w:r w:rsidRPr="00F6055E">
        <w:rPr>
          <w:bCs/>
          <w:sz w:val="24"/>
        </w:rPr>
        <w:t xml:space="preserve">La classe </w:t>
      </w:r>
      <w:r w:rsidRPr="00F6055E">
        <w:rPr>
          <w:bCs/>
          <w:i/>
          <w:iCs/>
          <w:sz w:val="24"/>
        </w:rPr>
        <w:t>MonScanner</w:t>
      </w:r>
      <w:r w:rsidRPr="00F6055E">
        <w:rPr>
          <w:bCs/>
          <w:sz w:val="24"/>
        </w:rPr>
        <w:t xml:space="preserve"> permet de passer de l’encodage via fichier à l’encodage manuel. </w:t>
      </w:r>
      <w:r>
        <w:rPr>
          <w:bCs/>
          <w:sz w:val="24"/>
        </w:rPr>
        <w:t xml:space="preserve">On vous a fourni le fichier </w:t>
      </w:r>
      <w:r>
        <w:rPr>
          <w:bCs/>
          <w:i/>
          <w:iCs/>
          <w:sz w:val="24"/>
        </w:rPr>
        <w:t>InputFF</w:t>
      </w:r>
      <w:r w:rsidRPr="00F6055E">
        <w:rPr>
          <w:bCs/>
          <w:i/>
          <w:iCs/>
          <w:sz w:val="24"/>
        </w:rPr>
        <w:t>.txt</w:t>
      </w:r>
      <w:r>
        <w:rPr>
          <w:bCs/>
          <w:sz w:val="24"/>
        </w:rPr>
        <w:t> avec déjà quelques commandes. En utilisant ce fichier, la « fancy-fair » correspondra à l’exemple ci-dessus.</w:t>
      </w:r>
    </w:p>
    <w:p w14:paraId="6151BB45" w14:textId="77777777" w:rsidR="009902CF" w:rsidRDefault="009902CF" w:rsidP="00A8624B">
      <w:pPr>
        <w:rPr>
          <w:sz w:val="28"/>
          <w:szCs w:val="28"/>
          <w:u w:val="single"/>
          <w:lang w:val="fr-BE"/>
        </w:rPr>
      </w:pPr>
    </w:p>
    <w:sectPr w:rsidR="009902CF" w:rsidSect="00DD1A14">
      <w:footerReference w:type="even" r:id="rId15"/>
      <w:footerReference w:type="default" r:id="rId16"/>
      <w:pgSz w:w="11905" w:h="16838"/>
      <w:pgMar w:top="1416" w:right="1416" w:bottom="1416" w:left="141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D20F" w14:textId="77777777" w:rsidR="0078226C" w:rsidRDefault="0078226C" w:rsidP="00DD1A14">
      <w:r>
        <w:separator/>
      </w:r>
    </w:p>
  </w:endnote>
  <w:endnote w:type="continuationSeparator" w:id="0">
    <w:p w14:paraId="7642BE46" w14:textId="77777777" w:rsidR="0078226C" w:rsidRDefault="0078226C" w:rsidP="00DD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CD76" w14:textId="6B2588CF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5D9B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D68F39E" w14:textId="77777777" w:rsidR="009F3698" w:rsidRDefault="009F3698" w:rsidP="00CA62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C1B2" w14:textId="77777777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C548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AB985C2" w14:textId="77777777" w:rsidR="009F3698" w:rsidRDefault="009F3698" w:rsidP="00CA62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0D44" w14:textId="77777777" w:rsidR="0078226C" w:rsidRDefault="0078226C" w:rsidP="00DD1A14">
      <w:r>
        <w:separator/>
      </w:r>
    </w:p>
  </w:footnote>
  <w:footnote w:type="continuationSeparator" w:id="0">
    <w:p w14:paraId="7BCDCAEE" w14:textId="77777777" w:rsidR="0078226C" w:rsidRDefault="0078226C" w:rsidP="00DD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6C0"/>
    <w:multiLevelType w:val="hybridMultilevel"/>
    <w:tmpl w:val="4D7E4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5B2"/>
    <w:multiLevelType w:val="hybridMultilevel"/>
    <w:tmpl w:val="99ACC2F8"/>
    <w:lvl w:ilvl="0" w:tplc="6A467B16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5A7614"/>
    <w:multiLevelType w:val="hybridMultilevel"/>
    <w:tmpl w:val="8B90A85E"/>
    <w:lvl w:ilvl="0" w:tplc="618A7D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B038FB"/>
    <w:multiLevelType w:val="hybridMultilevel"/>
    <w:tmpl w:val="844028A2"/>
    <w:lvl w:ilvl="0" w:tplc="0B3E8C4A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BB6FC6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B50"/>
    <w:multiLevelType w:val="hybridMultilevel"/>
    <w:tmpl w:val="0C8EE8DC"/>
    <w:lvl w:ilvl="0" w:tplc="E1DEAE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4C0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6C612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C34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8E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0B7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A64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4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AC4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AD5"/>
    <w:multiLevelType w:val="hybridMultilevel"/>
    <w:tmpl w:val="D7E2885E"/>
    <w:lvl w:ilvl="0" w:tplc="AD4EF54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3443B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0E58"/>
    <w:multiLevelType w:val="hybridMultilevel"/>
    <w:tmpl w:val="096E0E24"/>
    <w:lvl w:ilvl="0" w:tplc="B6D0D7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C39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852AE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226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94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7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6B6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06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8F9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4AC"/>
    <w:multiLevelType w:val="hybridMultilevel"/>
    <w:tmpl w:val="433489D4"/>
    <w:lvl w:ilvl="0" w:tplc="080C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A72"/>
    <w:multiLevelType w:val="hybridMultilevel"/>
    <w:tmpl w:val="31EA33E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BB5"/>
    <w:multiLevelType w:val="hybridMultilevel"/>
    <w:tmpl w:val="08227874"/>
    <w:lvl w:ilvl="0" w:tplc="A65A50B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B01973"/>
    <w:multiLevelType w:val="hybridMultilevel"/>
    <w:tmpl w:val="23C476BE"/>
    <w:lvl w:ilvl="0" w:tplc="158C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13BE"/>
    <w:multiLevelType w:val="hybridMultilevel"/>
    <w:tmpl w:val="2E3E7F0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4BCA"/>
    <w:multiLevelType w:val="hybridMultilevel"/>
    <w:tmpl w:val="7CD45602"/>
    <w:lvl w:ilvl="0" w:tplc="0B308A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0C0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098FA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A11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CC7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C10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2B0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4B7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9D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25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61403"/>
    <w:multiLevelType w:val="hybridMultilevel"/>
    <w:tmpl w:val="975ABF7C"/>
    <w:lvl w:ilvl="0" w:tplc="F22C1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4488">
    <w:abstractNumId w:val="6"/>
  </w:num>
  <w:num w:numId="2" w16cid:durableId="594096570">
    <w:abstractNumId w:val="4"/>
  </w:num>
  <w:num w:numId="3" w16cid:durableId="1615675277">
    <w:abstractNumId w:val="15"/>
  </w:num>
  <w:num w:numId="4" w16cid:durableId="1013800479">
    <w:abstractNumId w:val="9"/>
  </w:num>
  <w:num w:numId="5" w16cid:durableId="1355812486">
    <w:abstractNumId w:val="7"/>
  </w:num>
  <w:num w:numId="6" w16cid:durableId="1342271347">
    <w:abstractNumId w:val="13"/>
  </w:num>
  <w:num w:numId="7" w16cid:durableId="1321617121">
    <w:abstractNumId w:val="0"/>
  </w:num>
  <w:num w:numId="8" w16cid:durableId="1342969913">
    <w:abstractNumId w:val="12"/>
  </w:num>
  <w:num w:numId="9" w16cid:durableId="72048034">
    <w:abstractNumId w:val="2"/>
  </w:num>
  <w:num w:numId="10" w16cid:durableId="1820222622">
    <w:abstractNumId w:val="16"/>
  </w:num>
  <w:num w:numId="11" w16cid:durableId="606039072">
    <w:abstractNumId w:val="11"/>
  </w:num>
  <w:num w:numId="12" w16cid:durableId="1866165101">
    <w:abstractNumId w:val="11"/>
  </w:num>
  <w:num w:numId="13" w16cid:durableId="1467968959">
    <w:abstractNumId w:val="1"/>
  </w:num>
  <w:num w:numId="14" w16cid:durableId="1329015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025241">
    <w:abstractNumId w:val="1"/>
  </w:num>
  <w:num w:numId="16" w16cid:durableId="203489323">
    <w:abstractNumId w:val="5"/>
  </w:num>
  <w:num w:numId="17" w16cid:durableId="376324518">
    <w:abstractNumId w:val="8"/>
  </w:num>
  <w:num w:numId="18" w16cid:durableId="2069381279">
    <w:abstractNumId w:val="14"/>
  </w:num>
  <w:num w:numId="19" w16cid:durableId="114026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D1A14"/>
    <w:rsid w:val="00004497"/>
    <w:rsid w:val="000049B8"/>
    <w:rsid w:val="00007C9F"/>
    <w:rsid w:val="00007F58"/>
    <w:rsid w:val="00010FB8"/>
    <w:rsid w:val="0001222A"/>
    <w:rsid w:val="00013882"/>
    <w:rsid w:val="0001422A"/>
    <w:rsid w:val="0002141A"/>
    <w:rsid w:val="000223A4"/>
    <w:rsid w:val="00023113"/>
    <w:rsid w:val="000247B4"/>
    <w:rsid w:val="00027339"/>
    <w:rsid w:val="00035E69"/>
    <w:rsid w:val="000378CE"/>
    <w:rsid w:val="00037C4B"/>
    <w:rsid w:val="0005258E"/>
    <w:rsid w:val="00052F86"/>
    <w:rsid w:val="00055914"/>
    <w:rsid w:val="0006092B"/>
    <w:rsid w:val="00060C77"/>
    <w:rsid w:val="00064296"/>
    <w:rsid w:val="00070D42"/>
    <w:rsid w:val="00072F1A"/>
    <w:rsid w:val="00074EC2"/>
    <w:rsid w:val="000757AE"/>
    <w:rsid w:val="000767BA"/>
    <w:rsid w:val="00076E64"/>
    <w:rsid w:val="000801C6"/>
    <w:rsid w:val="00080FA3"/>
    <w:rsid w:val="00083EFF"/>
    <w:rsid w:val="0008431B"/>
    <w:rsid w:val="00084714"/>
    <w:rsid w:val="00084D82"/>
    <w:rsid w:val="00085234"/>
    <w:rsid w:val="00085FBF"/>
    <w:rsid w:val="000863AF"/>
    <w:rsid w:val="00087324"/>
    <w:rsid w:val="00093256"/>
    <w:rsid w:val="00095532"/>
    <w:rsid w:val="00096FD0"/>
    <w:rsid w:val="000A053B"/>
    <w:rsid w:val="000A2654"/>
    <w:rsid w:val="000A2C27"/>
    <w:rsid w:val="000A569F"/>
    <w:rsid w:val="000B2B12"/>
    <w:rsid w:val="000B3F7E"/>
    <w:rsid w:val="000B45F1"/>
    <w:rsid w:val="000B4F83"/>
    <w:rsid w:val="000C08EE"/>
    <w:rsid w:val="000C2039"/>
    <w:rsid w:val="000C253D"/>
    <w:rsid w:val="000C3985"/>
    <w:rsid w:val="000C5A27"/>
    <w:rsid w:val="000C682A"/>
    <w:rsid w:val="000C6D9F"/>
    <w:rsid w:val="000C7374"/>
    <w:rsid w:val="000C79B1"/>
    <w:rsid w:val="000D1499"/>
    <w:rsid w:val="000D3D28"/>
    <w:rsid w:val="000D6AA1"/>
    <w:rsid w:val="000D7433"/>
    <w:rsid w:val="000E0748"/>
    <w:rsid w:val="000E43EB"/>
    <w:rsid w:val="000E44D3"/>
    <w:rsid w:val="000E4D0F"/>
    <w:rsid w:val="000E686A"/>
    <w:rsid w:val="000E6B24"/>
    <w:rsid w:val="000F058C"/>
    <w:rsid w:val="000F2D99"/>
    <w:rsid w:val="000F460C"/>
    <w:rsid w:val="000F6B24"/>
    <w:rsid w:val="00101DA3"/>
    <w:rsid w:val="00104390"/>
    <w:rsid w:val="00105298"/>
    <w:rsid w:val="001055F5"/>
    <w:rsid w:val="0010726A"/>
    <w:rsid w:val="0010729F"/>
    <w:rsid w:val="00107643"/>
    <w:rsid w:val="00107CA3"/>
    <w:rsid w:val="00112E18"/>
    <w:rsid w:val="0011564A"/>
    <w:rsid w:val="00116732"/>
    <w:rsid w:val="00116B26"/>
    <w:rsid w:val="00117131"/>
    <w:rsid w:val="00120B6C"/>
    <w:rsid w:val="00124357"/>
    <w:rsid w:val="001245D2"/>
    <w:rsid w:val="00127541"/>
    <w:rsid w:val="001303C5"/>
    <w:rsid w:val="0013043A"/>
    <w:rsid w:val="0013399A"/>
    <w:rsid w:val="001409FF"/>
    <w:rsid w:val="0014409D"/>
    <w:rsid w:val="001475BB"/>
    <w:rsid w:val="00150319"/>
    <w:rsid w:val="0015324A"/>
    <w:rsid w:val="001547F0"/>
    <w:rsid w:val="00155826"/>
    <w:rsid w:val="0015602B"/>
    <w:rsid w:val="001561E3"/>
    <w:rsid w:val="00157500"/>
    <w:rsid w:val="00166CC0"/>
    <w:rsid w:val="00173309"/>
    <w:rsid w:val="00175C33"/>
    <w:rsid w:val="00176DFE"/>
    <w:rsid w:val="0018089E"/>
    <w:rsid w:val="00180A38"/>
    <w:rsid w:val="00184402"/>
    <w:rsid w:val="00185BCB"/>
    <w:rsid w:val="0019146B"/>
    <w:rsid w:val="001927C1"/>
    <w:rsid w:val="001A1668"/>
    <w:rsid w:val="001A1DE4"/>
    <w:rsid w:val="001A2DA0"/>
    <w:rsid w:val="001B1202"/>
    <w:rsid w:val="001B4432"/>
    <w:rsid w:val="001B66FD"/>
    <w:rsid w:val="001B6BB9"/>
    <w:rsid w:val="001B7353"/>
    <w:rsid w:val="001C2FE0"/>
    <w:rsid w:val="001C5486"/>
    <w:rsid w:val="001C5FEC"/>
    <w:rsid w:val="001C6A63"/>
    <w:rsid w:val="001D04AD"/>
    <w:rsid w:val="001D0CBC"/>
    <w:rsid w:val="001D1018"/>
    <w:rsid w:val="001D19DE"/>
    <w:rsid w:val="001D2403"/>
    <w:rsid w:val="001D2554"/>
    <w:rsid w:val="001D4277"/>
    <w:rsid w:val="001D433A"/>
    <w:rsid w:val="001D606F"/>
    <w:rsid w:val="001E1DE0"/>
    <w:rsid w:val="001E2B7A"/>
    <w:rsid w:val="001E3BFA"/>
    <w:rsid w:val="001E4C08"/>
    <w:rsid w:val="001F161B"/>
    <w:rsid w:val="001F2600"/>
    <w:rsid w:val="001F3C31"/>
    <w:rsid w:val="001F4F30"/>
    <w:rsid w:val="001F602F"/>
    <w:rsid w:val="001F6064"/>
    <w:rsid w:val="001F7719"/>
    <w:rsid w:val="00202177"/>
    <w:rsid w:val="00205640"/>
    <w:rsid w:val="002142AD"/>
    <w:rsid w:val="002143D4"/>
    <w:rsid w:val="002216F6"/>
    <w:rsid w:val="002227C0"/>
    <w:rsid w:val="00225A38"/>
    <w:rsid w:val="00226555"/>
    <w:rsid w:val="00230DA9"/>
    <w:rsid w:val="002317A1"/>
    <w:rsid w:val="0023348F"/>
    <w:rsid w:val="002368B0"/>
    <w:rsid w:val="00242633"/>
    <w:rsid w:val="00243B12"/>
    <w:rsid w:val="002440BD"/>
    <w:rsid w:val="00253E75"/>
    <w:rsid w:val="0025431A"/>
    <w:rsid w:val="00256E31"/>
    <w:rsid w:val="00261AFF"/>
    <w:rsid w:val="00264965"/>
    <w:rsid w:val="00264E00"/>
    <w:rsid w:val="00266346"/>
    <w:rsid w:val="00266B14"/>
    <w:rsid w:val="00267BCA"/>
    <w:rsid w:val="002707FD"/>
    <w:rsid w:val="0027170F"/>
    <w:rsid w:val="00274421"/>
    <w:rsid w:val="00274C8D"/>
    <w:rsid w:val="002773E1"/>
    <w:rsid w:val="00277675"/>
    <w:rsid w:val="00280C4B"/>
    <w:rsid w:val="0028681D"/>
    <w:rsid w:val="002900A4"/>
    <w:rsid w:val="00296EB5"/>
    <w:rsid w:val="0029723D"/>
    <w:rsid w:val="002A1001"/>
    <w:rsid w:val="002A1FC6"/>
    <w:rsid w:val="002B0D7E"/>
    <w:rsid w:val="002B2009"/>
    <w:rsid w:val="002B216A"/>
    <w:rsid w:val="002B2DEF"/>
    <w:rsid w:val="002B600F"/>
    <w:rsid w:val="002B6051"/>
    <w:rsid w:val="002B679B"/>
    <w:rsid w:val="002B7279"/>
    <w:rsid w:val="002C574E"/>
    <w:rsid w:val="002C5B86"/>
    <w:rsid w:val="002E3374"/>
    <w:rsid w:val="002E454D"/>
    <w:rsid w:val="002E49C7"/>
    <w:rsid w:val="002E676B"/>
    <w:rsid w:val="002E7094"/>
    <w:rsid w:val="002E7740"/>
    <w:rsid w:val="002F0F9F"/>
    <w:rsid w:val="002F1E63"/>
    <w:rsid w:val="002F2818"/>
    <w:rsid w:val="002F78A0"/>
    <w:rsid w:val="00300125"/>
    <w:rsid w:val="00300FD6"/>
    <w:rsid w:val="00303E4F"/>
    <w:rsid w:val="00303EAA"/>
    <w:rsid w:val="0030717D"/>
    <w:rsid w:val="00314A2F"/>
    <w:rsid w:val="00315A3B"/>
    <w:rsid w:val="0031688D"/>
    <w:rsid w:val="003170B9"/>
    <w:rsid w:val="00320ADF"/>
    <w:rsid w:val="00321233"/>
    <w:rsid w:val="003219FC"/>
    <w:rsid w:val="0032670D"/>
    <w:rsid w:val="00330B5A"/>
    <w:rsid w:val="00331660"/>
    <w:rsid w:val="00333E53"/>
    <w:rsid w:val="003350BD"/>
    <w:rsid w:val="00335901"/>
    <w:rsid w:val="00336611"/>
    <w:rsid w:val="00341CE7"/>
    <w:rsid w:val="00341E46"/>
    <w:rsid w:val="003424D4"/>
    <w:rsid w:val="0034251E"/>
    <w:rsid w:val="00344D9E"/>
    <w:rsid w:val="00346CE6"/>
    <w:rsid w:val="003478E3"/>
    <w:rsid w:val="003501D7"/>
    <w:rsid w:val="00350351"/>
    <w:rsid w:val="00350540"/>
    <w:rsid w:val="00355CDD"/>
    <w:rsid w:val="00361E64"/>
    <w:rsid w:val="003644B5"/>
    <w:rsid w:val="003645C5"/>
    <w:rsid w:val="0036551D"/>
    <w:rsid w:val="00365BD9"/>
    <w:rsid w:val="00370A5C"/>
    <w:rsid w:val="00371945"/>
    <w:rsid w:val="00372643"/>
    <w:rsid w:val="003755D5"/>
    <w:rsid w:val="00375A3B"/>
    <w:rsid w:val="00377F57"/>
    <w:rsid w:val="0038058A"/>
    <w:rsid w:val="0038223E"/>
    <w:rsid w:val="003835B4"/>
    <w:rsid w:val="003852EE"/>
    <w:rsid w:val="00392610"/>
    <w:rsid w:val="00394126"/>
    <w:rsid w:val="00394539"/>
    <w:rsid w:val="00394681"/>
    <w:rsid w:val="003A642F"/>
    <w:rsid w:val="003B10D6"/>
    <w:rsid w:val="003B485B"/>
    <w:rsid w:val="003B52DB"/>
    <w:rsid w:val="003B59E2"/>
    <w:rsid w:val="003C37DE"/>
    <w:rsid w:val="003C51BD"/>
    <w:rsid w:val="003C561B"/>
    <w:rsid w:val="003C5E16"/>
    <w:rsid w:val="003D0164"/>
    <w:rsid w:val="003D507F"/>
    <w:rsid w:val="003D70AC"/>
    <w:rsid w:val="003D7F62"/>
    <w:rsid w:val="003E038E"/>
    <w:rsid w:val="003E08DB"/>
    <w:rsid w:val="003E1181"/>
    <w:rsid w:val="003E2BB3"/>
    <w:rsid w:val="003E51D6"/>
    <w:rsid w:val="003F0484"/>
    <w:rsid w:val="003F0B7A"/>
    <w:rsid w:val="003F5824"/>
    <w:rsid w:val="003F7C22"/>
    <w:rsid w:val="00407E02"/>
    <w:rsid w:val="00413681"/>
    <w:rsid w:val="00414466"/>
    <w:rsid w:val="00415008"/>
    <w:rsid w:val="00421D13"/>
    <w:rsid w:val="00424A40"/>
    <w:rsid w:val="004256EE"/>
    <w:rsid w:val="00425CA0"/>
    <w:rsid w:val="00425E88"/>
    <w:rsid w:val="004311A5"/>
    <w:rsid w:val="0043246C"/>
    <w:rsid w:val="0043273D"/>
    <w:rsid w:val="00433042"/>
    <w:rsid w:val="00436170"/>
    <w:rsid w:val="00436AAD"/>
    <w:rsid w:val="004378F0"/>
    <w:rsid w:val="00442838"/>
    <w:rsid w:val="00442AAC"/>
    <w:rsid w:val="004431F0"/>
    <w:rsid w:val="00444998"/>
    <w:rsid w:val="004501A3"/>
    <w:rsid w:val="00460798"/>
    <w:rsid w:val="00462A62"/>
    <w:rsid w:val="004631AF"/>
    <w:rsid w:val="0046592F"/>
    <w:rsid w:val="00471555"/>
    <w:rsid w:val="00472C00"/>
    <w:rsid w:val="00472E6D"/>
    <w:rsid w:val="00474241"/>
    <w:rsid w:val="00474B12"/>
    <w:rsid w:val="00481535"/>
    <w:rsid w:val="004837F0"/>
    <w:rsid w:val="004850AE"/>
    <w:rsid w:val="004907B0"/>
    <w:rsid w:val="00490F02"/>
    <w:rsid w:val="0049158D"/>
    <w:rsid w:val="0049327C"/>
    <w:rsid w:val="004A0353"/>
    <w:rsid w:val="004A15ED"/>
    <w:rsid w:val="004A4E46"/>
    <w:rsid w:val="004A57C3"/>
    <w:rsid w:val="004A65E8"/>
    <w:rsid w:val="004A7033"/>
    <w:rsid w:val="004B3AF1"/>
    <w:rsid w:val="004B3D91"/>
    <w:rsid w:val="004B75B4"/>
    <w:rsid w:val="004C6E52"/>
    <w:rsid w:val="004C71A6"/>
    <w:rsid w:val="004C7BBE"/>
    <w:rsid w:val="004D3373"/>
    <w:rsid w:val="004D4CF4"/>
    <w:rsid w:val="004D7862"/>
    <w:rsid w:val="004E01ED"/>
    <w:rsid w:val="004E21E4"/>
    <w:rsid w:val="004E2895"/>
    <w:rsid w:val="004E2EBA"/>
    <w:rsid w:val="004E6065"/>
    <w:rsid w:val="004E633F"/>
    <w:rsid w:val="004E7546"/>
    <w:rsid w:val="004E7BD1"/>
    <w:rsid w:val="004F0A5C"/>
    <w:rsid w:val="004F10EC"/>
    <w:rsid w:val="004F354D"/>
    <w:rsid w:val="005015D5"/>
    <w:rsid w:val="00502A77"/>
    <w:rsid w:val="005076EA"/>
    <w:rsid w:val="0051127B"/>
    <w:rsid w:val="00511486"/>
    <w:rsid w:val="00512B81"/>
    <w:rsid w:val="00522FEF"/>
    <w:rsid w:val="00523AB0"/>
    <w:rsid w:val="0052594C"/>
    <w:rsid w:val="0053591F"/>
    <w:rsid w:val="00540E73"/>
    <w:rsid w:val="0054724B"/>
    <w:rsid w:val="00550F2A"/>
    <w:rsid w:val="0055347D"/>
    <w:rsid w:val="0055411D"/>
    <w:rsid w:val="0055549F"/>
    <w:rsid w:val="00561897"/>
    <w:rsid w:val="0056363B"/>
    <w:rsid w:val="0056523F"/>
    <w:rsid w:val="00567568"/>
    <w:rsid w:val="005707BF"/>
    <w:rsid w:val="005727DB"/>
    <w:rsid w:val="0057341B"/>
    <w:rsid w:val="00573A4E"/>
    <w:rsid w:val="00573D93"/>
    <w:rsid w:val="00573EAB"/>
    <w:rsid w:val="005815E9"/>
    <w:rsid w:val="00582298"/>
    <w:rsid w:val="00582A51"/>
    <w:rsid w:val="00584F44"/>
    <w:rsid w:val="0059262A"/>
    <w:rsid w:val="00596417"/>
    <w:rsid w:val="005A487D"/>
    <w:rsid w:val="005A501E"/>
    <w:rsid w:val="005A733B"/>
    <w:rsid w:val="005B0818"/>
    <w:rsid w:val="005B4319"/>
    <w:rsid w:val="005B4DE3"/>
    <w:rsid w:val="005B569B"/>
    <w:rsid w:val="005B5D5E"/>
    <w:rsid w:val="005C12C3"/>
    <w:rsid w:val="005C2D90"/>
    <w:rsid w:val="005C37FB"/>
    <w:rsid w:val="005C59BF"/>
    <w:rsid w:val="005C6BEB"/>
    <w:rsid w:val="005C7307"/>
    <w:rsid w:val="005C7433"/>
    <w:rsid w:val="005D0AB7"/>
    <w:rsid w:val="005D2C26"/>
    <w:rsid w:val="005E0682"/>
    <w:rsid w:val="005E345E"/>
    <w:rsid w:val="005E3482"/>
    <w:rsid w:val="005E7200"/>
    <w:rsid w:val="005E7ED9"/>
    <w:rsid w:val="005F1EC1"/>
    <w:rsid w:val="005F6D8B"/>
    <w:rsid w:val="005F6E09"/>
    <w:rsid w:val="00601AF0"/>
    <w:rsid w:val="00605123"/>
    <w:rsid w:val="00606025"/>
    <w:rsid w:val="006062D9"/>
    <w:rsid w:val="00607728"/>
    <w:rsid w:val="006079B3"/>
    <w:rsid w:val="00607D01"/>
    <w:rsid w:val="00611B6C"/>
    <w:rsid w:val="006146CE"/>
    <w:rsid w:val="00614C2E"/>
    <w:rsid w:val="00623A35"/>
    <w:rsid w:val="00630BF2"/>
    <w:rsid w:val="00631F05"/>
    <w:rsid w:val="00633158"/>
    <w:rsid w:val="00633A10"/>
    <w:rsid w:val="00634DE4"/>
    <w:rsid w:val="00636EA2"/>
    <w:rsid w:val="00640BF7"/>
    <w:rsid w:val="00643D8D"/>
    <w:rsid w:val="00644C78"/>
    <w:rsid w:val="006518DF"/>
    <w:rsid w:val="0065326F"/>
    <w:rsid w:val="00654B7E"/>
    <w:rsid w:val="00660F21"/>
    <w:rsid w:val="00672FBE"/>
    <w:rsid w:val="006776A8"/>
    <w:rsid w:val="006830F5"/>
    <w:rsid w:val="00686627"/>
    <w:rsid w:val="00687FFB"/>
    <w:rsid w:val="0069180A"/>
    <w:rsid w:val="0069538C"/>
    <w:rsid w:val="00696F73"/>
    <w:rsid w:val="006A0878"/>
    <w:rsid w:val="006A364D"/>
    <w:rsid w:val="006A5D0A"/>
    <w:rsid w:val="006A742E"/>
    <w:rsid w:val="006B2A0C"/>
    <w:rsid w:val="006B4D05"/>
    <w:rsid w:val="006B68FD"/>
    <w:rsid w:val="006B7124"/>
    <w:rsid w:val="006C217B"/>
    <w:rsid w:val="006C21DE"/>
    <w:rsid w:val="006C2BB9"/>
    <w:rsid w:val="006C2E85"/>
    <w:rsid w:val="006C4598"/>
    <w:rsid w:val="006C6991"/>
    <w:rsid w:val="006D01E9"/>
    <w:rsid w:val="006D2C97"/>
    <w:rsid w:val="006D3083"/>
    <w:rsid w:val="006D4263"/>
    <w:rsid w:val="006D5461"/>
    <w:rsid w:val="006D5BBE"/>
    <w:rsid w:val="006D7C45"/>
    <w:rsid w:val="006D7FA6"/>
    <w:rsid w:val="006E06AF"/>
    <w:rsid w:val="006E5629"/>
    <w:rsid w:val="006E74AC"/>
    <w:rsid w:val="006E7C36"/>
    <w:rsid w:val="006F3826"/>
    <w:rsid w:val="006F57FE"/>
    <w:rsid w:val="0070356B"/>
    <w:rsid w:val="0070370D"/>
    <w:rsid w:val="0070388A"/>
    <w:rsid w:val="00704BA3"/>
    <w:rsid w:val="00704C1A"/>
    <w:rsid w:val="007050AB"/>
    <w:rsid w:val="00706C4B"/>
    <w:rsid w:val="007108D2"/>
    <w:rsid w:val="00713D5D"/>
    <w:rsid w:val="00713E23"/>
    <w:rsid w:val="00716C14"/>
    <w:rsid w:val="00721875"/>
    <w:rsid w:val="00723879"/>
    <w:rsid w:val="00723B54"/>
    <w:rsid w:val="00724A8D"/>
    <w:rsid w:val="0072624B"/>
    <w:rsid w:val="007300E0"/>
    <w:rsid w:val="00732E88"/>
    <w:rsid w:val="007368E2"/>
    <w:rsid w:val="00737838"/>
    <w:rsid w:val="00737C67"/>
    <w:rsid w:val="0074316F"/>
    <w:rsid w:val="00744750"/>
    <w:rsid w:val="007510F3"/>
    <w:rsid w:val="007525F8"/>
    <w:rsid w:val="00753B43"/>
    <w:rsid w:val="0075620B"/>
    <w:rsid w:val="00757BDF"/>
    <w:rsid w:val="007607B6"/>
    <w:rsid w:val="00761253"/>
    <w:rsid w:val="00765A6B"/>
    <w:rsid w:val="00766DED"/>
    <w:rsid w:val="00770340"/>
    <w:rsid w:val="00780E6A"/>
    <w:rsid w:val="0078226C"/>
    <w:rsid w:val="00791D40"/>
    <w:rsid w:val="0079358B"/>
    <w:rsid w:val="007939EB"/>
    <w:rsid w:val="0079466B"/>
    <w:rsid w:val="00794FE0"/>
    <w:rsid w:val="00796126"/>
    <w:rsid w:val="007961E7"/>
    <w:rsid w:val="0079686F"/>
    <w:rsid w:val="007A10AD"/>
    <w:rsid w:val="007C1095"/>
    <w:rsid w:val="007C46A1"/>
    <w:rsid w:val="007C550E"/>
    <w:rsid w:val="007C5A0F"/>
    <w:rsid w:val="007C5AA7"/>
    <w:rsid w:val="007C5DBA"/>
    <w:rsid w:val="007C6A7F"/>
    <w:rsid w:val="007D0092"/>
    <w:rsid w:val="007D70FA"/>
    <w:rsid w:val="007D7713"/>
    <w:rsid w:val="007E2588"/>
    <w:rsid w:val="007E61A6"/>
    <w:rsid w:val="007E67CD"/>
    <w:rsid w:val="007F38B7"/>
    <w:rsid w:val="007F3C85"/>
    <w:rsid w:val="007F5707"/>
    <w:rsid w:val="007F7848"/>
    <w:rsid w:val="008022A2"/>
    <w:rsid w:val="008029AF"/>
    <w:rsid w:val="00802EDA"/>
    <w:rsid w:val="00802FF9"/>
    <w:rsid w:val="0080618D"/>
    <w:rsid w:val="0081214E"/>
    <w:rsid w:val="00814988"/>
    <w:rsid w:val="00815627"/>
    <w:rsid w:val="00820585"/>
    <w:rsid w:val="008242F3"/>
    <w:rsid w:val="00826795"/>
    <w:rsid w:val="00826797"/>
    <w:rsid w:val="00834BB8"/>
    <w:rsid w:val="008405AE"/>
    <w:rsid w:val="00842A17"/>
    <w:rsid w:val="00842FAA"/>
    <w:rsid w:val="00847250"/>
    <w:rsid w:val="008521F4"/>
    <w:rsid w:val="00854D93"/>
    <w:rsid w:val="008618B7"/>
    <w:rsid w:val="0086377C"/>
    <w:rsid w:val="008642BB"/>
    <w:rsid w:val="0086572B"/>
    <w:rsid w:val="00871F51"/>
    <w:rsid w:val="0087208F"/>
    <w:rsid w:val="008725A6"/>
    <w:rsid w:val="00873039"/>
    <w:rsid w:val="008736F1"/>
    <w:rsid w:val="00873FF4"/>
    <w:rsid w:val="00874F43"/>
    <w:rsid w:val="00880E4F"/>
    <w:rsid w:val="00881AF3"/>
    <w:rsid w:val="008844AC"/>
    <w:rsid w:val="00886D68"/>
    <w:rsid w:val="00890C21"/>
    <w:rsid w:val="00891435"/>
    <w:rsid w:val="00891C12"/>
    <w:rsid w:val="0089222A"/>
    <w:rsid w:val="00894802"/>
    <w:rsid w:val="008955A3"/>
    <w:rsid w:val="008A1967"/>
    <w:rsid w:val="008A3DA8"/>
    <w:rsid w:val="008A7C6E"/>
    <w:rsid w:val="008B25FB"/>
    <w:rsid w:val="008B30A8"/>
    <w:rsid w:val="008C1505"/>
    <w:rsid w:val="008C3008"/>
    <w:rsid w:val="008C4292"/>
    <w:rsid w:val="008C661C"/>
    <w:rsid w:val="008D2ABE"/>
    <w:rsid w:val="008D3260"/>
    <w:rsid w:val="008D58AE"/>
    <w:rsid w:val="008D662C"/>
    <w:rsid w:val="008E0FB6"/>
    <w:rsid w:val="008E4F91"/>
    <w:rsid w:val="008F0589"/>
    <w:rsid w:val="008F0F16"/>
    <w:rsid w:val="008F14CF"/>
    <w:rsid w:val="008F4028"/>
    <w:rsid w:val="008F445A"/>
    <w:rsid w:val="008F70F2"/>
    <w:rsid w:val="008F7E4B"/>
    <w:rsid w:val="009007D6"/>
    <w:rsid w:val="009054AD"/>
    <w:rsid w:val="00913E07"/>
    <w:rsid w:val="00915571"/>
    <w:rsid w:val="00920312"/>
    <w:rsid w:val="0092058A"/>
    <w:rsid w:val="00920E2F"/>
    <w:rsid w:val="00921F10"/>
    <w:rsid w:val="00922159"/>
    <w:rsid w:val="009221BB"/>
    <w:rsid w:val="00923E4C"/>
    <w:rsid w:val="0092558C"/>
    <w:rsid w:val="00927390"/>
    <w:rsid w:val="00932DF5"/>
    <w:rsid w:val="00934394"/>
    <w:rsid w:val="0094005E"/>
    <w:rsid w:val="009401D5"/>
    <w:rsid w:val="00941B8C"/>
    <w:rsid w:val="00944D21"/>
    <w:rsid w:val="009465FE"/>
    <w:rsid w:val="00950A43"/>
    <w:rsid w:val="0095263D"/>
    <w:rsid w:val="0095547D"/>
    <w:rsid w:val="0096097C"/>
    <w:rsid w:val="0096336C"/>
    <w:rsid w:val="00966C11"/>
    <w:rsid w:val="0096787F"/>
    <w:rsid w:val="00973CE8"/>
    <w:rsid w:val="0097458A"/>
    <w:rsid w:val="00974C7C"/>
    <w:rsid w:val="009807E3"/>
    <w:rsid w:val="00981EF9"/>
    <w:rsid w:val="0098463E"/>
    <w:rsid w:val="00984984"/>
    <w:rsid w:val="0098579A"/>
    <w:rsid w:val="00986D5B"/>
    <w:rsid w:val="0098717F"/>
    <w:rsid w:val="009902CF"/>
    <w:rsid w:val="00990638"/>
    <w:rsid w:val="009A0729"/>
    <w:rsid w:val="009A436E"/>
    <w:rsid w:val="009A4BC0"/>
    <w:rsid w:val="009A61CE"/>
    <w:rsid w:val="009A6649"/>
    <w:rsid w:val="009A7968"/>
    <w:rsid w:val="009B1397"/>
    <w:rsid w:val="009B2A94"/>
    <w:rsid w:val="009B4057"/>
    <w:rsid w:val="009B7168"/>
    <w:rsid w:val="009C3A31"/>
    <w:rsid w:val="009C4780"/>
    <w:rsid w:val="009C5C7B"/>
    <w:rsid w:val="009C754F"/>
    <w:rsid w:val="009D41EE"/>
    <w:rsid w:val="009D4429"/>
    <w:rsid w:val="009D4DA9"/>
    <w:rsid w:val="009D69A7"/>
    <w:rsid w:val="009D711B"/>
    <w:rsid w:val="009D77C4"/>
    <w:rsid w:val="009E1760"/>
    <w:rsid w:val="009E1D07"/>
    <w:rsid w:val="009E6D67"/>
    <w:rsid w:val="009F0843"/>
    <w:rsid w:val="009F2F33"/>
    <w:rsid w:val="009F3598"/>
    <w:rsid w:val="009F3698"/>
    <w:rsid w:val="009F4D25"/>
    <w:rsid w:val="009F6891"/>
    <w:rsid w:val="00A06991"/>
    <w:rsid w:val="00A07437"/>
    <w:rsid w:val="00A11915"/>
    <w:rsid w:val="00A1748A"/>
    <w:rsid w:val="00A200C2"/>
    <w:rsid w:val="00A20736"/>
    <w:rsid w:val="00A21EE5"/>
    <w:rsid w:val="00A22B55"/>
    <w:rsid w:val="00A250E0"/>
    <w:rsid w:val="00A2712C"/>
    <w:rsid w:val="00A315A0"/>
    <w:rsid w:val="00A31DDF"/>
    <w:rsid w:val="00A32F2F"/>
    <w:rsid w:val="00A33910"/>
    <w:rsid w:val="00A3565A"/>
    <w:rsid w:val="00A35B2E"/>
    <w:rsid w:val="00A41A28"/>
    <w:rsid w:val="00A44871"/>
    <w:rsid w:val="00A45ADC"/>
    <w:rsid w:val="00A47876"/>
    <w:rsid w:val="00A47F05"/>
    <w:rsid w:val="00A520A1"/>
    <w:rsid w:val="00A53023"/>
    <w:rsid w:val="00A55397"/>
    <w:rsid w:val="00A60449"/>
    <w:rsid w:val="00A61BBE"/>
    <w:rsid w:val="00A6321D"/>
    <w:rsid w:val="00A64A27"/>
    <w:rsid w:val="00A652DB"/>
    <w:rsid w:val="00A66935"/>
    <w:rsid w:val="00A719F8"/>
    <w:rsid w:val="00A7580C"/>
    <w:rsid w:val="00A82839"/>
    <w:rsid w:val="00A82CE1"/>
    <w:rsid w:val="00A82E7C"/>
    <w:rsid w:val="00A82F53"/>
    <w:rsid w:val="00A83A4C"/>
    <w:rsid w:val="00A8624B"/>
    <w:rsid w:val="00A863C3"/>
    <w:rsid w:val="00A9266B"/>
    <w:rsid w:val="00A937EF"/>
    <w:rsid w:val="00A94F3C"/>
    <w:rsid w:val="00A9752E"/>
    <w:rsid w:val="00AA00A1"/>
    <w:rsid w:val="00AA14F0"/>
    <w:rsid w:val="00AA1C4C"/>
    <w:rsid w:val="00AA360A"/>
    <w:rsid w:val="00AA7E71"/>
    <w:rsid w:val="00AB076A"/>
    <w:rsid w:val="00AB14E7"/>
    <w:rsid w:val="00AB4A00"/>
    <w:rsid w:val="00AB4BFF"/>
    <w:rsid w:val="00AB6741"/>
    <w:rsid w:val="00AC02D5"/>
    <w:rsid w:val="00AC4310"/>
    <w:rsid w:val="00AC48A0"/>
    <w:rsid w:val="00AC4E0A"/>
    <w:rsid w:val="00AC50DE"/>
    <w:rsid w:val="00AC55F8"/>
    <w:rsid w:val="00AC5770"/>
    <w:rsid w:val="00AD0EF5"/>
    <w:rsid w:val="00AD1305"/>
    <w:rsid w:val="00AD4BCF"/>
    <w:rsid w:val="00AD63B1"/>
    <w:rsid w:val="00AE0657"/>
    <w:rsid w:val="00AE4B4A"/>
    <w:rsid w:val="00AF181C"/>
    <w:rsid w:val="00AF2194"/>
    <w:rsid w:val="00AF294A"/>
    <w:rsid w:val="00AF44E9"/>
    <w:rsid w:val="00AF4DF6"/>
    <w:rsid w:val="00AF6BF2"/>
    <w:rsid w:val="00AF7073"/>
    <w:rsid w:val="00B0102E"/>
    <w:rsid w:val="00B02DD5"/>
    <w:rsid w:val="00B07727"/>
    <w:rsid w:val="00B1004D"/>
    <w:rsid w:val="00B13F2C"/>
    <w:rsid w:val="00B14CB8"/>
    <w:rsid w:val="00B2148D"/>
    <w:rsid w:val="00B21C24"/>
    <w:rsid w:val="00B2598C"/>
    <w:rsid w:val="00B332FF"/>
    <w:rsid w:val="00B34A39"/>
    <w:rsid w:val="00B362ED"/>
    <w:rsid w:val="00B42EF9"/>
    <w:rsid w:val="00B43987"/>
    <w:rsid w:val="00B43F50"/>
    <w:rsid w:val="00B51630"/>
    <w:rsid w:val="00B5213E"/>
    <w:rsid w:val="00B53AF4"/>
    <w:rsid w:val="00B54CFC"/>
    <w:rsid w:val="00B564FC"/>
    <w:rsid w:val="00B66179"/>
    <w:rsid w:val="00B70388"/>
    <w:rsid w:val="00B70A50"/>
    <w:rsid w:val="00B7151D"/>
    <w:rsid w:val="00B71E34"/>
    <w:rsid w:val="00B731A0"/>
    <w:rsid w:val="00B7589A"/>
    <w:rsid w:val="00B76116"/>
    <w:rsid w:val="00B77392"/>
    <w:rsid w:val="00B80C6D"/>
    <w:rsid w:val="00B86DA7"/>
    <w:rsid w:val="00B87FB7"/>
    <w:rsid w:val="00B91719"/>
    <w:rsid w:val="00B91F5E"/>
    <w:rsid w:val="00B92123"/>
    <w:rsid w:val="00B96723"/>
    <w:rsid w:val="00B96D28"/>
    <w:rsid w:val="00B96F03"/>
    <w:rsid w:val="00B97E0E"/>
    <w:rsid w:val="00BA2FF9"/>
    <w:rsid w:val="00BA3E2B"/>
    <w:rsid w:val="00BB0590"/>
    <w:rsid w:val="00BB101F"/>
    <w:rsid w:val="00BB3353"/>
    <w:rsid w:val="00BB4340"/>
    <w:rsid w:val="00BC077C"/>
    <w:rsid w:val="00BC2244"/>
    <w:rsid w:val="00BC2501"/>
    <w:rsid w:val="00BC3E92"/>
    <w:rsid w:val="00BC43D3"/>
    <w:rsid w:val="00BC5103"/>
    <w:rsid w:val="00BC7A8B"/>
    <w:rsid w:val="00BC7CFB"/>
    <w:rsid w:val="00BD0EDC"/>
    <w:rsid w:val="00BD1729"/>
    <w:rsid w:val="00BD560D"/>
    <w:rsid w:val="00BE0D16"/>
    <w:rsid w:val="00BE1F04"/>
    <w:rsid w:val="00BE2EE7"/>
    <w:rsid w:val="00BE40AC"/>
    <w:rsid w:val="00BE6075"/>
    <w:rsid w:val="00BF0590"/>
    <w:rsid w:val="00BF0B9F"/>
    <w:rsid w:val="00BF2C92"/>
    <w:rsid w:val="00BF56FB"/>
    <w:rsid w:val="00C006B2"/>
    <w:rsid w:val="00C01AA2"/>
    <w:rsid w:val="00C020BE"/>
    <w:rsid w:val="00C039A0"/>
    <w:rsid w:val="00C06913"/>
    <w:rsid w:val="00C1395E"/>
    <w:rsid w:val="00C216F9"/>
    <w:rsid w:val="00C23F67"/>
    <w:rsid w:val="00C30913"/>
    <w:rsid w:val="00C315F9"/>
    <w:rsid w:val="00C32E88"/>
    <w:rsid w:val="00C35365"/>
    <w:rsid w:val="00C36C55"/>
    <w:rsid w:val="00C37ACC"/>
    <w:rsid w:val="00C37E46"/>
    <w:rsid w:val="00C40BEB"/>
    <w:rsid w:val="00C41401"/>
    <w:rsid w:val="00C53784"/>
    <w:rsid w:val="00C61450"/>
    <w:rsid w:val="00C71565"/>
    <w:rsid w:val="00C75D9B"/>
    <w:rsid w:val="00C80A4E"/>
    <w:rsid w:val="00C8706C"/>
    <w:rsid w:val="00C961E4"/>
    <w:rsid w:val="00CA0BA8"/>
    <w:rsid w:val="00CA197B"/>
    <w:rsid w:val="00CA3BB7"/>
    <w:rsid w:val="00CA6251"/>
    <w:rsid w:val="00CB056A"/>
    <w:rsid w:val="00CB0F2E"/>
    <w:rsid w:val="00CB213F"/>
    <w:rsid w:val="00CB412E"/>
    <w:rsid w:val="00CB6FBA"/>
    <w:rsid w:val="00CC2555"/>
    <w:rsid w:val="00CC4F8F"/>
    <w:rsid w:val="00CC6FDA"/>
    <w:rsid w:val="00CD1BD1"/>
    <w:rsid w:val="00CD5237"/>
    <w:rsid w:val="00CD54BA"/>
    <w:rsid w:val="00CD7B2D"/>
    <w:rsid w:val="00CE3840"/>
    <w:rsid w:val="00CE469D"/>
    <w:rsid w:val="00CE6F81"/>
    <w:rsid w:val="00CF14EC"/>
    <w:rsid w:val="00CF354E"/>
    <w:rsid w:val="00CF5241"/>
    <w:rsid w:val="00D00643"/>
    <w:rsid w:val="00D03109"/>
    <w:rsid w:val="00D0612F"/>
    <w:rsid w:val="00D10493"/>
    <w:rsid w:val="00D10D4A"/>
    <w:rsid w:val="00D10D9B"/>
    <w:rsid w:val="00D154BE"/>
    <w:rsid w:val="00D155F1"/>
    <w:rsid w:val="00D16301"/>
    <w:rsid w:val="00D17520"/>
    <w:rsid w:val="00D17729"/>
    <w:rsid w:val="00D17844"/>
    <w:rsid w:val="00D21C06"/>
    <w:rsid w:val="00D246CA"/>
    <w:rsid w:val="00D26491"/>
    <w:rsid w:val="00D31B76"/>
    <w:rsid w:val="00D349AD"/>
    <w:rsid w:val="00D34EA4"/>
    <w:rsid w:val="00D40CEF"/>
    <w:rsid w:val="00D4336C"/>
    <w:rsid w:val="00D50F2F"/>
    <w:rsid w:val="00D51F37"/>
    <w:rsid w:val="00D525A6"/>
    <w:rsid w:val="00D52FF7"/>
    <w:rsid w:val="00D66D34"/>
    <w:rsid w:val="00D66DB4"/>
    <w:rsid w:val="00D70C0D"/>
    <w:rsid w:val="00D73E2E"/>
    <w:rsid w:val="00D7498F"/>
    <w:rsid w:val="00D74ACC"/>
    <w:rsid w:val="00D74C10"/>
    <w:rsid w:val="00D77407"/>
    <w:rsid w:val="00D77A21"/>
    <w:rsid w:val="00D85317"/>
    <w:rsid w:val="00D874C9"/>
    <w:rsid w:val="00D92FB9"/>
    <w:rsid w:val="00DA46CB"/>
    <w:rsid w:val="00DA58EA"/>
    <w:rsid w:val="00DA7396"/>
    <w:rsid w:val="00DA7E90"/>
    <w:rsid w:val="00DB2F30"/>
    <w:rsid w:val="00DB3710"/>
    <w:rsid w:val="00DB4F05"/>
    <w:rsid w:val="00DB67F7"/>
    <w:rsid w:val="00DC3501"/>
    <w:rsid w:val="00DC5F47"/>
    <w:rsid w:val="00DD07B5"/>
    <w:rsid w:val="00DD1A14"/>
    <w:rsid w:val="00DE0A86"/>
    <w:rsid w:val="00DE5BD6"/>
    <w:rsid w:val="00DF2974"/>
    <w:rsid w:val="00DF34C2"/>
    <w:rsid w:val="00DF5FE5"/>
    <w:rsid w:val="00E00867"/>
    <w:rsid w:val="00E0349C"/>
    <w:rsid w:val="00E06246"/>
    <w:rsid w:val="00E07D13"/>
    <w:rsid w:val="00E13282"/>
    <w:rsid w:val="00E1655F"/>
    <w:rsid w:val="00E17BF2"/>
    <w:rsid w:val="00E239A7"/>
    <w:rsid w:val="00E23C0C"/>
    <w:rsid w:val="00E23C75"/>
    <w:rsid w:val="00E25FF1"/>
    <w:rsid w:val="00E275D0"/>
    <w:rsid w:val="00E34683"/>
    <w:rsid w:val="00E34BF8"/>
    <w:rsid w:val="00E36C50"/>
    <w:rsid w:val="00E37121"/>
    <w:rsid w:val="00E37F8E"/>
    <w:rsid w:val="00E40DAB"/>
    <w:rsid w:val="00E43042"/>
    <w:rsid w:val="00E43E36"/>
    <w:rsid w:val="00E44931"/>
    <w:rsid w:val="00E47070"/>
    <w:rsid w:val="00E50608"/>
    <w:rsid w:val="00E51DC2"/>
    <w:rsid w:val="00E5343F"/>
    <w:rsid w:val="00E57900"/>
    <w:rsid w:val="00E613B6"/>
    <w:rsid w:val="00E613F7"/>
    <w:rsid w:val="00E65827"/>
    <w:rsid w:val="00E6783D"/>
    <w:rsid w:val="00E71250"/>
    <w:rsid w:val="00E73287"/>
    <w:rsid w:val="00E73975"/>
    <w:rsid w:val="00E7443E"/>
    <w:rsid w:val="00E74ABE"/>
    <w:rsid w:val="00E77661"/>
    <w:rsid w:val="00E81D43"/>
    <w:rsid w:val="00E90827"/>
    <w:rsid w:val="00E928AE"/>
    <w:rsid w:val="00E94B05"/>
    <w:rsid w:val="00E96456"/>
    <w:rsid w:val="00E96D48"/>
    <w:rsid w:val="00EA0D09"/>
    <w:rsid w:val="00EA1E8C"/>
    <w:rsid w:val="00EB13EA"/>
    <w:rsid w:val="00EB1B5D"/>
    <w:rsid w:val="00EB2A54"/>
    <w:rsid w:val="00EB49D9"/>
    <w:rsid w:val="00EB588C"/>
    <w:rsid w:val="00EB647F"/>
    <w:rsid w:val="00EC247E"/>
    <w:rsid w:val="00EC56D8"/>
    <w:rsid w:val="00EC7457"/>
    <w:rsid w:val="00EC79AB"/>
    <w:rsid w:val="00ED0C0F"/>
    <w:rsid w:val="00ED0EF4"/>
    <w:rsid w:val="00ED1C2E"/>
    <w:rsid w:val="00ED4E78"/>
    <w:rsid w:val="00ED6038"/>
    <w:rsid w:val="00EE1BBE"/>
    <w:rsid w:val="00EE2065"/>
    <w:rsid w:val="00EE626B"/>
    <w:rsid w:val="00EF2169"/>
    <w:rsid w:val="00EF2723"/>
    <w:rsid w:val="00EF357F"/>
    <w:rsid w:val="00EF754B"/>
    <w:rsid w:val="00F015B3"/>
    <w:rsid w:val="00F01DCB"/>
    <w:rsid w:val="00F02B3A"/>
    <w:rsid w:val="00F04735"/>
    <w:rsid w:val="00F05B09"/>
    <w:rsid w:val="00F06DA1"/>
    <w:rsid w:val="00F11357"/>
    <w:rsid w:val="00F1199C"/>
    <w:rsid w:val="00F14029"/>
    <w:rsid w:val="00F14059"/>
    <w:rsid w:val="00F160B1"/>
    <w:rsid w:val="00F1755C"/>
    <w:rsid w:val="00F22E1E"/>
    <w:rsid w:val="00F277E9"/>
    <w:rsid w:val="00F2781F"/>
    <w:rsid w:val="00F348FF"/>
    <w:rsid w:val="00F37483"/>
    <w:rsid w:val="00F37C3B"/>
    <w:rsid w:val="00F37E1C"/>
    <w:rsid w:val="00F37E61"/>
    <w:rsid w:val="00F44060"/>
    <w:rsid w:val="00F53D61"/>
    <w:rsid w:val="00F54858"/>
    <w:rsid w:val="00F54E10"/>
    <w:rsid w:val="00F6055E"/>
    <w:rsid w:val="00F635A1"/>
    <w:rsid w:val="00F70B52"/>
    <w:rsid w:val="00F75FA8"/>
    <w:rsid w:val="00F81217"/>
    <w:rsid w:val="00F81646"/>
    <w:rsid w:val="00F81F15"/>
    <w:rsid w:val="00F83BEC"/>
    <w:rsid w:val="00F846DA"/>
    <w:rsid w:val="00F85E88"/>
    <w:rsid w:val="00F87B44"/>
    <w:rsid w:val="00F9198B"/>
    <w:rsid w:val="00F954AE"/>
    <w:rsid w:val="00F96122"/>
    <w:rsid w:val="00FA3BFC"/>
    <w:rsid w:val="00FA646E"/>
    <w:rsid w:val="00FB0E9D"/>
    <w:rsid w:val="00FC144A"/>
    <w:rsid w:val="00FC1A86"/>
    <w:rsid w:val="00FC3B68"/>
    <w:rsid w:val="00FC4226"/>
    <w:rsid w:val="00FC6DBD"/>
    <w:rsid w:val="00FD0079"/>
    <w:rsid w:val="00FD054F"/>
    <w:rsid w:val="00FE0629"/>
    <w:rsid w:val="00FE275A"/>
    <w:rsid w:val="00FE29F9"/>
    <w:rsid w:val="00FE58BB"/>
    <w:rsid w:val="00FF2D68"/>
    <w:rsid w:val="00FF4218"/>
    <w:rsid w:val="00FF4404"/>
    <w:rsid w:val="00FF4D3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6A9EE"/>
  <w15:docId w15:val="{53088128-7917-4EE5-88AA-F9D7A09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A625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A6251"/>
  </w:style>
  <w:style w:type="table" w:styleId="Grilledutableau">
    <w:name w:val="Table Grid"/>
    <w:basedOn w:val="TableauNormal"/>
    <w:uiPriority w:val="59"/>
    <w:rsid w:val="009E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F5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73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353"/>
    <w:rPr>
      <w:rFonts w:ascii="Tahoma" w:hAnsi="Tahoma" w:cs="Tahoma"/>
      <w:kern w:val="28"/>
      <w:sz w:val="16"/>
      <w:szCs w:val="16"/>
      <w:lang w:val="fr-FR" w:eastAsia="en-US"/>
    </w:rPr>
  </w:style>
  <w:style w:type="paragraph" w:styleId="NormalWeb">
    <w:name w:val="Normal (Web)"/>
    <w:basedOn w:val="Normal"/>
    <w:uiPriority w:val="99"/>
    <w:unhideWhenUsed/>
    <w:rsid w:val="003E2BB3"/>
    <w:pPr>
      <w:widowControl/>
      <w:overflowPunct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  <w:lang w:val="fr-BE"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77E9"/>
  </w:style>
  <w:style w:type="character" w:customStyle="1" w:styleId="NotedefinCar">
    <w:name w:val="Note de fin Car"/>
    <w:basedOn w:val="Policepardfaut"/>
    <w:link w:val="Notedefin"/>
    <w:uiPriority w:val="99"/>
    <w:semiHidden/>
    <w:rsid w:val="00F277E9"/>
    <w:rPr>
      <w:rFonts w:ascii="Times New Roman" w:hAnsi="Times New Roman"/>
      <w:kern w:val="28"/>
      <w:lang w:val="fr-FR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277E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52D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52DB"/>
    <w:rPr>
      <w:rFonts w:ascii="Times New Roman" w:hAnsi="Times New Roman"/>
      <w:kern w:val="28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52D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049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0493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B3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kern w:val="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BB3353"/>
    <w:rPr>
      <w:rFonts w:ascii="Courier New" w:hAnsi="Courier New" w:cs="Courier New"/>
    </w:rPr>
  </w:style>
  <w:style w:type="paragraph" w:customStyle="1" w:styleId="Style1">
    <w:name w:val="Style1"/>
    <w:basedOn w:val="Normal"/>
    <w:rsid w:val="001561E3"/>
    <w:pPr>
      <w:widowControl/>
      <w:suppressAutoHyphens/>
      <w:overflowPunct/>
      <w:autoSpaceDN w:val="0"/>
      <w:adjustRightInd/>
    </w:pPr>
    <w:rPr>
      <w:kern w:val="3"/>
      <w:sz w:val="24"/>
      <w:lang w:val="fr-BE" w:eastAsia="fr-BE"/>
    </w:rPr>
  </w:style>
  <w:style w:type="character" w:customStyle="1" w:styleId="y2iqfc">
    <w:name w:val="y2iqfc"/>
    <w:basedOn w:val="Policepardfaut"/>
    <w:rsid w:val="0099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76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83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79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00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5FFC-B167-4DB8-88C2-65360B8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 et fichiers</vt:lpstr>
    </vt:vector>
  </TitlesOfParts>
  <Company>IPL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et fichiers</dc:title>
  <dc:creator>Annick</dc:creator>
  <cp:lastModifiedBy>Annick Dupont</cp:lastModifiedBy>
  <cp:revision>100</cp:revision>
  <cp:lastPrinted>2023-05-30T18:58:00Z</cp:lastPrinted>
  <dcterms:created xsi:type="dcterms:W3CDTF">2022-03-31T08:40:00Z</dcterms:created>
  <dcterms:modified xsi:type="dcterms:W3CDTF">2023-06-08T12:07:00Z</dcterms:modified>
</cp:coreProperties>
</file>